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3E81" w14:textId="77777777" w:rsidR="00745DCB" w:rsidRDefault="00FB52C4" w:rsidP="00D81619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481495">
        <w:rPr>
          <w:rFonts w:ascii="Arial" w:hAnsi="Arial" w:cs="Arial"/>
          <w:b/>
          <w:bCs/>
          <w:sz w:val="20"/>
          <w:szCs w:val="20"/>
        </w:rPr>
        <w:t>Instructions</w:t>
      </w:r>
      <w:r w:rsidRPr="00481495">
        <w:rPr>
          <w:rFonts w:ascii="Arial" w:hAnsi="Arial" w:cs="Arial"/>
          <w:sz w:val="20"/>
          <w:szCs w:val="20"/>
        </w:rPr>
        <w:t xml:space="preserve">: To request </w:t>
      </w:r>
      <w:r w:rsidR="00CA3012">
        <w:rPr>
          <w:rFonts w:ascii="Arial" w:hAnsi="Arial" w:cs="Arial"/>
          <w:sz w:val="20"/>
          <w:szCs w:val="20"/>
        </w:rPr>
        <w:t>redistribution</w:t>
      </w:r>
      <w:r w:rsidRPr="00481495">
        <w:rPr>
          <w:rFonts w:ascii="Arial" w:hAnsi="Arial" w:cs="Arial"/>
          <w:sz w:val="20"/>
          <w:szCs w:val="20"/>
        </w:rPr>
        <w:t xml:space="preserve"> </w:t>
      </w:r>
      <w:r w:rsidR="00DB67AD">
        <w:rPr>
          <w:rFonts w:ascii="Arial" w:hAnsi="Arial" w:cs="Arial"/>
          <w:sz w:val="20"/>
          <w:szCs w:val="20"/>
        </w:rPr>
        <w:t xml:space="preserve">or transfer </w:t>
      </w:r>
      <w:r w:rsidRPr="00481495">
        <w:rPr>
          <w:rFonts w:ascii="Arial" w:hAnsi="Arial" w:cs="Arial"/>
          <w:sz w:val="20"/>
          <w:szCs w:val="20"/>
        </w:rPr>
        <w:t xml:space="preserve">of COVID-19 vaccine inventory from </w:t>
      </w:r>
      <w:r w:rsidR="004E5B8E">
        <w:rPr>
          <w:rFonts w:ascii="Arial" w:hAnsi="Arial" w:cs="Arial"/>
          <w:sz w:val="20"/>
          <w:szCs w:val="20"/>
        </w:rPr>
        <w:t>a</w:t>
      </w:r>
      <w:r w:rsidRPr="00481495">
        <w:rPr>
          <w:rFonts w:ascii="Arial" w:hAnsi="Arial" w:cs="Arial"/>
          <w:sz w:val="20"/>
          <w:szCs w:val="20"/>
        </w:rPr>
        <w:t xml:space="preserve"> location </w:t>
      </w:r>
      <w:r w:rsidR="004E5B8E">
        <w:rPr>
          <w:rFonts w:ascii="Arial" w:hAnsi="Arial" w:cs="Arial"/>
          <w:sz w:val="20"/>
          <w:szCs w:val="20"/>
        </w:rPr>
        <w:t xml:space="preserve">with an approved redistribution agreement </w:t>
      </w:r>
      <w:r w:rsidR="00DB67AD">
        <w:rPr>
          <w:rFonts w:ascii="Arial" w:hAnsi="Arial" w:cs="Arial"/>
          <w:sz w:val="20"/>
          <w:szCs w:val="20"/>
        </w:rPr>
        <w:t xml:space="preserve">(not required for a transfer) </w:t>
      </w:r>
      <w:r w:rsidR="004E5B8E">
        <w:rPr>
          <w:rFonts w:ascii="Arial" w:hAnsi="Arial" w:cs="Arial"/>
          <w:sz w:val="20"/>
          <w:szCs w:val="20"/>
        </w:rPr>
        <w:t xml:space="preserve">on file </w:t>
      </w:r>
      <w:r w:rsidRPr="00481495">
        <w:rPr>
          <w:rFonts w:ascii="Arial" w:hAnsi="Arial" w:cs="Arial"/>
          <w:sz w:val="20"/>
          <w:szCs w:val="20"/>
        </w:rPr>
        <w:t xml:space="preserve">to </w:t>
      </w:r>
      <w:r w:rsidR="004E5B8E">
        <w:rPr>
          <w:rFonts w:ascii="Arial" w:hAnsi="Arial" w:cs="Arial"/>
          <w:sz w:val="20"/>
          <w:szCs w:val="20"/>
        </w:rPr>
        <w:t>a</w:t>
      </w:r>
      <w:r w:rsidRPr="00481495">
        <w:rPr>
          <w:rFonts w:ascii="Arial" w:hAnsi="Arial" w:cs="Arial"/>
          <w:sz w:val="20"/>
          <w:szCs w:val="20"/>
        </w:rPr>
        <w:t xml:space="preserve"> location</w:t>
      </w:r>
      <w:r w:rsidR="004E5B8E">
        <w:rPr>
          <w:rFonts w:ascii="Arial" w:hAnsi="Arial" w:cs="Arial"/>
          <w:sz w:val="20"/>
          <w:szCs w:val="20"/>
        </w:rPr>
        <w:t xml:space="preserve"> within their organization</w:t>
      </w:r>
      <w:r w:rsidR="00507475">
        <w:rPr>
          <w:rFonts w:ascii="Arial" w:hAnsi="Arial" w:cs="Arial"/>
          <w:sz w:val="20"/>
          <w:szCs w:val="20"/>
        </w:rPr>
        <w:t xml:space="preserve"> (Redistribution) or outside their organization (Transfer)</w:t>
      </w:r>
      <w:r w:rsidRPr="00481495">
        <w:rPr>
          <w:rFonts w:ascii="Arial" w:hAnsi="Arial" w:cs="Arial"/>
          <w:sz w:val="20"/>
          <w:szCs w:val="20"/>
        </w:rPr>
        <w:t xml:space="preserve">, </w:t>
      </w:r>
      <w:r w:rsidR="00CB1015">
        <w:rPr>
          <w:rFonts w:ascii="Arial" w:hAnsi="Arial" w:cs="Arial"/>
          <w:sz w:val="20"/>
          <w:szCs w:val="20"/>
        </w:rPr>
        <w:t xml:space="preserve">the </w:t>
      </w:r>
      <w:r w:rsidR="00F00AE7">
        <w:rPr>
          <w:rFonts w:ascii="Arial" w:hAnsi="Arial" w:cs="Arial"/>
          <w:sz w:val="20"/>
          <w:szCs w:val="20"/>
        </w:rPr>
        <w:t>S</w:t>
      </w:r>
      <w:r w:rsidR="00CB1015" w:rsidRPr="007F7F84">
        <w:rPr>
          <w:rFonts w:ascii="Arial" w:hAnsi="Arial" w:cs="Arial"/>
          <w:sz w:val="20"/>
          <w:szCs w:val="20"/>
        </w:rPr>
        <w:t>ending Provider</w:t>
      </w:r>
      <w:r w:rsidR="00CB1015">
        <w:rPr>
          <w:rFonts w:ascii="Arial" w:hAnsi="Arial" w:cs="Arial"/>
          <w:sz w:val="20"/>
          <w:szCs w:val="20"/>
        </w:rPr>
        <w:t xml:space="preserve"> shall </w:t>
      </w:r>
      <w:r w:rsidRPr="00481495">
        <w:rPr>
          <w:rFonts w:ascii="Arial" w:hAnsi="Arial" w:cs="Arial"/>
          <w:sz w:val="20"/>
          <w:szCs w:val="20"/>
        </w:rPr>
        <w:t xml:space="preserve">complete and </w:t>
      </w:r>
      <w:r w:rsidR="00DF42A0">
        <w:rPr>
          <w:rFonts w:ascii="Arial" w:hAnsi="Arial" w:cs="Arial"/>
          <w:sz w:val="20"/>
          <w:szCs w:val="20"/>
        </w:rPr>
        <w:t>submit</w:t>
      </w:r>
      <w:r w:rsidRPr="00481495">
        <w:rPr>
          <w:rFonts w:ascii="Arial" w:hAnsi="Arial" w:cs="Arial"/>
          <w:sz w:val="20"/>
          <w:szCs w:val="20"/>
        </w:rPr>
        <w:t xml:space="preserve"> this </w:t>
      </w:r>
      <w:r w:rsidR="000E429C">
        <w:rPr>
          <w:rFonts w:ascii="Arial" w:hAnsi="Arial" w:cs="Arial"/>
          <w:sz w:val="20"/>
          <w:szCs w:val="20"/>
        </w:rPr>
        <w:t>f</w:t>
      </w:r>
      <w:r w:rsidRPr="00481495">
        <w:rPr>
          <w:rFonts w:ascii="Arial" w:hAnsi="Arial" w:cs="Arial"/>
          <w:sz w:val="20"/>
          <w:szCs w:val="20"/>
        </w:rPr>
        <w:t>orm</w:t>
      </w:r>
      <w:r w:rsidR="008758E2">
        <w:rPr>
          <w:rFonts w:ascii="Arial" w:hAnsi="Arial" w:cs="Arial"/>
          <w:sz w:val="20"/>
          <w:szCs w:val="20"/>
        </w:rPr>
        <w:t xml:space="preserve"> to</w:t>
      </w:r>
      <w:r w:rsidRPr="0048149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758E2" w:rsidRPr="00764B9D">
          <w:rPr>
            <w:rStyle w:val="Hyperlink"/>
            <w:rFonts w:ascii="Arial" w:hAnsi="Arial" w:cs="Arial"/>
            <w:sz w:val="20"/>
            <w:szCs w:val="20"/>
          </w:rPr>
          <w:t>CVMS-help@dhhs.nc.gov</w:t>
        </w:r>
      </w:hyperlink>
      <w:r w:rsidR="00764B9D" w:rsidRPr="00764B9D">
        <w:rPr>
          <w:sz w:val="20"/>
          <w:szCs w:val="20"/>
        </w:rPr>
        <w:t xml:space="preserve"> </w:t>
      </w:r>
      <w:r w:rsidR="00764B9D" w:rsidRPr="00A1283C">
        <w:rPr>
          <w:rFonts w:ascii="Arial" w:hAnsi="Arial" w:cs="Arial"/>
          <w:b/>
          <w:bCs/>
          <w:sz w:val="20"/>
          <w:szCs w:val="20"/>
        </w:rPr>
        <w:t>with a subject line of Redistribution / Transfer Request</w:t>
      </w:r>
      <w:r w:rsidR="00764B9D" w:rsidRPr="00764B9D">
        <w:rPr>
          <w:rFonts w:ascii="Arial" w:hAnsi="Arial" w:cs="Arial"/>
          <w:sz w:val="20"/>
          <w:szCs w:val="20"/>
        </w:rPr>
        <w:t>.</w:t>
      </w:r>
      <w:r w:rsidRPr="00481495">
        <w:rPr>
          <w:sz w:val="20"/>
          <w:szCs w:val="20"/>
        </w:rPr>
        <w:t xml:space="preserve"> </w:t>
      </w:r>
      <w:r w:rsidR="0013193B">
        <w:rPr>
          <w:rFonts w:ascii="Arial" w:hAnsi="Arial" w:cs="Arial"/>
          <w:sz w:val="20"/>
          <w:szCs w:val="20"/>
        </w:rPr>
        <w:t>Redistribution</w:t>
      </w:r>
      <w:r w:rsidR="006B598F">
        <w:rPr>
          <w:rFonts w:ascii="Arial" w:hAnsi="Arial" w:cs="Arial"/>
          <w:sz w:val="20"/>
          <w:szCs w:val="20"/>
        </w:rPr>
        <w:t xml:space="preserve"> and </w:t>
      </w:r>
      <w:r w:rsidR="00242B14">
        <w:rPr>
          <w:rFonts w:ascii="Arial" w:hAnsi="Arial" w:cs="Arial"/>
          <w:sz w:val="20"/>
          <w:szCs w:val="20"/>
        </w:rPr>
        <w:t>t</w:t>
      </w:r>
      <w:r w:rsidR="00A83CAE">
        <w:rPr>
          <w:rFonts w:ascii="Arial" w:hAnsi="Arial" w:cs="Arial"/>
          <w:sz w:val="20"/>
          <w:szCs w:val="20"/>
        </w:rPr>
        <w:t>ransfer</w:t>
      </w:r>
      <w:r w:rsidRPr="00481495">
        <w:rPr>
          <w:rFonts w:ascii="Arial" w:hAnsi="Arial" w:cs="Arial"/>
          <w:sz w:val="20"/>
          <w:szCs w:val="20"/>
        </w:rPr>
        <w:t xml:space="preserve"> requests for COVID-19 vaccines require NC DHHS Immunization Branch approval to ensure proper storage capabilities and tracking of </w:t>
      </w:r>
      <w:r w:rsidR="0085683C">
        <w:rPr>
          <w:rFonts w:ascii="Arial" w:hAnsi="Arial" w:cs="Arial"/>
          <w:sz w:val="20"/>
          <w:szCs w:val="20"/>
        </w:rPr>
        <w:t xml:space="preserve">COVID-19 vaccine </w:t>
      </w:r>
      <w:r w:rsidRPr="00481495">
        <w:rPr>
          <w:rFonts w:ascii="Arial" w:hAnsi="Arial" w:cs="Arial"/>
          <w:sz w:val="20"/>
          <w:szCs w:val="20"/>
        </w:rPr>
        <w:t>inventory movements.</w:t>
      </w:r>
    </w:p>
    <w:p w14:paraId="3A623851" w14:textId="77777777" w:rsidR="00745DCB" w:rsidRDefault="00745DCB" w:rsidP="00FB52C4">
      <w:pPr>
        <w:pStyle w:val="PlainText"/>
        <w:rPr>
          <w:rFonts w:ascii="Arial" w:hAnsi="Arial" w:cs="Arial"/>
          <w:sz w:val="20"/>
          <w:szCs w:val="20"/>
        </w:rPr>
      </w:pPr>
    </w:p>
    <w:p w14:paraId="160D35A5" w14:textId="3DCE9CCD" w:rsidR="002C6F22" w:rsidRDefault="002C6F22" w:rsidP="00D81619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</w:t>
      </w:r>
      <w:r w:rsidR="00F904F9">
        <w:rPr>
          <w:rFonts w:ascii="Arial" w:hAnsi="Arial" w:cs="Arial"/>
          <w:sz w:val="20"/>
          <w:szCs w:val="20"/>
        </w:rPr>
        <w:t>OVID</w:t>
      </w:r>
      <w:r>
        <w:rPr>
          <w:rFonts w:ascii="Arial" w:hAnsi="Arial" w:cs="Arial"/>
          <w:sz w:val="20"/>
          <w:szCs w:val="20"/>
        </w:rPr>
        <w:t>-19 vaccine providers must comply with the CDC requirements for vaccine</w:t>
      </w:r>
      <w:r w:rsidR="00DD75C7">
        <w:rPr>
          <w:rFonts w:ascii="Arial" w:hAnsi="Arial" w:cs="Arial"/>
          <w:sz w:val="20"/>
          <w:szCs w:val="20"/>
        </w:rPr>
        <w:t xml:space="preserve"> management, including storage and handling, </w:t>
      </w:r>
      <w:r w:rsidR="00840EB3">
        <w:rPr>
          <w:rFonts w:ascii="Arial" w:hAnsi="Arial" w:cs="Arial"/>
          <w:sz w:val="20"/>
          <w:szCs w:val="20"/>
        </w:rPr>
        <w:t xml:space="preserve">and </w:t>
      </w:r>
      <w:r w:rsidR="00DD75C7">
        <w:rPr>
          <w:rFonts w:ascii="Arial" w:hAnsi="Arial" w:cs="Arial"/>
          <w:sz w:val="20"/>
          <w:szCs w:val="20"/>
        </w:rPr>
        <w:t>temperature monitoring at all times.</w:t>
      </w:r>
      <w:r w:rsidR="00840EB3">
        <w:rPr>
          <w:rFonts w:ascii="Arial" w:hAnsi="Arial" w:cs="Arial"/>
          <w:sz w:val="20"/>
          <w:szCs w:val="20"/>
        </w:rPr>
        <w:t xml:space="preserve">  Providers</w:t>
      </w:r>
      <w:r w:rsidR="00F904F9">
        <w:rPr>
          <w:rFonts w:ascii="Arial" w:hAnsi="Arial" w:cs="Arial"/>
          <w:sz w:val="20"/>
          <w:szCs w:val="20"/>
        </w:rPr>
        <w:t xml:space="preserve"> must keep all records related to COVID-19 vaccine</w:t>
      </w:r>
      <w:r w:rsidR="00330D47">
        <w:rPr>
          <w:rFonts w:ascii="Arial" w:hAnsi="Arial" w:cs="Arial"/>
          <w:sz w:val="20"/>
          <w:szCs w:val="20"/>
        </w:rPr>
        <w:t xml:space="preserve"> management for a minimum of 3 years, or longer if required by law.</w:t>
      </w:r>
      <w:r w:rsidR="00507475" w:rsidRPr="00507475">
        <w:rPr>
          <w:rFonts w:ascii="Arial" w:hAnsi="Arial" w:cs="Arial"/>
          <w:sz w:val="20"/>
          <w:szCs w:val="20"/>
        </w:rPr>
        <w:t xml:space="preserve"> </w:t>
      </w:r>
      <w:r w:rsidR="00507475" w:rsidRPr="00481495">
        <w:rPr>
          <w:rFonts w:ascii="Arial" w:hAnsi="Arial" w:cs="Arial"/>
          <w:sz w:val="20"/>
          <w:szCs w:val="20"/>
        </w:rPr>
        <w:t xml:space="preserve">Please call </w:t>
      </w:r>
      <w:r w:rsidR="00507475" w:rsidRPr="00CB1015">
        <w:rPr>
          <w:rFonts w:ascii="Arial" w:hAnsi="Arial" w:cs="Arial"/>
          <w:sz w:val="20"/>
          <w:szCs w:val="20"/>
        </w:rPr>
        <w:t>1-877-873-6247</w:t>
      </w:r>
      <w:r w:rsidR="00507475" w:rsidRPr="00481495">
        <w:rPr>
          <w:rFonts w:ascii="Arial" w:hAnsi="Arial" w:cs="Arial"/>
          <w:sz w:val="20"/>
          <w:szCs w:val="20"/>
        </w:rPr>
        <w:t xml:space="preserve"> if you have any questions.</w:t>
      </w:r>
    </w:p>
    <w:p w14:paraId="22937D5F" w14:textId="311318E9" w:rsidR="00FB52C4" w:rsidRPr="00481495" w:rsidRDefault="00FB52C4" w:rsidP="00A82D0C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3330"/>
        <w:gridCol w:w="3685"/>
      </w:tblGrid>
      <w:tr w:rsidR="00FB52C4" w:rsidRPr="00481495" w14:paraId="4EF75805" w14:textId="77777777" w:rsidTr="004A2D58">
        <w:tc>
          <w:tcPr>
            <w:tcW w:w="2065" w:type="dxa"/>
            <w:shd w:val="clear" w:color="auto" w:fill="B4C6E7" w:themeFill="accent1" w:themeFillTint="66"/>
          </w:tcPr>
          <w:p w14:paraId="4FF4C70D" w14:textId="7BB99A69" w:rsidR="00FB52C4" w:rsidRPr="00481495" w:rsidRDefault="00FB52C4" w:rsidP="004814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Date of Request:</w:t>
            </w:r>
          </w:p>
        </w:tc>
        <w:tc>
          <w:tcPr>
            <w:tcW w:w="1710" w:type="dxa"/>
          </w:tcPr>
          <w:p w14:paraId="7C85232C" w14:textId="3701B674" w:rsidR="00FB52C4" w:rsidRPr="00481495" w:rsidRDefault="00FB52C4" w:rsidP="00FB52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B4C6E7" w:themeFill="accent1" w:themeFillTint="66"/>
          </w:tcPr>
          <w:p w14:paraId="1AA34CF1" w14:textId="0D74DBEA" w:rsidR="00FB52C4" w:rsidRPr="00481495" w:rsidRDefault="00481495" w:rsidP="004814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 xml:space="preserve">Name of Person Completing Form: </w:t>
            </w:r>
          </w:p>
        </w:tc>
        <w:tc>
          <w:tcPr>
            <w:tcW w:w="3685" w:type="dxa"/>
          </w:tcPr>
          <w:p w14:paraId="05CB7A11" w14:textId="2E6F51D3" w:rsidR="00FB52C4" w:rsidRPr="00481495" w:rsidRDefault="00FB52C4" w:rsidP="00FB52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2D" w:rsidRPr="00481495" w14:paraId="70F4DE80" w14:textId="77777777" w:rsidTr="004A2D58">
        <w:tc>
          <w:tcPr>
            <w:tcW w:w="2065" w:type="dxa"/>
            <w:shd w:val="clear" w:color="auto" w:fill="B4C6E7" w:themeFill="accent1" w:themeFillTint="66"/>
          </w:tcPr>
          <w:p w14:paraId="1850FC22" w14:textId="1A65AA14" w:rsidR="00ED262D" w:rsidRPr="00481495" w:rsidRDefault="00ED262D" w:rsidP="004814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 xml:space="preserve">Reason </w:t>
            </w:r>
            <w:r w:rsidR="001A1481">
              <w:rPr>
                <w:rFonts w:ascii="Arial" w:hAnsi="Arial" w:cs="Arial"/>
                <w:sz w:val="20"/>
                <w:szCs w:val="20"/>
              </w:rPr>
              <w:t>f</w:t>
            </w:r>
            <w:r w:rsidRPr="00481495">
              <w:rPr>
                <w:rFonts w:ascii="Arial" w:hAnsi="Arial" w:cs="Arial"/>
                <w:sz w:val="20"/>
                <w:szCs w:val="20"/>
              </w:rPr>
              <w:t>or Request:</w:t>
            </w:r>
          </w:p>
        </w:tc>
        <w:tc>
          <w:tcPr>
            <w:tcW w:w="8725" w:type="dxa"/>
            <w:gridSpan w:val="3"/>
          </w:tcPr>
          <w:p w14:paraId="770E0C25" w14:textId="57C151E3" w:rsidR="00ED262D" w:rsidRPr="00481495" w:rsidRDefault="00ED262D" w:rsidP="00FB52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F35DB" w14:textId="77777777" w:rsidR="00ED262D" w:rsidRPr="00AA4FA1" w:rsidRDefault="00ED262D" w:rsidP="00A82D0C">
      <w:pPr>
        <w:pStyle w:val="NoSpacing"/>
        <w:jc w:val="both"/>
        <w:rPr>
          <w:rFonts w:ascii="Arial" w:hAnsi="Arial" w:cs="Arial"/>
          <w:b/>
          <w:bCs/>
          <w:sz w:val="6"/>
          <w:szCs w:val="6"/>
        </w:rPr>
      </w:pPr>
    </w:p>
    <w:p w14:paraId="68FFD23B" w14:textId="1A5976C1" w:rsidR="00FB52C4" w:rsidRPr="00CB1015" w:rsidRDefault="00E1183C" w:rsidP="00A82D0C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CB1015">
        <w:rPr>
          <w:rFonts w:ascii="Arial" w:hAnsi="Arial" w:cs="Arial"/>
          <w:b/>
          <w:bCs/>
          <w:sz w:val="20"/>
          <w:szCs w:val="20"/>
        </w:rPr>
        <w:t xml:space="preserve">Sending </w:t>
      </w:r>
      <w:r w:rsidR="00AB5271">
        <w:rPr>
          <w:rFonts w:ascii="Arial" w:hAnsi="Arial" w:cs="Arial"/>
          <w:b/>
          <w:bCs/>
          <w:sz w:val="20"/>
          <w:szCs w:val="20"/>
        </w:rPr>
        <w:t>COVID</w:t>
      </w:r>
      <w:r w:rsidR="00FE504A">
        <w:rPr>
          <w:rFonts w:ascii="Arial" w:hAnsi="Arial" w:cs="Arial"/>
          <w:b/>
          <w:bCs/>
          <w:sz w:val="20"/>
          <w:szCs w:val="20"/>
        </w:rPr>
        <w:t>-19 Enrolled Provider</w:t>
      </w:r>
      <w:r w:rsidRPr="00CB1015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3420"/>
        <w:gridCol w:w="1975"/>
      </w:tblGrid>
      <w:tr w:rsidR="00BE2FD5" w:rsidRPr="00481495" w14:paraId="72161723" w14:textId="77777777" w:rsidTr="00C23965">
        <w:tc>
          <w:tcPr>
            <w:tcW w:w="2875" w:type="dxa"/>
            <w:shd w:val="clear" w:color="auto" w:fill="B4C6E7" w:themeFill="accent1" w:themeFillTint="66"/>
          </w:tcPr>
          <w:p w14:paraId="62AEF176" w14:textId="2BDAAB8A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MS Location Name</w:t>
            </w:r>
            <w:r w:rsidRPr="004814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36A7467E" w14:textId="77777777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4A4813E3" w14:textId="40E635F6" w:rsidR="00BE2FD5" w:rsidRPr="00481495" w:rsidRDefault="00C2396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Identification Number</w:t>
            </w:r>
            <w:r w:rsidR="00BE2FD5" w:rsidRPr="004814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75" w:type="dxa"/>
          </w:tcPr>
          <w:p w14:paraId="6C722584" w14:textId="01B5CDDD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FD5" w:rsidRPr="00481495" w14:paraId="73AABF28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54827FFE" w14:textId="77777777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2520" w:type="dxa"/>
          </w:tcPr>
          <w:p w14:paraId="2D750ADE" w14:textId="24EF3F9B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7E2EA715" w14:textId="77777777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1975" w:type="dxa"/>
          </w:tcPr>
          <w:p w14:paraId="5ECCD8EC" w14:textId="28A510FD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FD5" w:rsidRPr="00481495" w14:paraId="12EEBCBF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7874512C" w14:textId="77777777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520" w:type="dxa"/>
          </w:tcPr>
          <w:p w14:paraId="215AF7B4" w14:textId="0967E5C5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7E707B1C" w14:textId="5B8123EB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975" w:type="dxa"/>
            <w:shd w:val="clear" w:color="auto" w:fill="auto"/>
          </w:tcPr>
          <w:p w14:paraId="3C2FDAEE" w14:textId="5F8972C7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FD5" w:rsidRPr="00481495" w14:paraId="6EB5B04D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14AEB6A4" w14:textId="724CBF1F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Vaccine Coordinator:</w:t>
            </w:r>
          </w:p>
        </w:tc>
        <w:tc>
          <w:tcPr>
            <w:tcW w:w="2520" w:type="dxa"/>
          </w:tcPr>
          <w:p w14:paraId="0DA180EE" w14:textId="71E65C7A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07DBEBA7" w14:textId="7B89BAA3" w:rsidR="00BE2FD5" w:rsidRPr="00481495" w:rsidRDefault="00BE2FD5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Vaccine Coordinator Email:</w:t>
            </w:r>
          </w:p>
        </w:tc>
        <w:tc>
          <w:tcPr>
            <w:tcW w:w="1975" w:type="dxa"/>
            <w:shd w:val="clear" w:color="auto" w:fill="auto"/>
          </w:tcPr>
          <w:p w14:paraId="1AEC1A32" w14:textId="57CCA369" w:rsidR="00BE2FD5" w:rsidRPr="00481495" w:rsidRDefault="00D81619" w:rsidP="00BE2F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221966"/>
                <w:placeholder>
                  <w:docPart w:val="CC2645A58CC44172BA6EB6F285906872"/>
                </w:placeholder>
                <w:showingPlcHdr/>
              </w:sdtPr>
              <w:sdtEndPr/>
              <w:sdtContent>
                <w:r w:rsidR="00BE2FD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857FA3B" w14:textId="77777777" w:rsidR="00ED262D" w:rsidRPr="00AA4FA1" w:rsidRDefault="00ED262D" w:rsidP="00A82D0C">
      <w:pPr>
        <w:pStyle w:val="NoSpacing"/>
        <w:jc w:val="both"/>
        <w:rPr>
          <w:rFonts w:ascii="Arial" w:hAnsi="Arial" w:cs="Arial"/>
          <w:b/>
          <w:bCs/>
          <w:sz w:val="6"/>
          <w:szCs w:val="6"/>
        </w:rPr>
      </w:pPr>
    </w:p>
    <w:p w14:paraId="2F8A01F7" w14:textId="258AE69A" w:rsidR="001C5CB6" w:rsidRPr="00CB1015" w:rsidRDefault="00E1183C" w:rsidP="00A82D0C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CB1015">
        <w:rPr>
          <w:rFonts w:ascii="Arial" w:hAnsi="Arial" w:cs="Arial"/>
          <w:b/>
          <w:bCs/>
          <w:sz w:val="20"/>
          <w:szCs w:val="20"/>
        </w:rPr>
        <w:t xml:space="preserve">Receiving </w:t>
      </w:r>
      <w:r w:rsidR="00AB5271">
        <w:rPr>
          <w:rFonts w:ascii="Arial" w:hAnsi="Arial" w:cs="Arial"/>
          <w:b/>
          <w:bCs/>
          <w:sz w:val="20"/>
          <w:szCs w:val="20"/>
        </w:rPr>
        <w:t>COVID</w:t>
      </w:r>
      <w:r w:rsidR="00FE504A">
        <w:rPr>
          <w:rFonts w:ascii="Arial" w:hAnsi="Arial" w:cs="Arial"/>
          <w:b/>
          <w:bCs/>
          <w:sz w:val="20"/>
          <w:szCs w:val="20"/>
        </w:rPr>
        <w:t>-19 Enrolled Provider</w:t>
      </w:r>
      <w:r w:rsidRPr="00CB1015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3420"/>
        <w:gridCol w:w="1975"/>
      </w:tblGrid>
      <w:tr w:rsidR="008714A3" w:rsidRPr="00481495" w14:paraId="6009F6F5" w14:textId="77777777" w:rsidTr="008714A3">
        <w:tc>
          <w:tcPr>
            <w:tcW w:w="2875" w:type="dxa"/>
            <w:shd w:val="clear" w:color="auto" w:fill="B4C6E7" w:themeFill="accent1" w:themeFillTint="66"/>
          </w:tcPr>
          <w:p w14:paraId="3164F783" w14:textId="7EF3A146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MS Location Name</w:t>
            </w:r>
            <w:r w:rsidRPr="004814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7F1F6AD0" w14:textId="77777777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7351A60B" w14:textId="337322CD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Identification Number</w:t>
            </w:r>
            <w:r w:rsidRPr="004814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75" w:type="dxa"/>
          </w:tcPr>
          <w:p w14:paraId="09781D55" w14:textId="19A236DD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A3" w:rsidRPr="00481495" w14:paraId="120EAF23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7953EDDE" w14:textId="77777777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2520" w:type="dxa"/>
          </w:tcPr>
          <w:p w14:paraId="23D947D3" w14:textId="5E284EBB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61A52BF6" w14:textId="77777777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1975" w:type="dxa"/>
          </w:tcPr>
          <w:p w14:paraId="1894730E" w14:textId="102770F8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A3" w:rsidRPr="00481495" w14:paraId="1EC8AA4D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58619D64" w14:textId="77777777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520" w:type="dxa"/>
          </w:tcPr>
          <w:p w14:paraId="33DFF0B4" w14:textId="7F64322E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7CCF4F0C" w14:textId="20294EA3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975" w:type="dxa"/>
            <w:shd w:val="clear" w:color="auto" w:fill="auto"/>
          </w:tcPr>
          <w:p w14:paraId="38187EE3" w14:textId="3EB50AD9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A3" w:rsidRPr="00481495" w14:paraId="7451086E" w14:textId="77777777" w:rsidTr="009F35AA">
        <w:tc>
          <w:tcPr>
            <w:tcW w:w="2875" w:type="dxa"/>
            <w:shd w:val="clear" w:color="auto" w:fill="B4C6E7" w:themeFill="accent1" w:themeFillTint="66"/>
          </w:tcPr>
          <w:p w14:paraId="0A7A5627" w14:textId="08E317DE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Vaccine Coordinator:</w:t>
            </w:r>
          </w:p>
        </w:tc>
        <w:tc>
          <w:tcPr>
            <w:tcW w:w="2520" w:type="dxa"/>
          </w:tcPr>
          <w:p w14:paraId="1247B99D" w14:textId="26DDAC68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4C6E7" w:themeFill="accent1" w:themeFillTint="66"/>
          </w:tcPr>
          <w:p w14:paraId="64A86C49" w14:textId="5E456B25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Vaccine Coordinator Email:</w:t>
            </w:r>
          </w:p>
        </w:tc>
        <w:tc>
          <w:tcPr>
            <w:tcW w:w="1975" w:type="dxa"/>
            <w:shd w:val="clear" w:color="auto" w:fill="auto"/>
          </w:tcPr>
          <w:p w14:paraId="2C4F2BD3" w14:textId="2C949D75" w:rsidR="008714A3" w:rsidRPr="00481495" w:rsidRDefault="008714A3" w:rsidP="008714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AFFCD" w14:textId="77777777" w:rsidR="00E1183C" w:rsidRPr="00AA4FA1" w:rsidRDefault="00E1183C" w:rsidP="00A82D0C">
      <w:pPr>
        <w:pStyle w:val="NoSpacing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1710"/>
        <w:gridCol w:w="1255"/>
        <w:gridCol w:w="1606"/>
        <w:gridCol w:w="1274"/>
      </w:tblGrid>
      <w:tr w:rsidR="00AA4FA1" w:rsidRPr="00481495" w14:paraId="39C60977" w14:textId="15D3CE6C" w:rsidTr="00453858">
        <w:tc>
          <w:tcPr>
            <w:tcW w:w="10790" w:type="dxa"/>
            <w:gridSpan w:val="6"/>
            <w:shd w:val="clear" w:color="auto" w:fill="B4C6E7" w:themeFill="accent1" w:themeFillTint="66"/>
          </w:tcPr>
          <w:p w14:paraId="79A2C059" w14:textId="3AF27768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Vaccine(s) Be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istributed or Transferred</w:t>
            </w:r>
          </w:p>
        </w:tc>
      </w:tr>
      <w:tr w:rsidR="00AA4FA1" w:rsidRPr="00481495" w14:paraId="52975E47" w14:textId="73BA2298" w:rsidTr="00AA4FA1">
        <w:tc>
          <w:tcPr>
            <w:tcW w:w="1705" w:type="dxa"/>
            <w:shd w:val="clear" w:color="auto" w:fill="B4C6E7" w:themeFill="accent1" w:themeFillTint="66"/>
          </w:tcPr>
          <w:p w14:paraId="7D65F4AA" w14:textId="77777777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Manufacturer Name</w:t>
            </w:r>
          </w:p>
        </w:tc>
        <w:tc>
          <w:tcPr>
            <w:tcW w:w="3240" w:type="dxa"/>
            <w:shd w:val="clear" w:color="auto" w:fill="B4C6E7" w:themeFill="accent1" w:themeFillTint="66"/>
          </w:tcPr>
          <w:p w14:paraId="413637D0" w14:textId="485ABC02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e Inventory Record Name (from CVMS)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4B68272D" w14:textId="6CA997EC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Manufacturer Lot #</w:t>
            </w:r>
          </w:p>
        </w:tc>
        <w:tc>
          <w:tcPr>
            <w:tcW w:w="1255" w:type="dxa"/>
            <w:shd w:val="clear" w:color="auto" w:fill="B4C6E7" w:themeFill="accent1" w:themeFillTint="66"/>
          </w:tcPr>
          <w:p w14:paraId="75B3C847" w14:textId="146CE140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>Expiration Date</w:t>
            </w:r>
          </w:p>
        </w:tc>
        <w:tc>
          <w:tcPr>
            <w:tcW w:w="1606" w:type="dxa"/>
            <w:shd w:val="clear" w:color="auto" w:fill="B4C6E7" w:themeFill="accent1" w:themeFillTint="66"/>
          </w:tcPr>
          <w:p w14:paraId="0D175152" w14:textId="623A6905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>
              <w:rPr>
                <w:rFonts w:ascii="Arial" w:hAnsi="Arial" w:cs="Arial"/>
                <w:sz w:val="20"/>
                <w:szCs w:val="20"/>
              </w:rPr>
              <w:t>Un-opened Vials</w:t>
            </w:r>
          </w:p>
        </w:tc>
        <w:tc>
          <w:tcPr>
            <w:tcW w:w="1274" w:type="dxa"/>
            <w:shd w:val="clear" w:color="auto" w:fill="B4C6E7" w:themeFill="accent1" w:themeFillTint="66"/>
          </w:tcPr>
          <w:p w14:paraId="46CE229F" w14:textId="0D471BBA" w:rsidR="00AA4FA1" w:rsidRPr="00481495" w:rsidRDefault="00AA4FA1" w:rsidP="00DC22C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95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>
              <w:rPr>
                <w:rFonts w:ascii="Arial" w:hAnsi="Arial" w:cs="Arial"/>
                <w:sz w:val="20"/>
                <w:szCs w:val="20"/>
              </w:rPr>
              <w:t>Doses</w:t>
            </w:r>
          </w:p>
        </w:tc>
      </w:tr>
      <w:tr w:rsidR="00AA4FA1" w:rsidRPr="00481495" w14:paraId="43E17501" w14:textId="6D12FBE9" w:rsidTr="00AA4FA1">
        <w:tc>
          <w:tcPr>
            <w:tcW w:w="1705" w:type="dxa"/>
          </w:tcPr>
          <w:p w14:paraId="14089912" w14:textId="331AD346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6603CF4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8E501C3" w14:textId="580802CC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4814E7C" w14:textId="6F169392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FACD12D" w14:textId="6B928574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C5704CC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734B0EA6" w14:textId="015FB000" w:rsidTr="00AA4FA1">
        <w:tc>
          <w:tcPr>
            <w:tcW w:w="1705" w:type="dxa"/>
          </w:tcPr>
          <w:p w14:paraId="3B52700B" w14:textId="3822E4A0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114BC19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4A1372D" w14:textId="750F253E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7CEA9BE" w14:textId="4233272E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E52A32E" w14:textId="2727F01C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4EEF91B8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275020E2" w14:textId="57B60FA4" w:rsidTr="00AA4FA1">
        <w:tc>
          <w:tcPr>
            <w:tcW w:w="1705" w:type="dxa"/>
          </w:tcPr>
          <w:p w14:paraId="217DE8B9" w14:textId="2C9CA99A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6DA555E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655C2C4" w14:textId="7380FF98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31DD6EF" w14:textId="6083A191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ACB60DF" w14:textId="2DA9A74B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E82FD09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069E50CA" w14:textId="02324925" w:rsidTr="00AA4FA1">
        <w:tc>
          <w:tcPr>
            <w:tcW w:w="1705" w:type="dxa"/>
          </w:tcPr>
          <w:p w14:paraId="480A37B9" w14:textId="5AA3195C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F335C23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B0881D5" w14:textId="7109C765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2069A91D" w14:textId="100F7E85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089841F" w14:textId="11233E08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5E2CC21E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2CBE6139" w14:textId="761FE325" w:rsidTr="00AA4FA1">
        <w:tc>
          <w:tcPr>
            <w:tcW w:w="1705" w:type="dxa"/>
          </w:tcPr>
          <w:p w14:paraId="028DF95A" w14:textId="05EBE333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D089E55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BA3AC5E" w14:textId="10627AAB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1184E3E" w14:textId="22D2D001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C7E84ED" w14:textId="3E10BA96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405A0903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A4FA1" w:rsidRPr="00481495" w14:paraId="6057611B" w14:textId="59189A9F" w:rsidTr="00AA4FA1">
        <w:tc>
          <w:tcPr>
            <w:tcW w:w="1705" w:type="dxa"/>
          </w:tcPr>
          <w:p w14:paraId="1EA49B7B" w14:textId="0D91E886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559679C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BED7402" w14:textId="3EAEDCCD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F883EA7" w14:textId="1F13D922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8D862E9" w14:textId="4577C6D6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FF09A22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486F9C71" w14:textId="6C55D20E" w:rsidTr="00AA4FA1">
        <w:tc>
          <w:tcPr>
            <w:tcW w:w="1705" w:type="dxa"/>
          </w:tcPr>
          <w:p w14:paraId="62BC199D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3B274D1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52F7D11" w14:textId="61E89BEB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9DDD7A1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EA62F40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3685CC5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  <w:tr w:rsidR="00AA4FA1" w:rsidRPr="00481495" w14:paraId="51E78366" w14:textId="45BBCACE" w:rsidTr="00AA4FA1">
        <w:tc>
          <w:tcPr>
            <w:tcW w:w="1705" w:type="dxa"/>
          </w:tcPr>
          <w:p w14:paraId="13352832" w14:textId="3978D6DF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9D7B534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953C267" w14:textId="603845B9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D55EB1F" w14:textId="496ED821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429C7ED" w14:textId="3192024B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5060277D" w14:textId="77777777" w:rsidR="00AA4FA1" w:rsidRPr="00CB1015" w:rsidRDefault="00AA4FA1" w:rsidP="00EC24C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9A8B1A7" w14:textId="77777777" w:rsidR="001C5CB6" w:rsidRPr="00DF42A0" w:rsidRDefault="001C5CB6" w:rsidP="001C5CB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14208E84" w14:textId="09DE9170" w:rsidR="008D23B8" w:rsidRPr="00A1283C" w:rsidRDefault="0004399D" w:rsidP="001C5CB6">
      <w:pPr>
        <w:rPr>
          <w:rFonts w:ascii="Arial" w:hAnsi="Arial" w:cs="Arial"/>
          <w:b/>
          <w:bCs/>
          <w:sz w:val="20"/>
          <w:szCs w:val="20"/>
        </w:rPr>
      </w:pPr>
      <w:r w:rsidRPr="00A1283C">
        <w:rPr>
          <w:rFonts w:ascii="Arial" w:hAnsi="Arial" w:cs="Arial"/>
          <w:b/>
          <w:bCs/>
          <w:sz w:val="20"/>
          <w:szCs w:val="20"/>
        </w:rPr>
        <w:t xml:space="preserve">Sending Provider shall </w:t>
      </w:r>
      <w:r w:rsidR="005D2E5F" w:rsidRPr="00A1283C">
        <w:rPr>
          <w:rFonts w:ascii="Arial" w:hAnsi="Arial" w:cs="Arial"/>
          <w:b/>
          <w:bCs/>
          <w:sz w:val="20"/>
          <w:szCs w:val="20"/>
        </w:rPr>
        <w:t xml:space="preserve">check the boxes below to </w:t>
      </w:r>
      <w:r w:rsidRPr="00A1283C">
        <w:rPr>
          <w:rFonts w:ascii="Arial" w:hAnsi="Arial" w:cs="Arial"/>
          <w:b/>
          <w:bCs/>
          <w:sz w:val="20"/>
          <w:szCs w:val="20"/>
        </w:rPr>
        <w:t>confirm they have adhered to the following</w:t>
      </w:r>
      <w:r w:rsidR="008D23B8" w:rsidRPr="00A1283C">
        <w:rPr>
          <w:rFonts w:ascii="Arial" w:hAnsi="Arial" w:cs="Arial"/>
          <w:b/>
          <w:bCs/>
          <w:sz w:val="20"/>
          <w:szCs w:val="20"/>
        </w:rPr>
        <w:t xml:space="preserve">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345"/>
      </w:tblGrid>
      <w:tr w:rsidR="008D23B8" w:rsidRPr="00A1283C" w14:paraId="0083CDC6" w14:textId="77777777" w:rsidTr="008D23B8">
        <w:tc>
          <w:tcPr>
            <w:tcW w:w="445" w:type="dxa"/>
          </w:tcPr>
          <w:p w14:paraId="274DE836" w14:textId="252349E9" w:rsidR="008D23B8" w:rsidRPr="00A1283C" w:rsidRDefault="00D81619" w:rsidP="001C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0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5F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72D21530" w14:textId="314CECA7" w:rsidR="00507475" w:rsidRPr="00A1283C" w:rsidRDefault="008D23B8" w:rsidP="00D8161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 xml:space="preserve">Sending Provider and Receiving Provider location names </w:t>
            </w:r>
            <w:r w:rsidR="00507475" w:rsidRPr="00A1283C">
              <w:rPr>
                <w:rFonts w:ascii="Arial" w:hAnsi="Arial" w:cs="Arial"/>
                <w:sz w:val="20"/>
                <w:szCs w:val="20"/>
              </w:rPr>
              <w:t xml:space="preserve">and Provider Information Numbers </w:t>
            </w:r>
            <w:r w:rsidRPr="00A1283C">
              <w:rPr>
                <w:rFonts w:ascii="Arial" w:hAnsi="Arial" w:cs="Arial"/>
                <w:sz w:val="20"/>
                <w:szCs w:val="20"/>
              </w:rPr>
              <w:t xml:space="preserve">listed above match </w:t>
            </w:r>
            <w:r w:rsidRPr="00A1283C">
              <w:rPr>
                <w:rFonts w:ascii="Arial" w:hAnsi="Arial" w:cs="Arial"/>
                <w:sz w:val="20"/>
                <w:szCs w:val="20"/>
                <w:u w:val="single"/>
              </w:rPr>
              <w:t>exactly</w:t>
            </w:r>
            <w:r w:rsidRPr="00A1283C">
              <w:rPr>
                <w:rFonts w:ascii="Arial" w:hAnsi="Arial" w:cs="Arial"/>
                <w:sz w:val="20"/>
                <w:szCs w:val="20"/>
              </w:rPr>
              <w:t xml:space="preserve"> how they appear in the COVID-19 Vaccine Management System (CVMS) Provider Enrollment Portal</w:t>
            </w:r>
          </w:p>
        </w:tc>
      </w:tr>
      <w:tr w:rsidR="008D23B8" w:rsidRPr="00A1283C" w14:paraId="28A8FADF" w14:textId="77777777" w:rsidTr="008D23B8">
        <w:tc>
          <w:tcPr>
            <w:tcW w:w="445" w:type="dxa"/>
          </w:tcPr>
          <w:p w14:paraId="5B79D7CE" w14:textId="002173F6" w:rsidR="008D23B8" w:rsidRPr="00A1283C" w:rsidRDefault="00D81619" w:rsidP="001C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90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3B8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6C58E07D" w14:textId="354C3D5F" w:rsidR="008D23B8" w:rsidRPr="00A1283C" w:rsidRDefault="008D23B8" w:rsidP="00D81619">
            <w:pPr>
              <w:ind w:left="-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>Sending Provider has a completed CDC COVID-19 Vaccine Redistribution Agreement</w:t>
            </w:r>
            <w:r w:rsidR="005A0FF1" w:rsidRPr="00A1283C">
              <w:rPr>
                <w:rFonts w:ascii="Arial" w:hAnsi="Arial" w:cs="Arial"/>
                <w:sz w:val="20"/>
                <w:szCs w:val="20"/>
              </w:rPr>
              <w:t xml:space="preserve"> (not needed for Transfers)</w:t>
            </w:r>
            <w:r w:rsidRPr="00A1283C">
              <w:rPr>
                <w:rFonts w:ascii="Arial" w:hAnsi="Arial" w:cs="Arial"/>
                <w:sz w:val="20"/>
                <w:szCs w:val="20"/>
              </w:rPr>
              <w:t xml:space="preserve"> in the CVMS Provider Enrollment Portal and the Receiving Provider has a fully completed and submitted CDC COVID-19 Vaccine Program Provider Agreement and Profile in </w:t>
            </w:r>
            <w:r w:rsidR="00A1283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1283C">
              <w:rPr>
                <w:rFonts w:ascii="Arial" w:hAnsi="Arial" w:cs="Arial"/>
                <w:sz w:val="20"/>
                <w:szCs w:val="20"/>
              </w:rPr>
              <w:t>CVMS Provider Enrollment Portal</w:t>
            </w:r>
          </w:p>
        </w:tc>
      </w:tr>
      <w:tr w:rsidR="008D23B8" w:rsidRPr="00A1283C" w14:paraId="18BC58FE" w14:textId="77777777" w:rsidTr="008D23B8">
        <w:tc>
          <w:tcPr>
            <w:tcW w:w="445" w:type="dxa"/>
          </w:tcPr>
          <w:p w14:paraId="75AD005F" w14:textId="02C54833" w:rsidR="008D23B8" w:rsidRPr="00A1283C" w:rsidRDefault="00D81619" w:rsidP="001C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6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3B8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08F421AB" w14:textId="30761FAB" w:rsidR="008D23B8" w:rsidRPr="00A1283C" w:rsidRDefault="008D23B8" w:rsidP="00D816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>Sending Provider has confirmed with Receiving Provider that they have the appropriate capability and capacity to store the</w:t>
            </w:r>
            <w:r w:rsidR="002364F3" w:rsidRPr="00A12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283C">
              <w:rPr>
                <w:rFonts w:ascii="Arial" w:hAnsi="Arial" w:cs="Arial"/>
                <w:sz w:val="20"/>
                <w:szCs w:val="20"/>
              </w:rPr>
              <w:t>COVID-19 vaccines</w:t>
            </w:r>
          </w:p>
        </w:tc>
      </w:tr>
      <w:tr w:rsidR="008D23B8" w:rsidRPr="00A1283C" w14:paraId="7C506D4B" w14:textId="77777777" w:rsidTr="008D23B8">
        <w:tc>
          <w:tcPr>
            <w:tcW w:w="445" w:type="dxa"/>
          </w:tcPr>
          <w:p w14:paraId="0CAEC0C6" w14:textId="6C1787C2" w:rsidR="008D23B8" w:rsidRPr="00A1283C" w:rsidRDefault="00D81619" w:rsidP="001C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18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2E18" w:rsidRPr="00A1283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2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18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63BB58E8" w14:textId="714909CC" w:rsidR="008D23B8" w:rsidRPr="00A1283C" w:rsidRDefault="008D23B8" w:rsidP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 xml:space="preserve">Sending Provider is not requesting </w:t>
            </w:r>
            <w:r w:rsidR="00FB2E18" w:rsidRPr="00A1283C">
              <w:rPr>
                <w:rFonts w:ascii="Arial" w:hAnsi="Arial" w:cs="Arial"/>
                <w:sz w:val="20"/>
                <w:szCs w:val="20"/>
              </w:rPr>
              <w:t>redistribution</w:t>
            </w:r>
            <w:r w:rsidRPr="00A12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35" w:rsidRPr="00A1283C">
              <w:rPr>
                <w:rFonts w:ascii="Arial" w:hAnsi="Arial" w:cs="Arial"/>
                <w:sz w:val="20"/>
                <w:szCs w:val="20"/>
              </w:rPr>
              <w:t xml:space="preserve">or transfer </w:t>
            </w:r>
            <w:r w:rsidRPr="00A1283C">
              <w:rPr>
                <w:rFonts w:ascii="Arial" w:hAnsi="Arial" w:cs="Arial"/>
                <w:sz w:val="20"/>
                <w:szCs w:val="20"/>
              </w:rPr>
              <w:t>of open or partial vials</w:t>
            </w:r>
          </w:p>
          <w:p w14:paraId="27261DC2" w14:textId="6E03DAB3" w:rsidR="00344542" w:rsidRPr="00A1283C" w:rsidRDefault="00E31736" w:rsidP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 xml:space="preserve">Sending Provider is also shipping </w:t>
            </w:r>
            <w:r w:rsidR="00DA16C2" w:rsidRPr="00A1283C">
              <w:rPr>
                <w:rFonts w:ascii="Arial" w:hAnsi="Arial" w:cs="Arial"/>
                <w:sz w:val="20"/>
                <w:szCs w:val="20"/>
              </w:rPr>
              <w:t xml:space="preserve">associated </w:t>
            </w:r>
            <w:r w:rsidRPr="00A1283C">
              <w:rPr>
                <w:rFonts w:ascii="Arial" w:hAnsi="Arial" w:cs="Arial"/>
                <w:sz w:val="20"/>
                <w:szCs w:val="20"/>
              </w:rPr>
              <w:t>ancillary kit</w:t>
            </w:r>
          </w:p>
        </w:tc>
      </w:tr>
      <w:tr w:rsidR="008D23B8" w:rsidRPr="00A1283C" w14:paraId="3C47285B" w14:textId="77777777" w:rsidTr="00D81619">
        <w:trPr>
          <w:trHeight w:val="80"/>
        </w:trPr>
        <w:tc>
          <w:tcPr>
            <w:tcW w:w="445" w:type="dxa"/>
          </w:tcPr>
          <w:p w14:paraId="347DE3F0" w14:textId="193D2FA0" w:rsidR="008D23B8" w:rsidRPr="00A1283C" w:rsidRDefault="00D81619" w:rsidP="001C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28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3B8" w:rsidRPr="00A128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5C9E343E" w14:textId="6F9E50C8" w:rsidR="008D23B8" w:rsidRPr="00A1283C" w:rsidRDefault="008D23B8" w:rsidP="00D81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C">
              <w:rPr>
                <w:rFonts w:ascii="Arial" w:hAnsi="Arial" w:cs="Arial"/>
                <w:sz w:val="20"/>
                <w:szCs w:val="20"/>
              </w:rPr>
              <w:t xml:space="preserve">Only COVID-19 vaccines are listed on this </w:t>
            </w:r>
            <w:r w:rsidR="0098275B" w:rsidRPr="00A1283C">
              <w:rPr>
                <w:rFonts w:ascii="Arial" w:hAnsi="Arial" w:cs="Arial"/>
                <w:sz w:val="20"/>
                <w:szCs w:val="20"/>
              </w:rPr>
              <w:t>r</w:t>
            </w:r>
            <w:r w:rsidRPr="00A1283C">
              <w:rPr>
                <w:rFonts w:ascii="Arial" w:hAnsi="Arial" w:cs="Arial"/>
                <w:sz w:val="20"/>
                <w:szCs w:val="20"/>
              </w:rPr>
              <w:t>equest</w:t>
            </w:r>
          </w:p>
        </w:tc>
      </w:tr>
    </w:tbl>
    <w:p w14:paraId="4E005822" w14:textId="77777777" w:rsidR="008D23B8" w:rsidRPr="008D23B8" w:rsidRDefault="008D23B8" w:rsidP="001C5CB6">
      <w:pPr>
        <w:rPr>
          <w:b/>
          <w:bCs/>
          <w:sz w:val="4"/>
          <w:szCs w:val="4"/>
        </w:rPr>
      </w:pPr>
    </w:p>
    <w:p w14:paraId="3423E127" w14:textId="73458B5D" w:rsidR="001C5CB6" w:rsidRPr="00E1183C" w:rsidRDefault="00E1183C" w:rsidP="001C5CB6">
      <w:pPr>
        <w:rPr>
          <w:b/>
          <w:bCs/>
          <w:sz w:val="20"/>
          <w:szCs w:val="20"/>
        </w:rPr>
      </w:pPr>
      <w:r w:rsidRPr="00E1183C">
        <w:rPr>
          <w:b/>
          <w:bCs/>
          <w:sz w:val="20"/>
          <w:szCs w:val="20"/>
        </w:rPr>
        <w:t>For NC DHHS Immunization Branch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620"/>
        <w:gridCol w:w="5485"/>
      </w:tblGrid>
      <w:tr w:rsidR="00E1183C" w:rsidRPr="00E1183C" w14:paraId="0495256E" w14:textId="77777777" w:rsidTr="00AF6432">
        <w:tc>
          <w:tcPr>
            <w:tcW w:w="1975" w:type="dxa"/>
            <w:shd w:val="clear" w:color="auto" w:fill="BFBFBF" w:themeFill="background1" w:themeFillShade="BF"/>
          </w:tcPr>
          <w:p w14:paraId="2C9F6384" w14:textId="3BC0D297" w:rsidR="00E1183C" w:rsidRPr="00E1183C" w:rsidRDefault="00E1183C" w:rsidP="001C5CB6">
            <w:pPr>
              <w:rPr>
                <w:sz w:val="20"/>
                <w:szCs w:val="20"/>
              </w:rPr>
            </w:pPr>
            <w:r w:rsidRPr="00E1183C">
              <w:rPr>
                <w:sz w:val="20"/>
                <w:szCs w:val="20"/>
              </w:rPr>
              <w:t>Reviewed By:</w:t>
            </w:r>
          </w:p>
        </w:tc>
        <w:tc>
          <w:tcPr>
            <w:tcW w:w="1710" w:type="dxa"/>
          </w:tcPr>
          <w:p w14:paraId="79B9950B" w14:textId="59FAD608" w:rsidR="00E1183C" w:rsidRPr="00E1183C" w:rsidRDefault="00E1183C" w:rsidP="001C5CB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F97BBE2" w14:textId="020F66BA" w:rsidR="00E1183C" w:rsidRPr="00E1183C" w:rsidRDefault="00E1183C" w:rsidP="001C5CB6">
            <w:pPr>
              <w:rPr>
                <w:sz w:val="20"/>
                <w:szCs w:val="20"/>
              </w:rPr>
            </w:pPr>
            <w:r w:rsidRPr="00E1183C">
              <w:rPr>
                <w:sz w:val="20"/>
                <w:szCs w:val="20"/>
              </w:rPr>
              <w:t>Date Reviewed:</w:t>
            </w:r>
          </w:p>
        </w:tc>
        <w:tc>
          <w:tcPr>
            <w:tcW w:w="5485" w:type="dxa"/>
          </w:tcPr>
          <w:p w14:paraId="5B0FB4BA" w14:textId="0E94EB5C" w:rsidR="00E1183C" w:rsidRPr="00E1183C" w:rsidRDefault="00E1183C" w:rsidP="001C5CB6">
            <w:pPr>
              <w:rPr>
                <w:sz w:val="20"/>
                <w:szCs w:val="20"/>
              </w:rPr>
            </w:pPr>
          </w:p>
        </w:tc>
      </w:tr>
      <w:tr w:rsidR="00E1183C" w:rsidRPr="00E1183C" w14:paraId="061D425B" w14:textId="77777777" w:rsidTr="00AF6432">
        <w:trPr>
          <w:trHeight w:val="539"/>
        </w:trPr>
        <w:tc>
          <w:tcPr>
            <w:tcW w:w="1975" w:type="dxa"/>
            <w:shd w:val="clear" w:color="auto" w:fill="BFBFBF" w:themeFill="background1" w:themeFillShade="BF"/>
          </w:tcPr>
          <w:p w14:paraId="68C9A8FA" w14:textId="4027FCD1" w:rsidR="00E1183C" w:rsidRPr="00E1183C" w:rsidRDefault="00E1183C" w:rsidP="001C5CB6">
            <w:pPr>
              <w:rPr>
                <w:sz w:val="20"/>
                <w:szCs w:val="20"/>
              </w:rPr>
            </w:pPr>
            <w:r w:rsidRPr="00E1183C">
              <w:rPr>
                <w:sz w:val="20"/>
                <w:szCs w:val="20"/>
              </w:rPr>
              <w:t>Approval Decision:</w:t>
            </w:r>
          </w:p>
        </w:tc>
        <w:tc>
          <w:tcPr>
            <w:tcW w:w="1710" w:type="dxa"/>
          </w:tcPr>
          <w:p w14:paraId="1B646B9E" w14:textId="23F26BD2" w:rsidR="00E1183C" w:rsidRPr="00E1183C" w:rsidRDefault="00E1183C" w:rsidP="001C5CB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6815C58" w14:textId="207F9C60" w:rsidR="00E1183C" w:rsidRPr="00E1183C" w:rsidRDefault="00E1183C" w:rsidP="001C5CB6">
            <w:pPr>
              <w:rPr>
                <w:sz w:val="20"/>
                <w:szCs w:val="20"/>
              </w:rPr>
            </w:pPr>
            <w:r w:rsidRPr="00E1183C">
              <w:rPr>
                <w:sz w:val="20"/>
                <w:szCs w:val="20"/>
              </w:rPr>
              <w:t>Comments:</w:t>
            </w:r>
          </w:p>
        </w:tc>
        <w:tc>
          <w:tcPr>
            <w:tcW w:w="5485" w:type="dxa"/>
          </w:tcPr>
          <w:p w14:paraId="5BC094E7" w14:textId="194B43DD" w:rsidR="00E1183C" w:rsidRPr="00E1183C" w:rsidRDefault="00E1183C" w:rsidP="001C5CB6">
            <w:pPr>
              <w:rPr>
                <w:sz w:val="20"/>
                <w:szCs w:val="20"/>
              </w:rPr>
            </w:pPr>
          </w:p>
        </w:tc>
      </w:tr>
    </w:tbl>
    <w:p w14:paraId="28B773E0" w14:textId="22E41A8B" w:rsidR="001C5CB6" w:rsidRPr="001C5CB6" w:rsidRDefault="00507475" w:rsidP="00507475">
      <w:pPr>
        <w:tabs>
          <w:tab w:val="left" w:pos="1110"/>
        </w:tabs>
      </w:pPr>
      <w:r>
        <w:tab/>
      </w:r>
    </w:p>
    <w:sectPr w:rsidR="001C5CB6" w:rsidRPr="001C5CB6" w:rsidSect="00481495">
      <w:headerReference w:type="default" r:id="rId12"/>
      <w:footerReference w:type="default" r:id="rId13"/>
      <w:pgSz w:w="12240" w:h="15840"/>
      <w:pgMar w:top="720" w:right="720" w:bottom="720" w:left="720" w:header="7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104C" w14:textId="77777777" w:rsidR="007C2E58" w:rsidRDefault="007C2E58" w:rsidP="00A82D0C">
      <w:pPr>
        <w:spacing w:after="0" w:line="240" w:lineRule="auto"/>
      </w:pPr>
      <w:r>
        <w:separator/>
      </w:r>
    </w:p>
  </w:endnote>
  <w:endnote w:type="continuationSeparator" w:id="0">
    <w:p w14:paraId="4D41F510" w14:textId="77777777" w:rsidR="007C2E58" w:rsidRDefault="007C2E58" w:rsidP="00A82D0C">
      <w:pPr>
        <w:spacing w:after="0" w:line="240" w:lineRule="auto"/>
      </w:pPr>
      <w:r>
        <w:continuationSeparator/>
      </w:r>
    </w:p>
  </w:endnote>
  <w:endnote w:type="continuationNotice" w:id="1">
    <w:p w14:paraId="596EEFEF" w14:textId="77777777" w:rsidR="007C2E58" w:rsidRDefault="007C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45A9" w14:textId="4AFF2786" w:rsidR="00A82D0C" w:rsidRPr="00E144F5" w:rsidRDefault="00E144F5" w:rsidP="00E144F5">
    <w:pPr>
      <w:pStyle w:val="Footer"/>
      <w:rPr>
        <w:sz w:val="20"/>
        <w:szCs w:val="20"/>
      </w:rPr>
    </w:pPr>
    <w:r w:rsidRPr="00E144F5">
      <w:rPr>
        <w:sz w:val="20"/>
        <w:szCs w:val="20"/>
      </w:rPr>
      <w:t>Revised 12/</w:t>
    </w:r>
    <w:r w:rsidR="00AA4FA1">
      <w:rPr>
        <w:sz w:val="20"/>
        <w:szCs w:val="20"/>
      </w:rPr>
      <w:t>22</w:t>
    </w:r>
    <w:r w:rsidRPr="00E144F5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355B" w14:textId="77777777" w:rsidR="007C2E58" w:rsidRDefault="007C2E58" w:rsidP="00A82D0C">
      <w:pPr>
        <w:spacing w:after="0" w:line="240" w:lineRule="auto"/>
      </w:pPr>
      <w:r>
        <w:separator/>
      </w:r>
    </w:p>
  </w:footnote>
  <w:footnote w:type="continuationSeparator" w:id="0">
    <w:p w14:paraId="1E52CDD2" w14:textId="77777777" w:rsidR="007C2E58" w:rsidRDefault="007C2E58" w:rsidP="00A82D0C">
      <w:pPr>
        <w:spacing w:after="0" w:line="240" w:lineRule="auto"/>
      </w:pPr>
      <w:r>
        <w:continuationSeparator/>
      </w:r>
    </w:p>
  </w:footnote>
  <w:footnote w:type="continuationNotice" w:id="1">
    <w:p w14:paraId="6D8BF282" w14:textId="77777777" w:rsidR="007C2E58" w:rsidRDefault="007C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8B5B" w14:textId="7CBADBD4" w:rsidR="00A82D0C" w:rsidRPr="00507475" w:rsidRDefault="00507475" w:rsidP="00507475">
    <w:pPr>
      <w:pStyle w:val="Header"/>
      <w:jc w:val="center"/>
      <w:rPr>
        <w:sz w:val="32"/>
      </w:rPr>
    </w:pPr>
    <w:r w:rsidRPr="00465ECC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6D6B095" wp14:editId="44FA2FEE">
          <wp:simplePos x="0" y="0"/>
          <wp:positionH relativeFrom="margin">
            <wp:posOffset>-234950</wp:posOffset>
          </wp:positionH>
          <wp:positionV relativeFrom="paragraph">
            <wp:posOffset>-356235</wp:posOffset>
          </wp:positionV>
          <wp:extent cx="1250950" cy="474498"/>
          <wp:effectExtent l="0" t="0" r="6350" b="190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69DC0948-870B-1B43-B66F-5B19A0178C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9DC0948-870B-1B43-B66F-5B19A0178C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7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D0C" w:rsidRPr="00603D22">
      <w:rPr>
        <w:rFonts w:ascii="Arial" w:hAnsi="Arial" w:cs="Arial"/>
        <w:b/>
        <w:bCs/>
        <w:sz w:val="32"/>
        <w:szCs w:val="32"/>
      </w:rPr>
      <w:t xml:space="preserve">COVID-19 Vaccine </w:t>
    </w:r>
    <w:r w:rsidR="00CA3012">
      <w:rPr>
        <w:rFonts w:ascii="Arial" w:hAnsi="Arial" w:cs="Arial"/>
        <w:b/>
        <w:bCs/>
        <w:sz w:val="32"/>
        <w:szCs w:val="32"/>
      </w:rPr>
      <w:t>Redistribution</w:t>
    </w:r>
    <w:r w:rsidR="0098275B">
      <w:rPr>
        <w:rFonts w:ascii="Arial" w:hAnsi="Arial" w:cs="Arial"/>
        <w:b/>
        <w:bCs/>
        <w:sz w:val="32"/>
        <w:szCs w:val="32"/>
      </w:rPr>
      <w:t>/Tran</w:t>
    </w:r>
    <w:r w:rsidR="007D3CDD">
      <w:rPr>
        <w:rFonts w:ascii="Arial" w:hAnsi="Arial" w:cs="Arial"/>
        <w:b/>
        <w:bCs/>
        <w:sz w:val="32"/>
        <w:szCs w:val="32"/>
      </w:rPr>
      <w:t>s</w:t>
    </w:r>
    <w:r w:rsidR="0098275B">
      <w:rPr>
        <w:rFonts w:ascii="Arial" w:hAnsi="Arial" w:cs="Arial"/>
        <w:b/>
        <w:bCs/>
        <w:sz w:val="32"/>
        <w:szCs w:val="32"/>
      </w:rPr>
      <w:t>fer</w:t>
    </w:r>
    <w:r w:rsidR="00FB52C4">
      <w:rPr>
        <w:rFonts w:ascii="Arial" w:hAnsi="Arial" w:cs="Arial"/>
        <w:b/>
        <w:bCs/>
        <w:sz w:val="32"/>
        <w:szCs w:val="32"/>
      </w:rPr>
      <w:t xml:space="preserve"> Request Form</w:t>
    </w:r>
  </w:p>
  <w:p w14:paraId="05ACD026" w14:textId="77777777" w:rsidR="00A82D0C" w:rsidRDefault="00A8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565"/>
    <w:multiLevelType w:val="hybridMultilevel"/>
    <w:tmpl w:val="04D84BA0"/>
    <w:lvl w:ilvl="0" w:tplc="C5C8FE8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bCs w:val="0"/>
        <w:color w:val="auto"/>
      </w:rPr>
    </w:lvl>
    <w:lvl w:ilvl="1" w:tplc="00E8282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37175"/>
    <w:multiLevelType w:val="hybridMultilevel"/>
    <w:tmpl w:val="C3DE91E0"/>
    <w:lvl w:ilvl="0" w:tplc="0409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3CD0415"/>
    <w:multiLevelType w:val="hybridMultilevel"/>
    <w:tmpl w:val="797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55A1"/>
    <w:multiLevelType w:val="hybridMultilevel"/>
    <w:tmpl w:val="7A406D1A"/>
    <w:lvl w:ilvl="0" w:tplc="09C4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0E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68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E3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A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EA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EE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A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A9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A3E75"/>
    <w:multiLevelType w:val="hybridMultilevel"/>
    <w:tmpl w:val="AB04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1028"/>
    <w:multiLevelType w:val="hybridMultilevel"/>
    <w:tmpl w:val="070A84FC"/>
    <w:lvl w:ilvl="0" w:tplc="C5C8FE8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906FA"/>
    <w:multiLevelType w:val="hybridMultilevel"/>
    <w:tmpl w:val="893417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BC520D9"/>
    <w:multiLevelType w:val="hybridMultilevel"/>
    <w:tmpl w:val="9DB49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523"/>
    <w:multiLevelType w:val="hybridMultilevel"/>
    <w:tmpl w:val="020E369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A5E3D66"/>
    <w:multiLevelType w:val="hybridMultilevel"/>
    <w:tmpl w:val="6EF637AE"/>
    <w:lvl w:ilvl="0" w:tplc="04090019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0C"/>
    <w:rsid w:val="0004399D"/>
    <w:rsid w:val="000710B2"/>
    <w:rsid w:val="00084DB5"/>
    <w:rsid w:val="000E429C"/>
    <w:rsid w:val="000F2929"/>
    <w:rsid w:val="0013193B"/>
    <w:rsid w:val="001320BA"/>
    <w:rsid w:val="001359F2"/>
    <w:rsid w:val="00174B60"/>
    <w:rsid w:val="001A1481"/>
    <w:rsid w:val="001C5CB6"/>
    <w:rsid w:val="002364F3"/>
    <w:rsid w:val="00242B14"/>
    <w:rsid w:val="00267B92"/>
    <w:rsid w:val="002722F9"/>
    <w:rsid w:val="00277BBC"/>
    <w:rsid w:val="002971CA"/>
    <w:rsid w:val="002B33E9"/>
    <w:rsid w:val="002C6F22"/>
    <w:rsid w:val="00300121"/>
    <w:rsid w:val="00330D47"/>
    <w:rsid w:val="00344542"/>
    <w:rsid w:val="003A23DB"/>
    <w:rsid w:val="0047354A"/>
    <w:rsid w:val="00481495"/>
    <w:rsid w:val="004A2D58"/>
    <w:rsid w:val="004C5FBE"/>
    <w:rsid w:val="004E5B8E"/>
    <w:rsid w:val="00507475"/>
    <w:rsid w:val="00511795"/>
    <w:rsid w:val="0052545D"/>
    <w:rsid w:val="0056286D"/>
    <w:rsid w:val="005A0FF1"/>
    <w:rsid w:val="005D2E5F"/>
    <w:rsid w:val="006B598F"/>
    <w:rsid w:val="007179B1"/>
    <w:rsid w:val="00722085"/>
    <w:rsid w:val="00745DCB"/>
    <w:rsid w:val="00764B9D"/>
    <w:rsid w:val="007C2E58"/>
    <w:rsid w:val="007D3CDD"/>
    <w:rsid w:val="007F7F84"/>
    <w:rsid w:val="0081378A"/>
    <w:rsid w:val="008177BC"/>
    <w:rsid w:val="00836DCE"/>
    <w:rsid w:val="00840EB3"/>
    <w:rsid w:val="0085683C"/>
    <w:rsid w:val="008714A3"/>
    <w:rsid w:val="008758E2"/>
    <w:rsid w:val="008A12F9"/>
    <w:rsid w:val="008D23B8"/>
    <w:rsid w:val="00904735"/>
    <w:rsid w:val="00906CA8"/>
    <w:rsid w:val="0098275B"/>
    <w:rsid w:val="009D64AE"/>
    <w:rsid w:val="009E7793"/>
    <w:rsid w:val="009F35AA"/>
    <w:rsid w:val="00A1283C"/>
    <w:rsid w:val="00A40EBB"/>
    <w:rsid w:val="00A54F71"/>
    <w:rsid w:val="00A82D0C"/>
    <w:rsid w:val="00A83CAE"/>
    <w:rsid w:val="00A87C31"/>
    <w:rsid w:val="00A90DDE"/>
    <w:rsid w:val="00AA4FA1"/>
    <w:rsid w:val="00AB329F"/>
    <w:rsid w:val="00AB4E5B"/>
    <w:rsid w:val="00AB5271"/>
    <w:rsid w:val="00AC796F"/>
    <w:rsid w:val="00AF5168"/>
    <w:rsid w:val="00AF6432"/>
    <w:rsid w:val="00B13969"/>
    <w:rsid w:val="00B73C84"/>
    <w:rsid w:val="00B869F2"/>
    <w:rsid w:val="00BE2FD5"/>
    <w:rsid w:val="00BF263F"/>
    <w:rsid w:val="00C16A3F"/>
    <w:rsid w:val="00C23965"/>
    <w:rsid w:val="00C74081"/>
    <w:rsid w:val="00CA3012"/>
    <w:rsid w:val="00CB1015"/>
    <w:rsid w:val="00CE10DF"/>
    <w:rsid w:val="00D81619"/>
    <w:rsid w:val="00DA16C2"/>
    <w:rsid w:val="00DB67AD"/>
    <w:rsid w:val="00DD0DB8"/>
    <w:rsid w:val="00DD75C7"/>
    <w:rsid w:val="00DE784B"/>
    <w:rsid w:val="00DF42A0"/>
    <w:rsid w:val="00E1183C"/>
    <w:rsid w:val="00E144F5"/>
    <w:rsid w:val="00E3089C"/>
    <w:rsid w:val="00E31736"/>
    <w:rsid w:val="00EC24C0"/>
    <w:rsid w:val="00ED262D"/>
    <w:rsid w:val="00F00AE7"/>
    <w:rsid w:val="00F04C90"/>
    <w:rsid w:val="00F52808"/>
    <w:rsid w:val="00F64804"/>
    <w:rsid w:val="00F904F9"/>
    <w:rsid w:val="00FB2E18"/>
    <w:rsid w:val="00FB52C4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E440F4"/>
  <w15:chartTrackingRefBased/>
  <w15:docId w15:val="{213450A5-CEEA-4077-8E26-7359507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0C"/>
  </w:style>
  <w:style w:type="paragraph" w:styleId="Footer">
    <w:name w:val="footer"/>
    <w:basedOn w:val="Normal"/>
    <w:link w:val="FooterChar"/>
    <w:uiPriority w:val="99"/>
    <w:unhideWhenUsed/>
    <w:rsid w:val="00A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0C"/>
  </w:style>
  <w:style w:type="character" w:styleId="Hyperlink">
    <w:name w:val="Hyperlink"/>
    <w:basedOn w:val="DefaultParagraphFont"/>
    <w:uiPriority w:val="99"/>
    <w:unhideWhenUsed/>
    <w:rsid w:val="00A82D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2D0C"/>
    <w:pPr>
      <w:ind w:left="720"/>
      <w:contextualSpacing/>
    </w:pPr>
  </w:style>
  <w:style w:type="paragraph" w:styleId="NoSpacing">
    <w:name w:val="No Spacing"/>
    <w:uiPriority w:val="1"/>
    <w:qFormat/>
    <w:rsid w:val="00A82D0C"/>
    <w:pPr>
      <w:spacing w:after="0" w:line="240" w:lineRule="auto"/>
    </w:pPr>
  </w:style>
  <w:style w:type="table" w:styleId="ListTable4-Accent1">
    <w:name w:val="List Table 4 Accent 1"/>
    <w:basedOn w:val="TableNormal"/>
    <w:uiPriority w:val="49"/>
    <w:rsid w:val="00A82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A82D0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A82D0C"/>
  </w:style>
  <w:style w:type="character" w:customStyle="1" w:styleId="eop">
    <w:name w:val="eop"/>
    <w:basedOn w:val="DefaultParagraphFont"/>
    <w:rsid w:val="00A82D0C"/>
  </w:style>
  <w:style w:type="paragraph" w:styleId="PlainText">
    <w:name w:val="Plain Text"/>
    <w:basedOn w:val="Normal"/>
    <w:link w:val="PlainTextChar"/>
    <w:uiPriority w:val="99"/>
    <w:semiHidden/>
    <w:unhideWhenUsed/>
    <w:rsid w:val="00FB52C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2C4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B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4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5CB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7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E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MS-help@dhhs.nc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2645A58CC44172BA6EB6F28590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4877-ACA7-40B8-966D-FF60E1248971}"/>
      </w:docPartPr>
      <w:docPartBody>
        <w:p w:rsidR="006D3ABC" w:rsidRDefault="00D576FB" w:rsidP="00D576FB">
          <w:pPr>
            <w:pStyle w:val="CC2645A58CC44172BA6EB6F28590687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21"/>
    <w:rsid w:val="006D3ABC"/>
    <w:rsid w:val="0094054D"/>
    <w:rsid w:val="009C0121"/>
    <w:rsid w:val="00D576FB"/>
    <w:rsid w:val="00F7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121"/>
    <w:rPr>
      <w:color w:val="808080"/>
    </w:rPr>
  </w:style>
  <w:style w:type="paragraph" w:customStyle="1" w:styleId="18D09AC5CA23496EAF69FBA1EB6C0FBC">
    <w:name w:val="18D09AC5CA23496EAF69FBA1EB6C0FBC"/>
    <w:rsid w:val="009C0121"/>
    <w:pPr>
      <w:spacing w:after="0" w:line="240" w:lineRule="auto"/>
    </w:pPr>
    <w:rPr>
      <w:rFonts w:eastAsiaTheme="minorHAnsi"/>
    </w:rPr>
  </w:style>
  <w:style w:type="paragraph" w:customStyle="1" w:styleId="ADC94CDF8B2A4129939A7ABC78F08391">
    <w:name w:val="ADC94CDF8B2A4129939A7ABC78F08391"/>
    <w:rsid w:val="009C0121"/>
  </w:style>
  <w:style w:type="paragraph" w:customStyle="1" w:styleId="1EDF8390629D46948D7DA5175A075119">
    <w:name w:val="1EDF8390629D46948D7DA5175A075119"/>
    <w:rsid w:val="009C0121"/>
  </w:style>
  <w:style w:type="paragraph" w:customStyle="1" w:styleId="E013B62D53B747EFB88D15B3A104D503">
    <w:name w:val="E013B62D53B747EFB88D15B3A104D503"/>
    <w:rsid w:val="009C0121"/>
  </w:style>
  <w:style w:type="paragraph" w:customStyle="1" w:styleId="3FBBE99977EC49908B08FC832EBB816E">
    <w:name w:val="3FBBE99977EC49908B08FC832EBB816E"/>
    <w:rsid w:val="009C0121"/>
  </w:style>
  <w:style w:type="paragraph" w:customStyle="1" w:styleId="6931CD732217484BA8A5E70D19C29EC8">
    <w:name w:val="6931CD732217484BA8A5E70D19C29EC8"/>
    <w:rsid w:val="009C0121"/>
  </w:style>
  <w:style w:type="paragraph" w:customStyle="1" w:styleId="D9CC321BCB4C41EEA087A695E9726627">
    <w:name w:val="D9CC321BCB4C41EEA087A695E9726627"/>
    <w:rsid w:val="009C0121"/>
  </w:style>
  <w:style w:type="paragraph" w:customStyle="1" w:styleId="6F3731A7ECF14734BC578EDB8F4DF0E2">
    <w:name w:val="6F3731A7ECF14734BC578EDB8F4DF0E2"/>
    <w:rsid w:val="009C0121"/>
  </w:style>
  <w:style w:type="paragraph" w:customStyle="1" w:styleId="F07D17F931784E0DAD8AE7A14337791F">
    <w:name w:val="F07D17F931784E0DAD8AE7A14337791F"/>
    <w:rsid w:val="009C0121"/>
  </w:style>
  <w:style w:type="paragraph" w:customStyle="1" w:styleId="311F7C0AE8264D68AC43A71CD269CC75">
    <w:name w:val="311F7C0AE8264D68AC43A71CD269CC75"/>
    <w:rsid w:val="009C0121"/>
  </w:style>
  <w:style w:type="paragraph" w:customStyle="1" w:styleId="554A3FD6912D43DD91323FC9CC60D8B1">
    <w:name w:val="554A3FD6912D43DD91323FC9CC60D8B1"/>
    <w:rsid w:val="009C0121"/>
  </w:style>
  <w:style w:type="paragraph" w:customStyle="1" w:styleId="69F147825DF94C0A872680CFAE81A341">
    <w:name w:val="69F147825DF94C0A872680CFAE81A341"/>
    <w:rsid w:val="009C0121"/>
  </w:style>
  <w:style w:type="paragraph" w:customStyle="1" w:styleId="4C496EF58C1F4415A2E35D64C87A2D73">
    <w:name w:val="4C496EF58C1F4415A2E35D64C87A2D73"/>
    <w:rsid w:val="009C0121"/>
  </w:style>
  <w:style w:type="paragraph" w:customStyle="1" w:styleId="C3D40F58306C4146BB903E75E9EE007A">
    <w:name w:val="C3D40F58306C4146BB903E75E9EE007A"/>
    <w:rsid w:val="009C0121"/>
  </w:style>
  <w:style w:type="paragraph" w:customStyle="1" w:styleId="B1659BCC360542BC808F23370ACD6821">
    <w:name w:val="B1659BCC360542BC808F23370ACD6821"/>
    <w:rsid w:val="009C0121"/>
  </w:style>
  <w:style w:type="paragraph" w:customStyle="1" w:styleId="0F12F32F61B44054B755C894642A10C7">
    <w:name w:val="0F12F32F61B44054B755C894642A10C7"/>
    <w:rsid w:val="009C0121"/>
  </w:style>
  <w:style w:type="paragraph" w:customStyle="1" w:styleId="7F8981129E4A4E0E92B3E0F092A6F1E7">
    <w:name w:val="7F8981129E4A4E0E92B3E0F092A6F1E7"/>
    <w:rsid w:val="009C0121"/>
  </w:style>
  <w:style w:type="paragraph" w:customStyle="1" w:styleId="2B204EB8E62343E38C47AAC448FC1167">
    <w:name w:val="2B204EB8E62343E38C47AAC448FC1167"/>
    <w:rsid w:val="009C0121"/>
  </w:style>
  <w:style w:type="paragraph" w:customStyle="1" w:styleId="FBF3671778DD437F8E7024E3B2F39215">
    <w:name w:val="FBF3671778DD437F8E7024E3B2F39215"/>
    <w:rsid w:val="009C0121"/>
  </w:style>
  <w:style w:type="paragraph" w:customStyle="1" w:styleId="296298CB892644D8863B835EE9BE84A9">
    <w:name w:val="296298CB892644D8863B835EE9BE84A9"/>
    <w:rsid w:val="009C0121"/>
  </w:style>
  <w:style w:type="paragraph" w:customStyle="1" w:styleId="4240C8C50B2F4BE1BC0725CBD1C44650">
    <w:name w:val="4240C8C50B2F4BE1BC0725CBD1C44650"/>
    <w:rsid w:val="009C0121"/>
  </w:style>
  <w:style w:type="paragraph" w:customStyle="1" w:styleId="3C13D8013A1E4A668E050F4276ECB955">
    <w:name w:val="3C13D8013A1E4A668E050F4276ECB955"/>
    <w:rsid w:val="009C0121"/>
  </w:style>
  <w:style w:type="paragraph" w:customStyle="1" w:styleId="3AF37A6AB09D4ECD98FB95ACD64B67C9">
    <w:name w:val="3AF37A6AB09D4ECD98FB95ACD64B67C9"/>
    <w:rsid w:val="009C0121"/>
  </w:style>
  <w:style w:type="paragraph" w:customStyle="1" w:styleId="D4F4669617DA44B5BB18B0430CFEFD23">
    <w:name w:val="D4F4669617DA44B5BB18B0430CFEFD23"/>
    <w:rsid w:val="009C0121"/>
  </w:style>
  <w:style w:type="paragraph" w:customStyle="1" w:styleId="72C327D46DAA4FABAA45C3191DD5EF57">
    <w:name w:val="72C327D46DAA4FABAA45C3191DD5EF57"/>
    <w:rsid w:val="009C0121"/>
  </w:style>
  <w:style w:type="paragraph" w:customStyle="1" w:styleId="B548C00F41654CC0AB36CA2B23FDB438">
    <w:name w:val="B548C00F41654CC0AB36CA2B23FDB438"/>
    <w:rsid w:val="009C0121"/>
  </w:style>
  <w:style w:type="paragraph" w:customStyle="1" w:styleId="F4B8E8DDACFF42D2914CEAB927E17A0D">
    <w:name w:val="F4B8E8DDACFF42D2914CEAB927E17A0D"/>
    <w:rsid w:val="009C0121"/>
  </w:style>
  <w:style w:type="paragraph" w:customStyle="1" w:styleId="0D475193E3F449F6B518C2EFD3679F0D">
    <w:name w:val="0D475193E3F449F6B518C2EFD3679F0D"/>
    <w:rsid w:val="009C0121"/>
  </w:style>
  <w:style w:type="paragraph" w:customStyle="1" w:styleId="9DBB892D11044F6E985C7F27DBFD1876">
    <w:name w:val="9DBB892D11044F6E985C7F27DBFD1876"/>
    <w:rsid w:val="009C0121"/>
  </w:style>
  <w:style w:type="paragraph" w:customStyle="1" w:styleId="4AFC31DA98F24EA59834DFE870EAC6A3">
    <w:name w:val="4AFC31DA98F24EA59834DFE870EAC6A3"/>
    <w:rsid w:val="009C0121"/>
  </w:style>
  <w:style w:type="paragraph" w:customStyle="1" w:styleId="1133EC7E57A6400E965C489467D483AF">
    <w:name w:val="1133EC7E57A6400E965C489467D483AF"/>
    <w:rsid w:val="009C0121"/>
  </w:style>
  <w:style w:type="paragraph" w:customStyle="1" w:styleId="5875FF9A9A224A1CBC6FF03652F1F882">
    <w:name w:val="5875FF9A9A224A1CBC6FF03652F1F882"/>
    <w:rsid w:val="009C0121"/>
  </w:style>
  <w:style w:type="paragraph" w:customStyle="1" w:styleId="14701BF317EE49B0A2C234DD0C6CC15C">
    <w:name w:val="14701BF317EE49B0A2C234DD0C6CC15C"/>
    <w:rsid w:val="009C0121"/>
  </w:style>
  <w:style w:type="paragraph" w:customStyle="1" w:styleId="537B0AF9A87F4574BF1AE6BDDCC9626D">
    <w:name w:val="537B0AF9A87F4574BF1AE6BDDCC9626D"/>
    <w:rsid w:val="009C0121"/>
  </w:style>
  <w:style w:type="paragraph" w:customStyle="1" w:styleId="851DBF29C79A434E9D3E3366A384AFDD">
    <w:name w:val="851DBF29C79A434E9D3E3366A384AFDD"/>
    <w:rsid w:val="009C0121"/>
  </w:style>
  <w:style w:type="paragraph" w:customStyle="1" w:styleId="6ACBBE829C6E43EAABB8156757E2549C">
    <w:name w:val="6ACBBE829C6E43EAABB8156757E2549C"/>
    <w:rsid w:val="009C0121"/>
  </w:style>
  <w:style w:type="paragraph" w:customStyle="1" w:styleId="4897CF8CB4CB45CEBBC6375ABFC4D20B">
    <w:name w:val="4897CF8CB4CB45CEBBC6375ABFC4D20B"/>
    <w:rsid w:val="009C0121"/>
  </w:style>
  <w:style w:type="paragraph" w:customStyle="1" w:styleId="58DE24B1E6044E07947D6708C1DCF534">
    <w:name w:val="58DE24B1E6044E07947D6708C1DCF534"/>
    <w:rsid w:val="009C0121"/>
  </w:style>
  <w:style w:type="paragraph" w:customStyle="1" w:styleId="D9097763245041CEACB0FE92F53C5516">
    <w:name w:val="D9097763245041CEACB0FE92F53C5516"/>
    <w:rsid w:val="009C0121"/>
  </w:style>
  <w:style w:type="paragraph" w:customStyle="1" w:styleId="5B2E0888072846EB8DE2FE413FA9B60B">
    <w:name w:val="5B2E0888072846EB8DE2FE413FA9B60B"/>
    <w:rsid w:val="009C0121"/>
  </w:style>
  <w:style w:type="paragraph" w:customStyle="1" w:styleId="6736A736491444EF9F4BE54684B2A41F">
    <w:name w:val="6736A736491444EF9F4BE54684B2A41F"/>
    <w:rsid w:val="009C0121"/>
  </w:style>
  <w:style w:type="paragraph" w:customStyle="1" w:styleId="4A5E58D0041F4CAEA0394F12B3F004F0">
    <w:name w:val="4A5E58D0041F4CAEA0394F12B3F004F0"/>
    <w:rsid w:val="009C0121"/>
  </w:style>
  <w:style w:type="paragraph" w:customStyle="1" w:styleId="EA18A93D49A14D37BBBD0EA0425925DD">
    <w:name w:val="EA18A93D49A14D37BBBD0EA0425925DD"/>
    <w:rsid w:val="009C0121"/>
  </w:style>
  <w:style w:type="paragraph" w:customStyle="1" w:styleId="BD89A00A349D4D5B98ECB897EF6FEBA0">
    <w:name w:val="BD89A00A349D4D5B98ECB897EF6FEBA0"/>
    <w:rsid w:val="009C0121"/>
  </w:style>
  <w:style w:type="paragraph" w:customStyle="1" w:styleId="ACD7D13439284818B91F29B081EFDE4B">
    <w:name w:val="ACD7D13439284818B91F29B081EFDE4B"/>
    <w:rsid w:val="009C0121"/>
  </w:style>
  <w:style w:type="paragraph" w:customStyle="1" w:styleId="F4D7C80080CF4CFE8734D931BDF6D566">
    <w:name w:val="F4D7C80080CF4CFE8734D931BDF6D566"/>
    <w:rsid w:val="009C0121"/>
  </w:style>
  <w:style w:type="paragraph" w:customStyle="1" w:styleId="3C05C8BC2335431CA9CF3E2AC5514A6D">
    <w:name w:val="3C05C8BC2335431CA9CF3E2AC5514A6D"/>
    <w:rsid w:val="009C0121"/>
  </w:style>
  <w:style w:type="paragraph" w:customStyle="1" w:styleId="51CE74AB4EF94D5CBCB7590FE3FC7BEB">
    <w:name w:val="51CE74AB4EF94D5CBCB7590FE3FC7BEB"/>
    <w:rsid w:val="009C0121"/>
  </w:style>
  <w:style w:type="paragraph" w:customStyle="1" w:styleId="3C6CEFD579664963ACB24D42E85C4D2C">
    <w:name w:val="3C6CEFD579664963ACB24D42E85C4D2C"/>
    <w:rsid w:val="009C0121"/>
  </w:style>
  <w:style w:type="paragraph" w:customStyle="1" w:styleId="31F83324EA5C458C84C0258A5876ADA7">
    <w:name w:val="31F83324EA5C458C84C0258A5876ADA7"/>
    <w:rsid w:val="009C0121"/>
  </w:style>
  <w:style w:type="paragraph" w:customStyle="1" w:styleId="A11504BCBB564A3485231AFA178D1034">
    <w:name w:val="A11504BCBB564A3485231AFA178D1034"/>
    <w:rsid w:val="009C0121"/>
  </w:style>
  <w:style w:type="paragraph" w:customStyle="1" w:styleId="47EE4C9A6D03403EB4ED3641C709FCAB">
    <w:name w:val="47EE4C9A6D03403EB4ED3641C709FCAB"/>
    <w:rsid w:val="009C0121"/>
  </w:style>
  <w:style w:type="paragraph" w:customStyle="1" w:styleId="8AD6B2719EC54CA39CFF19C22A87CD4A">
    <w:name w:val="8AD6B2719EC54CA39CFF19C22A87CD4A"/>
    <w:rsid w:val="009C0121"/>
  </w:style>
  <w:style w:type="paragraph" w:customStyle="1" w:styleId="52D48EDEB06F45A9A5EBE6CCC5C222ED">
    <w:name w:val="52D48EDEB06F45A9A5EBE6CCC5C222ED"/>
    <w:rsid w:val="009C0121"/>
  </w:style>
  <w:style w:type="paragraph" w:customStyle="1" w:styleId="4D09B812B0EB408FA8F91ABD6CBC276A">
    <w:name w:val="4D09B812B0EB408FA8F91ABD6CBC276A"/>
    <w:rsid w:val="009C0121"/>
  </w:style>
  <w:style w:type="paragraph" w:customStyle="1" w:styleId="723DA92F927F4AFC8E84EFE7B51DA70B">
    <w:name w:val="723DA92F927F4AFC8E84EFE7B51DA70B"/>
    <w:rsid w:val="009C0121"/>
  </w:style>
  <w:style w:type="paragraph" w:customStyle="1" w:styleId="1ACAFAEAE5BA428EA32360D96EB68D03">
    <w:name w:val="1ACAFAEAE5BA428EA32360D96EB68D03"/>
    <w:rsid w:val="009C0121"/>
  </w:style>
  <w:style w:type="paragraph" w:customStyle="1" w:styleId="F76A30C6B3D545B89F9ECB352CAE4125">
    <w:name w:val="F76A30C6B3D545B89F9ECB352CAE4125"/>
    <w:rsid w:val="009C0121"/>
  </w:style>
  <w:style w:type="paragraph" w:customStyle="1" w:styleId="75A5E74F50B54513BB2C1A64A7279F87">
    <w:name w:val="75A5E74F50B54513BB2C1A64A7279F87"/>
    <w:rsid w:val="009C0121"/>
  </w:style>
  <w:style w:type="paragraph" w:customStyle="1" w:styleId="379BE2EEBCC1495192A0F1CD7D8C6DC1">
    <w:name w:val="379BE2EEBCC1495192A0F1CD7D8C6DC1"/>
    <w:rsid w:val="009C0121"/>
  </w:style>
  <w:style w:type="paragraph" w:customStyle="1" w:styleId="6E64C4140723418BB6DF84536F35CEA7">
    <w:name w:val="6E64C4140723418BB6DF84536F35CEA7"/>
    <w:rsid w:val="009C0121"/>
  </w:style>
  <w:style w:type="paragraph" w:customStyle="1" w:styleId="90B7446DD83B4DE8A60D9916126DCDD4">
    <w:name w:val="90B7446DD83B4DE8A60D9916126DCDD4"/>
    <w:rsid w:val="009C0121"/>
  </w:style>
  <w:style w:type="paragraph" w:customStyle="1" w:styleId="75C47FECE1BB4AAFA6E5E4735E9046E5">
    <w:name w:val="75C47FECE1BB4AAFA6E5E4735E9046E5"/>
    <w:rsid w:val="009C0121"/>
  </w:style>
  <w:style w:type="paragraph" w:customStyle="1" w:styleId="307CACD092884A42B11B27E910E7734F">
    <w:name w:val="307CACD092884A42B11B27E910E7734F"/>
    <w:rsid w:val="009C0121"/>
  </w:style>
  <w:style w:type="paragraph" w:customStyle="1" w:styleId="F5F234AA414043D1AD3401C0EF48443F">
    <w:name w:val="F5F234AA414043D1AD3401C0EF48443F"/>
    <w:rsid w:val="009C0121"/>
  </w:style>
  <w:style w:type="paragraph" w:customStyle="1" w:styleId="18D09AC5CA23496EAF69FBA1EB6C0FBC1">
    <w:name w:val="18D09AC5CA23496EAF69FBA1EB6C0FBC1"/>
    <w:rsid w:val="009C0121"/>
    <w:pPr>
      <w:spacing w:after="0" w:line="240" w:lineRule="auto"/>
    </w:pPr>
    <w:rPr>
      <w:rFonts w:eastAsiaTheme="minorHAnsi"/>
    </w:rPr>
  </w:style>
  <w:style w:type="paragraph" w:customStyle="1" w:styleId="ADC94CDF8B2A4129939A7ABC78F083911">
    <w:name w:val="ADC94CDF8B2A4129939A7ABC78F083911"/>
    <w:rsid w:val="009C0121"/>
    <w:pPr>
      <w:spacing w:after="0" w:line="240" w:lineRule="auto"/>
    </w:pPr>
    <w:rPr>
      <w:rFonts w:eastAsiaTheme="minorHAnsi"/>
    </w:rPr>
  </w:style>
  <w:style w:type="paragraph" w:customStyle="1" w:styleId="1EDF8390629D46948D7DA5175A0751191">
    <w:name w:val="1EDF8390629D46948D7DA5175A0751191"/>
    <w:rsid w:val="009C0121"/>
    <w:pPr>
      <w:spacing w:after="0" w:line="240" w:lineRule="auto"/>
    </w:pPr>
    <w:rPr>
      <w:rFonts w:eastAsiaTheme="minorHAnsi"/>
    </w:rPr>
  </w:style>
  <w:style w:type="paragraph" w:customStyle="1" w:styleId="E013B62D53B747EFB88D15B3A104D5031">
    <w:name w:val="E013B62D53B747EFB88D15B3A104D5031"/>
    <w:rsid w:val="009C0121"/>
    <w:pPr>
      <w:spacing w:after="0" w:line="240" w:lineRule="auto"/>
    </w:pPr>
    <w:rPr>
      <w:rFonts w:eastAsiaTheme="minorHAnsi"/>
    </w:rPr>
  </w:style>
  <w:style w:type="paragraph" w:customStyle="1" w:styleId="3FBBE99977EC49908B08FC832EBB816E1">
    <w:name w:val="3FBBE99977EC49908B08FC832EBB816E1"/>
    <w:rsid w:val="009C0121"/>
    <w:pPr>
      <w:spacing w:after="0" w:line="240" w:lineRule="auto"/>
    </w:pPr>
    <w:rPr>
      <w:rFonts w:eastAsiaTheme="minorHAnsi"/>
    </w:rPr>
  </w:style>
  <w:style w:type="paragraph" w:customStyle="1" w:styleId="6F3731A7ECF14734BC578EDB8F4DF0E21">
    <w:name w:val="6F3731A7ECF14734BC578EDB8F4DF0E21"/>
    <w:rsid w:val="009C0121"/>
    <w:pPr>
      <w:spacing w:after="0" w:line="240" w:lineRule="auto"/>
    </w:pPr>
    <w:rPr>
      <w:rFonts w:eastAsiaTheme="minorHAnsi"/>
    </w:rPr>
  </w:style>
  <w:style w:type="paragraph" w:customStyle="1" w:styleId="6931CD732217484BA8A5E70D19C29EC81">
    <w:name w:val="6931CD732217484BA8A5E70D19C29EC81"/>
    <w:rsid w:val="009C0121"/>
    <w:pPr>
      <w:spacing w:after="0" w:line="240" w:lineRule="auto"/>
    </w:pPr>
    <w:rPr>
      <w:rFonts w:eastAsiaTheme="minorHAnsi"/>
    </w:rPr>
  </w:style>
  <w:style w:type="paragraph" w:customStyle="1" w:styleId="F07D17F931784E0DAD8AE7A14337791F1">
    <w:name w:val="F07D17F931784E0DAD8AE7A14337791F1"/>
    <w:rsid w:val="009C0121"/>
    <w:pPr>
      <w:spacing w:after="0" w:line="240" w:lineRule="auto"/>
    </w:pPr>
    <w:rPr>
      <w:rFonts w:eastAsiaTheme="minorHAnsi"/>
    </w:rPr>
  </w:style>
  <w:style w:type="paragraph" w:customStyle="1" w:styleId="D9CC321BCB4C41EEA087A695E97266271">
    <w:name w:val="D9CC321BCB4C41EEA087A695E97266271"/>
    <w:rsid w:val="009C0121"/>
    <w:pPr>
      <w:spacing w:after="0" w:line="240" w:lineRule="auto"/>
    </w:pPr>
    <w:rPr>
      <w:rFonts w:eastAsiaTheme="minorHAnsi"/>
    </w:rPr>
  </w:style>
  <w:style w:type="paragraph" w:customStyle="1" w:styleId="311F7C0AE8264D68AC43A71CD269CC751">
    <w:name w:val="311F7C0AE8264D68AC43A71CD269CC751"/>
    <w:rsid w:val="009C0121"/>
    <w:pPr>
      <w:spacing w:after="0" w:line="240" w:lineRule="auto"/>
    </w:pPr>
    <w:rPr>
      <w:rFonts w:eastAsiaTheme="minorHAnsi"/>
    </w:rPr>
  </w:style>
  <w:style w:type="paragraph" w:customStyle="1" w:styleId="554A3FD6912D43DD91323FC9CC60D8B11">
    <w:name w:val="554A3FD6912D43DD91323FC9CC60D8B11"/>
    <w:rsid w:val="009C0121"/>
    <w:pPr>
      <w:spacing w:after="0" w:line="240" w:lineRule="auto"/>
    </w:pPr>
    <w:rPr>
      <w:rFonts w:eastAsiaTheme="minorHAnsi"/>
    </w:rPr>
  </w:style>
  <w:style w:type="paragraph" w:customStyle="1" w:styleId="69F147825DF94C0A872680CFAE81A3411">
    <w:name w:val="69F147825DF94C0A872680CFAE81A3411"/>
    <w:rsid w:val="009C0121"/>
    <w:pPr>
      <w:spacing w:after="0" w:line="240" w:lineRule="auto"/>
    </w:pPr>
    <w:rPr>
      <w:rFonts w:eastAsiaTheme="minorHAnsi"/>
    </w:rPr>
  </w:style>
  <w:style w:type="paragraph" w:customStyle="1" w:styleId="B1659BCC360542BC808F23370ACD68211">
    <w:name w:val="B1659BCC360542BC808F23370ACD68211"/>
    <w:rsid w:val="009C0121"/>
    <w:pPr>
      <w:spacing w:after="0" w:line="240" w:lineRule="auto"/>
    </w:pPr>
    <w:rPr>
      <w:rFonts w:eastAsiaTheme="minorHAnsi"/>
    </w:rPr>
  </w:style>
  <w:style w:type="paragraph" w:customStyle="1" w:styleId="4C496EF58C1F4415A2E35D64C87A2D731">
    <w:name w:val="4C496EF58C1F4415A2E35D64C87A2D731"/>
    <w:rsid w:val="009C0121"/>
    <w:pPr>
      <w:spacing w:after="0" w:line="240" w:lineRule="auto"/>
    </w:pPr>
    <w:rPr>
      <w:rFonts w:eastAsiaTheme="minorHAnsi"/>
    </w:rPr>
  </w:style>
  <w:style w:type="paragraph" w:customStyle="1" w:styleId="0F12F32F61B44054B755C894642A10C71">
    <w:name w:val="0F12F32F61B44054B755C894642A10C71"/>
    <w:rsid w:val="009C0121"/>
    <w:pPr>
      <w:spacing w:after="0" w:line="240" w:lineRule="auto"/>
    </w:pPr>
    <w:rPr>
      <w:rFonts w:eastAsiaTheme="minorHAnsi"/>
    </w:rPr>
  </w:style>
  <w:style w:type="paragraph" w:customStyle="1" w:styleId="C3D40F58306C4146BB903E75E9EE007A1">
    <w:name w:val="C3D40F58306C4146BB903E75E9EE007A1"/>
    <w:rsid w:val="009C0121"/>
    <w:pPr>
      <w:spacing w:after="0" w:line="240" w:lineRule="auto"/>
    </w:pPr>
    <w:rPr>
      <w:rFonts w:eastAsiaTheme="minorHAnsi"/>
    </w:rPr>
  </w:style>
  <w:style w:type="paragraph" w:customStyle="1" w:styleId="7F8981129E4A4E0E92B3E0F092A6F1E71">
    <w:name w:val="7F8981129E4A4E0E92B3E0F092A6F1E71"/>
    <w:rsid w:val="009C0121"/>
    <w:pPr>
      <w:spacing w:after="0" w:line="240" w:lineRule="auto"/>
    </w:pPr>
    <w:rPr>
      <w:rFonts w:eastAsiaTheme="minorHAnsi"/>
    </w:rPr>
  </w:style>
  <w:style w:type="paragraph" w:customStyle="1" w:styleId="2B204EB8E62343E38C47AAC448FC11671">
    <w:name w:val="2B204EB8E62343E38C47AAC448FC11671"/>
    <w:rsid w:val="009C0121"/>
    <w:pPr>
      <w:spacing w:after="0" w:line="240" w:lineRule="auto"/>
    </w:pPr>
    <w:rPr>
      <w:rFonts w:eastAsiaTheme="minorHAnsi"/>
    </w:rPr>
  </w:style>
  <w:style w:type="paragraph" w:customStyle="1" w:styleId="FBF3671778DD437F8E7024E3B2F392151">
    <w:name w:val="FBF3671778DD437F8E7024E3B2F392151"/>
    <w:rsid w:val="009C0121"/>
    <w:pPr>
      <w:spacing w:after="0" w:line="240" w:lineRule="auto"/>
    </w:pPr>
    <w:rPr>
      <w:rFonts w:eastAsiaTheme="minorHAnsi"/>
    </w:rPr>
  </w:style>
  <w:style w:type="paragraph" w:customStyle="1" w:styleId="296298CB892644D8863B835EE9BE84A91">
    <w:name w:val="296298CB892644D8863B835EE9BE84A91"/>
    <w:rsid w:val="009C0121"/>
    <w:pPr>
      <w:spacing w:after="0" w:line="240" w:lineRule="auto"/>
    </w:pPr>
    <w:rPr>
      <w:rFonts w:eastAsiaTheme="minorHAnsi"/>
    </w:rPr>
  </w:style>
  <w:style w:type="paragraph" w:customStyle="1" w:styleId="4240C8C50B2F4BE1BC0725CBD1C446501">
    <w:name w:val="4240C8C50B2F4BE1BC0725CBD1C446501"/>
    <w:rsid w:val="009C0121"/>
    <w:pPr>
      <w:spacing w:after="0" w:line="240" w:lineRule="auto"/>
    </w:pPr>
    <w:rPr>
      <w:rFonts w:eastAsiaTheme="minorHAnsi"/>
    </w:rPr>
  </w:style>
  <w:style w:type="paragraph" w:customStyle="1" w:styleId="3C13D8013A1E4A668E050F4276ECB9551">
    <w:name w:val="3C13D8013A1E4A668E050F4276ECB9551"/>
    <w:rsid w:val="009C0121"/>
    <w:pPr>
      <w:spacing w:after="0" w:line="240" w:lineRule="auto"/>
    </w:pPr>
    <w:rPr>
      <w:rFonts w:eastAsiaTheme="minorHAnsi"/>
    </w:rPr>
  </w:style>
  <w:style w:type="paragraph" w:customStyle="1" w:styleId="3AF37A6AB09D4ECD98FB95ACD64B67C91">
    <w:name w:val="3AF37A6AB09D4ECD98FB95ACD64B67C91"/>
    <w:rsid w:val="009C0121"/>
    <w:pPr>
      <w:spacing w:after="0" w:line="240" w:lineRule="auto"/>
    </w:pPr>
    <w:rPr>
      <w:rFonts w:eastAsiaTheme="minorHAnsi"/>
    </w:rPr>
  </w:style>
  <w:style w:type="paragraph" w:customStyle="1" w:styleId="D4F4669617DA44B5BB18B0430CFEFD231">
    <w:name w:val="D4F4669617DA44B5BB18B0430CFEFD231"/>
    <w:rsid w:val="009C0121"/>
    <w:pPr>
      <w:spacing w:after="0" w:line="240" w:lineRule="auto"/>
    </w:pPr>
    <w:rPr>
      <w:rFonts w:eastAsiaTheme="minorHAnsi"/>
    </w:rPr>
  </w:style>
  <w:style w:type="paragraph" w:customStyle="1" w:styleId="72C327D46DAA4FABAA45C3191DD5EF571">
    <w:name w:val="72C327D46DAA4FABAA45C3191DD5EF571"/>
    <w:rsid w:val="009C0121"/>
    <w:pPr>
      <w:spacing w:after="0" w:line="240" w:lineRule="auto"/>
    </w:pPr>
    <w:rPr>
      <w:rFonts w:eastAsiaTheme="minorHAnsi"/>
    </w:rPr>
  </w:style>
  <w:style w:type="paragraph" w:customStyle="1" w:styleId="B548C00F41654CC0AB36CA2B23FDB4381">
    <w:name w:val="B548C00F41654CC0AB36CA2B23FDB4381"/>
    <w:rsid w:val="009C0121"/>
    <w:pPr>
      <w:spacing w:after="0" w:line="240" w:lineRule="auto"/>
    </w:pPr>
    <w:rPr>
      <w:rFonts w:eastAsiaTheme="minorHAnsi"/>
    </w:rPr>
  </w:style>
  <w:style w:type="paragraph" w:customStyle="1" w:styleId="F4B8E8DDACFF42D2914CEAB927E17A0D1">
    <w:name w:val="F4B8E8DDACFF42D2914CEAB927E17A0D1"/>
    <w:rsid w:val="009C0121"/>
    <w:pPr>
      <w:spacing w:after="0" w:line="240" w:lineRule="auto"/>
    </w:pPr>
    <w:rPr>
      <w:rFonts w:eastAsiaTheme="minorHAnsi"/>
    </w:rPr>
  </w:style>
  <w:style w:type="paragraph" w:customStyle="1" w:styleId="0D475193E3F449F6B518C2EFD3679F0D1">
    <w:name w:val="0D475193E3F449F6B518C2EFD3679F0D1"/>
    <w:rsid w:val="009C0121"/>
    <w:pPr>
      <w:spacing w:after="0" w:line="240" w:lineRule="auto"/>
    </w:pPr>
    <w:rPr>
      <w:rFonts w:eastAsiaTheme="minorHAnsi"/>
    </w:rPr>
  </w:style>
  <w:style w:type="paragraph" w:customStyle="1" w:styleId="9DBB892D11044F6E985C7F27DBFD18761">
    <w:name w:val="9DBB892D11044F6E985C7F27DBFD18761"/>
    <w:rsid w:val="009C0121"/>
    <w:pPr>
      <w:spacing w:after="0" w:line="240" w:lineRule="auto"/>
    </w:pPr>
    <w:rPr>
      <w:rFonts w:eastAsiaTheme="minorHAnsi"/>
    </w:rPr>
  </w:style>
  <w:style w:type="paragraph" w:customStyle="1" w:styleId="4AFC31DA98F24EA59834DFE870EAC6A31">
    <w:name w:val="4AFC31DA98F24EA59834DFE870EAC6A31"/>
    <w:rsid w:val="009C0121"/>
    <w:pPr>
      <w:spacing w:after="0" w:line="240" w:lineRule="auto"/>
    </w:pPr>
    <w:rPr>
      <w:rFonts w:eastAsiaTheme="minorHAnsi"/>
    </w:rPr>
  </w:style>
  <w:style w:type="paragraph" w:customStyle="1" w:styleId="1133EC7E57A6400E965C489467D483AF1">
    <w:name w:val="1133EC7E57A6400E965C489467D483AF1"/>
    <w:rsid w:val="009C0121"/>
    <w:pPr>
      <w:spacing w:after="0" w:line="240" w:lineRule="auto"/>
    </w:pPr>
    <w:rPr>
      <w:rFonts w:eastAsiaTheme="minorHAnsi"/>
    </w:rPr>
  </w:style>
  <w:style w:type="paragraph" w:customStyle="1" w:styleId="5875FF9A9A224A1CBC6FF03652F1F8821">
    <w:name w:val="5875FF9A9A224A1CBC6FF03652F1F8821"/>
    <w:rsid w:val="009C0121"/>
    <w:pPr>
      <w:spacing w:after="0" w:line="240" w:lineRule="auto"/>
    </w:pPr>
    <w:rPr>
      <w:rFonts w:eastAsiaTheme="minorHAnsi"/>
    </w:rPr>
  </w:style>
  <w:style w:type="paragraph" w:customStyle="1" w:styleId="14701BF317EE49B0A2C234DD0C6CC15C1">
    <w:name w:val="14701BF317EE49B0A2C234DD0C6CC15C1"/>
    <w:rsid w:val="009C0121"/>
    <w:pPr>
      <w:spacing w:after="0" w:line="240" w:lineRule="auto"/>
    </w:pPr>
    <w:rPr>
      <w:rFonts w:eastAsiaTheme="minorHAnsi"/>
    </w:rPr>
  </w:style>
  <w:style w:type="paragraph" w:customStyle="1" w:styleId="537B0AF9A87F4574BF1AE6BDDCC9626D1">
    <w:name w:val="537B0AF9A87F4574BF1AE6BDDCC9626D1"/>
    <w:rsid w:val="009C0121"/>
    <w:pPr>
      <w:spacing w:after="0" w:line="240" w:lineRule="auto"/>
    </w:pPr>
    <w:rPr>
      <w:rFonts w:eastAsiaTheme="minorHAnsi"/>
    </w:rPr>
  </w:style>
  <w:style w:type="paragraph" w:customStyle="1" w:styleId="851DBF29C79A434E9D3E3366A384AFDD1">
    <w:name w:val="851DBF29C79A434E9D3E3366A384AFDD1"/>
    <w:rsid w:val="009C0121"/>
    <w:pPr>
      <w:spacing w:after="0" w:line="240" w:lineRule="auto"/>
    </w:pPr>
    <w:rPr>
      <w:rFonts w:eastAsiaTheme="minorHAnsi"/>
    </w:rPr>
  </w:style>
  <w:style w:type="paragraph" w:customStyle="1" w:styleId="6ACBBE829C6E43EAABB8156757E2549C1">
    <w:name w:val="6ACBBE829C6E43EAABB8156757E2549C1"/>
    <w:rsid w:val="009C0121"/>
    <w:pPr>
      <w:spacing w:after="0" w:line="240" w:lineRule="auto"/>
    </w:pPr>
    <w:rPr>
      <w:rFonts w:eastAsiaTheme="minorHAnsi"/>
    </w:rPr>
  </w:style>
  <w:style w:type="paragraph" w:customStyle="1" w:styleId="4897CF8CB4CB45CEBBC6375ABFC4D20B1">
    <w:name w:val="4897CF8CB4CB45CEBBC6375ABFC4D20B1"/>
    <w:rsid w:val="009C0121"/>
    <w:pPr>
      <w:spacing w:after="0" w:line="240" w:lineRule="auto"/>
    </w:pPr>
    <w:rPr>
      <w:rFonts w:eastAsiaTheme="minorHAnsi"/>
    </w:rPr>
  </w:style>
  <w:style w:type="paragraph" w:customStyle="1" w:styleId="58DE24B1E6044E07947D6708C1DCF5341">
    <w:name w:val="58DE24B1E6044E07947D6708C1DCF5341"/>
    <w:rsid w:val="009C0121"/>
    <w:pPr>
      <w:spacing w:after="0" w:line="240" w:lineRule="auto"/>
    </w:pPr>
    <w:rPr>
      <w:rFonts w:eastAsiaTheme="minorHAnsi"/>
    </w:rPr>
  </w:style>
  <w:style w:type="paragraph" w:customStyle="1" w:styleId="D9097763245041CEACB0FE92F53C55161">
    <w:name w:val="D9097763245041CEACB0FE92F53C55161"/>
    <w:rsid w:val="009C0121"/>
    <w:pPr>
      <w:spacing w:after="0" w:line="240" w:lineRule="auto"/>
    </w:pPr>
    <w:rPr>
      <w:rFonts w:eastAsiaTheme="minorHAnsi"/>
    </w:rPr>
  </w:style>
  <w:style w:type="paragraph" w:customStyle="1" w:styleId="5B2E0888072846EB8DE2FE413FA9B60B1">
    <w:name w:val="5B2E0888072846EB8DE2FE413FA9B60B1"/>
    <w:rsid w:val="009C0121"/>
    <w:pPr>
      <w:spacing w:after="0" w:line="240" w:lineRule="auto"/>
    </w:pPr>
    <w:rPr>
      <w:rFonts w:eastAsiaTheme="minorHAnsi"/>
    </w:rPr>
  </w:style>
  <w:style w:type="paragraph" w:customStyle="1" w:styleId="6736A736491444EF9F4BE54684B2A41F1">
    <w:name w:val="6736A736491444EF9F4BE54684B2A41F1"/>
    <w:rsid w:val="009C0121"/>
    <w:pPr>
      <w:spacing w:after="0" w:line="240" w:lineRule="auto"/>
    </w:pPr>
    <w:rPr>
      <w:rFonts w:eastAsiaTheme="minorHAnsi"/>
    </w:rPr>
  </w:style>
  <w:style w:type="paragraph" w:customStyle="1" w:styleId="4A5E58D0041F4CAEA0394F12B3F004F01">
    <w:name w:val="4A5E58D0041F4CAEA0394F12B3F004F01"/>
    <w:rsid w:val="009C0121"/>
    <w:pPr>
      <w:spacing w:after="0" w:line="240" w:lineRule="auto"/>
    </w:pPr>
    <w:rPr>
      <w:rFonts w:eastAsiaTheme="minorHAnsi"/>
    </w:rPr>
  </w:style>
  <w:style w:type="paragraph" w:customStyle="1" w:styleId="EA18A93D49A14D37BBBD0EA0425925DD1">
    <w:name w:val="EA18A93D49A14D37BBBD0EA0425925DD1"/>
    <w:rsid w:val="009C0121"/>
    <w:pPr>
      <w:spacing w:after="0" w:line="240" w:lineRule="auto"/>
    </w:pPr>
    <w:rPr>
      <w:rFonts w:eastAsiaTheme="minorHAnsi"/>
    </w:rPr>
  </w:style>
  <w:style w:type="paragraph" w:customStyle="1" w:styleId="BD89A00A349D4D5B98ECB897EF6FEBA01">
    <w:name w:val="BD89A00A349D4D5B98ECB897EF6FEBA01"/>
    <w:rsid w:val="009C0121"/>
    <w:pPr>
      <w:spacing w:after="0" w:line="240" w:lineRule="auto"/>
    </w:pPr>
    <w:rPr>
      <w:rFonts w:eastAsiaTheme="minorHAnsi"/>
    </w:rPr>
  </w:style>
  <w:style w:type="paragraph" w:customStyle="1" w:styleId="ACD7D13439284818B91F29B081EFDE4B1">
    <w:name w:val="ACD7D13439284818B91F29B081EFDE4B1"/>
    <w:rsid w:val="009C0121"/>
    <w:pPr>
      <w:spacing w:after="0" w:line="240" w:lineRule="auto"/>
    </w:pPr>
    <w:rPr>
      <w:rFonts w:eastAsiaTheme="minorHAnsi"/>
    </w:rPr>
  </w:style>
  <w:style w:type="paragraph" w:customStyle="1" w:styleId="F4D7C80080CF4CFE8734D931BDF6D5661">
    <w:name w:val="F4D7C80080CF4CFE8734D931BDF6D5661"/>
    <w:rsid w:val="009C0121"/>
    <w:pPr>
      <w:spacing w:after="0" w:line="240" w:lineRule="auto"/>
    </w:pPr>
    <w:rPr>
      <w:rFonts w:eastAsiaTheme="minorHAnsi"/>
    </w:rPr>
  </w:style>
  <w:style w:type="paragraph" w:customStyle="1" w:styleId="3C05C8BC2335431CA9CF3E2AC5514A6D1">
    <w:name w:val="3C05C8BC2335431CA9CF3E2AC5514A6D1"/>
    <w:rsid w:val="009C0121"/>
    <w:pPr>
      <w:spacing w:after="0" w:line="240" w:lineRule="auto"/>
    </w:pPr>
    <w:rPr>
      <w:rFonts w:eastAsiaTheme="minorHAnsi"/>
    </w:rPr>
  </w:style>
  <w:style w:type="paragraph" w:customStyle="1" w:styleId="51CE74AB4EF94D5CBCB7590FE3FC7BEB1">
    <w:name w:val="51CE74AB4EF94D5CBCB7590FE3FC7BEB1"/>
    <w:rsid w:val="009C0121"/>
    <w:pPr>
      <w:spacing w:after="0" w:line="240" w:lineRule="auto"/>
    </w:pPr>
    <w:rPr>
      <w:rFonts w:eastAsiaTheme="minorHAnsi"/>
    </w:rPr>
  </w:style>
  <w:style w:type="paragraph" w:customStyle="1" w:styleId="3C6CEFD579664963ACB24D42E85C4D2C1">
    <w:name w:val="3C6CEFD579664963ACB24D42E85C4D2C1"/>
    <w:rsid w:val="009C0121"/>
    <w:pPr>
      <w:spacing w:after="0" w:line="240" w:lineRule="auto"/>
    </w:pPr>
    <w:rPr>
      <w:rFonts w:eastAsiaTheme="minorHAnsi"/>
    </w:rPr>
  </w:style>
  <w:style w:type="paragraph" w:customStyle="1" w:styleId="31F83324EA5C458C84C0258A5876ADA71">
    <w:name w:val="31F83324EA5C458C84C0258A5876ADA71"/>
    <w:rsid w:val="009C0121"/>
    <w:pPr>
      <w:spacing w:after="0" w:line="240" w:lineRule="auto"/>
    </w:pPr>
    <w:rPr>
      <w:rFonts w:eastAsiaTheme="minorHAnsi"/>
    </w:rPr>
  </w:style>
  <w:style w:type="paragraph" w:customStyle="1" w:styleId="A11504BCBB564A3485231AFA178D10341">
    <w:name w:val="A11504BCBB564A3485231AFA178D10341"/>
    <w:rsid w:val="009C0121"/>
    <w:pPr>
      <w:spacing w:after="0" w:line="240" w:lineRule="auto"/>
    </w:pPr>
    <w:rPr>
      <w:rFonts w:eastAsiaTheme="minorHAnsi"/>
    </w:rPr>
  </w:style>
  <w:style w:type="paragraph" w:customStyle="1" w:styleId="47EE4C9A6D03403EB4ED3641C709FCAB1">
    <w:name w:val="47EE4C9A6D03403EB4ED3641C709FCAB1"/>
    <w:rsid w:val="009C0121"/>
    <w:pPr>
      <w:spacing w:after="0" w:line="240" w:lineRule="auto"/>
    </w:pPr>
    <w:rPr>
      <w:rFonts w:eastAsiaTheme="minorHAnsi"/>
    </w:rPr>
  </w:style>
  <w:style w:type="paragraph" w:customStyle="1" w:styleId="8AD6B2719EC54CA39CFF19C22A87CD4A1">
    <w:name w:val="8AD6B2719EC54CA39CFF19C22A87CD4A1"/>
    <w:rsid w:val="009C0121"/>
    <w:pPr>
      <w:spacing w:after="0" w:line="240" w:lineRule="auto"/>
    </w:pPr>
    <w:rPr>
      <w:rFonts w:eastAsiaTheme="minorHAnsi"/>
    </w:rPr>
  </w:style>
  <w:style w:type="paragraph" w:customStyle="1" w:styleId="52D48EDEB06F45A9A5EBE6CCC5C222ED1">
    <w:name w:val="52D48EDEB06F45A9A5EBE6CCC5C222ED1"/>
    <w:rsid w:val="009C0121"/>
    <w:pPr>
      <w:spacing w:after="0" w:line="240" w:lineRule="auto"/>
    </w:pPr>
    <w:rPr>
      <w:rFonts w:eastAsiaTheme="minorHAnsi"/>
    </w:rPr>
  </w:style>
  <w:style w:type="paragraph" w:customStyle="1" w:styleId="4D09B812B0EB408FA8F91ABD6CBC276A1">
    <w:name w:val="4D09B812B0EB408FA8F91ABD6CBC276A1"/>
    <w:rsid w:val="009C0121"/>
    <w:pPr>
      <w:spacing w:after="0" w:line="240" w:lineRule="auto"/>
    </w:pPr>
    <w:rPr>
      <w:rFonts w:eastAsiaTheme="minorHAnsi"/>
    </w:rPr>
  </w:style>
  <w:style w:type="paragraph" w:customStyle="1" w:styleId="723DA92F927F4AFC8E84EFE7B51DA70B1">
    <w:name w:val="723DA92F927F4AFC8E84EFE7B51DA70B1"/>
    <w:rsid w:val="009C0121"/>
    <w:pPr>
      <w:spacing w:after="0" w:line="240" w:lineRule="auto"/>
    </w:pPr>
    <w:rPr>
      <w:rFonts w:eastAsiaTheme="minorHAnsi"/>
    </w:rPr>
  </w:style>
  <w:style w:type="paragraph" w:customStyle="1" w:styleId="1ACAFAEAE5BA428EA32360D96EB68D031">
    <w:name w:val="1ACAFAEAE5BA428EA32360D96EB68D031"/>
    <w:rsid w:val="009C0121"/>
    <w:pPr>
      <w:spacing w:after="0" w:line="240" w:lineRule="auto"/>
    </w:pPr>
    <w:rPr>
      <w:rFonts w:eastAsiaTheme="minorHAnsi"/>
    </w:rPr>
  </w:style>
  <w:style w:type="paragraph" w:customStyle="1" w:styleId="F76A30C6B3D545B89F9ECB352CAE41251">
    <w:name w:val="F76A30C6B3D545B89F9ECB352CAE41251"/>
    <w:rsid w:val="009C0121"/>
    <w:pPr>
      <w:spacing w:after="0" w:line="240" w:lineRule="auto"/>
    </w:pPr>
    <w:rPr>
      <w:rFonts w:eastAsiaTheme="minorHAnsi"/>
    </w:rPr>
  </w:style>
  <w:style w:type="paragraph" w:customStyle="1" w:styleId="75A5E74F50B54513BB2C1A64A7279F871">
    <w:name w:val="75A5E74F50B54513BB2C1A64A7279F871"/>
    <w:rsid w:val="009C0121"/>
    <w:pPr>
      <w:spacing w:after="0" w:line="240" w:lineRule="auto"/>
    </w:pPr>
    <w:rPr>
      <w:rFonts w:eastAsiaTheme="minorHAnsi"/>
    </w:rPr>
  </w:style>
  <w:style w:type="paragraph" w:customStyle="1" w:styleId="379BE2EEBCC1495192A0F1CD7D8C6DC11">
    <w:name w:val="379BE2EEBCC1495192A0F1CD7D8C6DC11"/>
    <w:rsid w:val="009C0121"/>
    <w:pPr>
      <w:spacing w:after="0" w:line="240" w:lineRule="auto"/>
    </w:pPr>
    <w:rPr>
      <w:rFonts w:eastAsiaTheme="minorHAnsi"/>
    </w:rPr>
  </w:style>
  <w:style w:type="paragraph" w:customStyle="1" w:styleId="6E64C4140723418BB6DF84536F35CEA71">
    <w:name w:val="6E64C4140723418BB6DF84536F35CEA71"/>
    <w:rsid w:val="009C0121"/>
    <w:pPr>
      <w:spacing w:after="0" w:line="240" w:lineRule="auto"/>
    </w:pPr>
    <w:rPr>
      <w:rFonts w:eastAsiaTheme="minorHAnsi"/>
    </w:rPr>
  </w:style>
  <w:style w:type="paragraph" w:customStyle="1" w:styleId="90B7446DD83B4DE8A60D9916126DCDD41">
    <w:name w:val="90B7446DD83B4DE8A60D9916126DCDD41"/>
    <w:rsid w:val="009C0121"/>
    <w:rPr>
      <w:rFonts w:eastAsiaTheme="minorHAnsi"/>
    </w:rPr>
  </w:style>
  <w:style w:type="paragraph" w:customStyle="1" w:styleId="307CACD092884A42B11B27E910E7734F1">
    <w:name w:val="307CACD092884A42B11B27E910E7734F1"/>
    <w:rsid w:val="009C0121"/>
    <w:rPr>
      <w:rFonts w:eastAsiaTheme="minorHAnsi"/>
    </w:rPr>
  </w:style>
  <w:style w:type="paragraph" w:customStyle="1" w:styleId="75C47FECE1BB4AAFA6E5E4735E9046E51">
    <w:name w:val="75C47FECE1BB4AAFA6E5E4735E9046E51"/>
    <w:rsid w:val="009C0121"/>
    <w:rPr>
      <w:rFonts w:eastAsiaTheme="minorHAnsi"/>
    </w:rPr>
  </w:style>
  <w:style w:type="paragraph" w:customStyle="1" w:styleId="F5F234AA414043D1AD3401C0EF48443F1">
    <w:name w:val="F5F234AA414043D1AD3401C0EF48443F1"/>
    <w:rsid w:val="009C0121"/>
    <w:rPr>
      <w:rFonts w:eastAsiaTheme="minorHAnsi"/>
    </w:rPr>
  </w:style>
  <w:style w:type="paragraph" w:customStyle="1" w:styleId="18D09AC5CA23496EAF69FBA1EB6C0FBC2">
    <w:name w:val="18D09AC5CA23496EAF69FBA1EB6C0FBC2"/>
    <w:rsid w:val="009C0121"/>
    <w:pPr>
      <w:spacing w:after="0" w:line="240" w:lineRule="auto"/>
    </w:pPr>
    <w:rPr>
      <w:rFonts w:eastAsiaTheme="minorHAnsi"/>
    </w:rPr>
  </w:style>
  <w:style w:type="paragraph" w:customStyle="1" w:styleId="ADC94CDF8B2A4129939A7ABC78F083912">
    <w:name w:val="ADC94CDF8B2A4129939A7ABC78F083912"/>
    <w:rsid w:val="009C0121"/>
    <w:pPr>
      <w:spacing w:after="0" w:line="240" w:lineRule="auto"/>
    </w:pPr>
    <w:rPr>
      <w:rFonts w:eastAsiaTheme="minorHAnsi"/>
    </w:rPr>
  </w:style>
  <w:style w:type="paragraph" w:customStyle="1" w:styleId="1EDF8390629D46948D7DA5175A0751192">
    <w:name w:val="1EDF8390629D46948D7DA5175A0751192"/>
    <w:rsid w:val="009C0121"/>
    <w:pPr>
      <w:spacing w:after="0" w:line="240" w:lineRule="auto"/>
    </w:pPr>
    <w:rPr>
      <w:rFonts w:eastAsiaTheme="minorHAnsi"/>
    </w:rPr>
  </w:style>
  <w:style w:type="paragraph" w:customStyle="1" w:styleId="E013B62D53B747EFB88D15B3A104D5032">
    <w:name w:val="E013B62D53B747EFB88D15B3A104D5032"/>
    <w:rsid w:val="009C0121"/>
    <w:pPr>
      <w:spacing w:after="0" w:line="240" w:lineRule="auto"/>
    </w:pPr>
    <w:rPr>
      <w:rFonts w:eastAsiaTheme="minorHAnsi"/>
    </w:rPr>
  </w:style>
  <w:style w:type="paragraph" w:customStyle="1" w:styleId="3FBBE99977EC49908B08FC832EBB816E2">
    <w:name w:val="3FBBE99977EC49908B08FC832EBB816E2"/>
    <w:rsid w:val="009C0121"/>
    <w:pPr>
      <w:spacing w:after="0" w:line="240" w:lineRule="auto"/>
    </w:pPr>
    <w:rPr>
      <w:rFonts w:eastAsiaTheme="minorHAnsi"/>
    </w:rPr>
  </w:style>
  <w:style w:type="paragraph" w:customStyle="1" w:styleId="6F3731A7ECF14734BC578EDB8F4DF0E22">
    <w:name w:val="6F3731A7ECF14734BC578EDB8F4DF0E22"/>
    <w:rsid w:val="009C0121"/>
    <w:pPr>
      <w:spacing w:after="0" w:line="240" w:lineRule="auto"/>
    </w:pPr>
    <w:rPr>
      <w:rFonts w:eastAsiaTheme="minorHAnsi"/>
    </w:rPr>
  </w:style>
  <w:style w:type="paragraph" w:customStyle="1" w:styleId="6931CD732217484BA8A5E70D19C29EC82">
    <w:name w:val="6931CD732217484BA8A5E70D19C29EC82"/>
    <w:rsid w:val="009C0121"/>
    <w:pPr>
      <w:spacing w:after="0" w:line="240" w:lineRule="auto"/>
    </w:pPr>
    <w:rPr>
      <w:rFonts w:eastAsiaTheme="minorHAnsi"/>
    </w:rPr>
  </w:style>
  <w:style w:type="paragraph" w:customStyle="1" w:styleId="F07D17F931784E0DAD8AE7A14337791F2">
    <w:name w:val="F07D17F931784E0DAD8AE7A14337791F2"/>
    <w:rsid w:val="009C0121"/>
    <w:pPr>
      <w:spacing w:after="0" w:line="240" w:lineRule="auto"/>
    </w:pPr>
    <w:rPr>
      <w:rFonts w:eastAsiaTheme="minorHAnsi"/>
    </w:rPr>
  </w:style>
  <w:style w:type="paragraph" w:customStyle="1" w:styleId="D9CC321BCB4C41EEA087A695E97266272">
    <w:name w:val="D9CC321BCB4C41EEA087A695E97266272"/>
    <w:rsid w:val="009C0121"/>
    <w:pPr>
      <w:spacing w:after="0" w:line="240" w:lineRule="auto"/>
    </w:pPr>
    <w:rPr>
      <w:rFonts w:eastAsiaTheme="minorHAnsi"/>
    </w:rPr>
  </w:style>
  <w:style w:type="paragraph" w:customStyle="1" w:styleId="311F7C0AE8264D68AC43A71CD269CC752">
    <w:name w:val="311F7C0AE8264D68AC43A71CD269CC752"/>
    <w:rsid w:val="009C0121"/>
    <w:pPr>
      <w:spacing w:after="0" w:line="240" w:lineRule="auto"/>
    </w:pPr>
    <w:rPr>
      <w:rFonts w:eastAsiaTheme="minorHAnsi"/>
    </w:rPr>
  </w:style>
  <w:style w:type="paragraph" w:customStyle="1" w:styleId="554A3FD6912D43DD91323FC9CC60D8B12">
    <w:name w:val="554A3FD6912D43DD91323FC9CC60D8B12"/>
    <w:rsid w:val="009C0121"/>
    <w:pPr>
      <w:spacing w:after="0" w:line="240" w:lineRule="auto"/>
    </w:pPr>
    <w:rPr>
      <w:rFonts w:eastAsiaTheme="minorHAnsi"/>
    </w:rPr>
  </w:style>
  <w:style w:type="paragraph" w:customStyle="1" w:styleId="69F147825DF94C0A872680CFAE81A3412">
    <w:name w:val="69F147825DF94C0A872680CFAE81A3412"/>
    <w:rsid w:val="009C0121"/>
    <w:pPr>
      <w:spacing w:after="0" w:line="240" w:lineRule="auto"/>
    </w:pPr>
    <w:rPr>
      <w:rFonts w:eastAsiaTheme="minorHAnsi"/>
    </w:rPr>
  </w:style>
  <w:style w:type="paragraph" w:customStyle="1" w:styleId="B1659BCC360542BC808F23370ACD68212">
    <w:name w:val="B1659BCC360542BC808F23370ACD68212"/>
    <w:rsid w:val="009C0121"/>
    <w:pPr>
      <w:spacing w:after="0" w:line="240" w:lineRule="auto"/>
    </w:pPr>
    <w:rPr>
      <w:rFonts w:eastAsiaTheme="minorHAnsi"/>
    </w:rPr>
  </w:style>
  <w:style w:type="paragraph" w:customStyle="1" w:styleId="4C496EF58C1F4415A2E35D64C87A2D732">
    <w:name w:val="4C496EF58C1F4415A2E35D64C87A2D732"/>
    <w:rsid w:val="009C0121"/>
    <w:pPr>
      <w:spacing w:after="0" w:line="240" w:lineRule="auto"/>
    </w:pPr>
    <w:rPr>
      <w:rFonts w:eastAsiaTheme="minorHAnsi"/>
    </w:rPr>
  </w:style>
  <w:style w:type="paragraph" w:customStyle="1" w:styleId="0F12F32F61B44054B755C894642A10C72">
    <w:name w:val="0F12F32F61B44054B755C894642A10C72"/>
    <w:rsid w:val="009C0121"/>
    <w:pPr>
      <w:spacing w:after="0" w:line="240" w:lineRule="auto"/>
    </w:pPr>
    <w:rPr>
      <w:rFonts w:eastAsiaTheme="minorHAnsi"/>
    </w:rPr>
  </w:style>
  <w:style w:type="paragraph" w:customStyle="1" w:styleId="C3D40F58306C4146BB903E75E9EE007A2">
    <w:name w:val="C3D40F58306C4146BB903E75E9EE007A2"/>
    <w:rsid w:val="009C0121"/>
    <w:pPr>
      <w:spacing w:after="0" w:line="240" w:lineRule="auto"/>
    </w:pPr>
    <w:rPr>
      <w:rFonts w:eastAsiaTheme="minorHAnsi"/>
    </w:rPr>
  </w:style>
  <w:style w:type="paragraph" w:customStyle="1" w:styleId="7F8981129E4A4E0E92B3E0F092A6F1E72">
    <w:name w:val="7F8981129E4A4E0E92B3E0F092A6F1E72"/>
    <w:rsid w:val="009C0121"/>
    <w:pPr>
      <w:spacing w:after="0" w:line="240" w:lineRule="auto"/>
    </w:pPr>
    <w:rPr>
      <w:rFonts w:eastAsiaTheme="minorHAnsi"/>
    </w:rPr>
  </w:style>
  <w:style w:type="paragraph" w:customStyle="1" w:styleId="2B204EB8E62343E38C47AAC448FC11672">
    <w:name w:val="2B204EB8E62343E38C47AAC448FC11672"/>
    <w:rsid w:val="009C0121"/>
    <w:pPr>
      <w:spacing w:after="0" w:line="240" w:lineRule="auto"/>
    </w:pPr>
    <w:rPr>
      <w:rFonts w:eastAsiaTheme="minorHAnsi"/>
    </w:rPr>
  </w:style>
  <w:style w:type="paragraph" w:customStyle="1" w:styleId="FBF3671778DD437F8E7024E3B2F392152">
    <w:name w:val="FBF3671778DD437F8E7024E3B2F392152"/>
    <w:rsid w:val="009C0121"/>
    <w:pPr>
      <w:spacing w:after="0" w:line="240" w:lineRule="auto"/>
    </w:pPr>
    <w:rPr>
      <w:rFonts w:eastAsiaTheme="minorHAnsi"/>
    </w:rPr>
  </w:style>
  <w:style w:type="paragraph" w:customStyle="1" w:styleId="296298CB892644D8863B835EE9BE84A92">
    <w:name w:val="296298CB892644D8863B835EE9BE84A92"/>
    <w:rsid w:val="009C0121"/>
    <w:pPr>
      <w:spacing w:after="0" w:line="240" w:lineRule="auto"/>
    </w:pPr>
    <w:rPr>
      <w:rFonts w:eastAsiaTheme="minorHAnsi"/>
    </w:rPr>
  </w:style>
  <w:style w:type="paragraph" w:customStyle="1" w:styleId="4240C8C50B2F4BE1BC0725CBD1C446502">
    <w:name w:val="4240C8C50B2F4BE1BC0725CBD1C446502"/>
    <w:rsid w:val="009C0121"/>
    <w:pPr>
      <w:spacing w:after="0" w:line="240" w:lineRule="auto"/>
    </w:pPr>
    <w:rPr>
      <w:rFonts w:eastAsiaTheme="minorHAnsi"/>
    </w:rPr>
  </w:style>
  <w:style w:type="paragraph" w:customStyle="1" w:styleId="3C13D8013A1E4A668E050F4276ECB9552">
    <w:name w:val="3C13D8013A1E4A668E050F4276ECB9552"/>
    <w:rsid w:val="009C0121"/>
    <w:pPr>
      <w:spacing w:after="0" w:line="240" w:lineRule="auto"/>
    </w:pPr>
    <w:rPr>
      <w:rFonts w:eastAsiaTheme="minorHAnsi"/>
    </w:rPr>
  </w:style>
  <w:style w:type="paragraph" w:customStyle="1" w:styleId="3AF37A6AB09D4ECD98FB95ACD64B67C92">
    <w:name w:val="3AF37A6AB09D4ECD98FB95ACD64B67C92"/>
    <w:rsid w:val="009C0121"/>
    <w:pPr>
      <w:spacing w:after="0" w:line="240" w:lineRule="auto"/>
    </w:pPr>
    <w:rPr>
      <w:rFonts w:eastAsiaTheme="minorHAnsi"/>
    </w:rPr>
  </w:style>
  <w:style w:type="paragraph" w:customStyle="1" w:styleId="D4F4669617DA44B5BB18B0430CFEFD232">
    <w:name w:val="D4F4669617DA44B5BB18B0430CFEFD232"/>
    <w:rsid w:val="009C0121"/>
    <w:pPr>
      <w:spacing w:after="0" w:line="240" w:lineRule="auto"/>
    </w:pPr>
    <w:rPr>
      <w:rFonts w:eastAsiaTheme="minorHAnsi"/>
    </w:rPr>
  </w:style>
  <w:style w:type="paragraph" w:customStyle="1" w:styleId="72C327D46DAA4FABAA45C3191DD5EF572">
    <w:name w:val="72C327D46DAA4FABAA45C3191DD5EF572"/>
    <w:rsid w:val="009C0121"/>
    <w:pPr>
      <w:spacing w:after="0" w:line="240" w:lineRule="auto"/>
    </w:pPr>
    <w:rPr>
      <w:rFonts w:eastAsiaTheme="minorHAnsi"/>
    </w:rPr>
  </w:style>
  <w:style w:type="paragraph" w:customStyle="1" w:styleId="B548C00F41654CC0AB36CA2B23FDB4382">
    <w:name w:val="B548C00F41654CC0AB36CA2B23FDB4382"/>
    <w:rsid w:val="009C0121"/>
    <w:pPr>
      <w:spacing w:after="0" w:line="240" w:lineRule="auto"/>
    </w:pPr>
    <w:rPr>
      <w:rFonts w:eastAsiaTheme="minorHAnsi"/>
    </w:rPr>
  </w:style>
  <w:style w:type="paragraph" w:customStyle="1" w:styleId="F4B8E8DDACFF42D2914CEAB927E17A0D2">
    <w:name w:val="F4B8E8DDACFF42D2914CEAB927E17A0D2"/>
    <w:rsid w:val="009C0121"/>
    <w:pPr>
      <w:spacing w:after="0" w:line="240" w:lineRule="auto"/>
    </w:pPr>
    <w:rPr>
      <w:rFonts w:eastAsiaTheme="minorHAnsi"/>
    </w:rPr>
  </w:style>
  <w:style w:type="paragraph" w:customStyle="1" w:styleId="0D475193E3F449F6B518C2EFD3679F0D2">
    <w:name w:val="0D475193E3F449F6B518C2EFD3679F0D2"/>
    <w:rsid w:val="009C0121"/>
    <w:pPr>
      <w:spacing w:after="0" w:line="240" w:lineRule="auto"/>
    </w:pPr>
    <w:rPr>
      <w:rFonts w:eastAsiaTheme="minorHAnsi"/>
    </w:rPr>
  </w:style>
  <w:style w:type="paragraph" w:customStyle="1" w:styleId="9DBB892D11044F6E985C7F27DBFD18762">
    <w:name w:val="9DBB892D11044F6E985C7F27DBFD18762"/>
    <w:rsid w:val="009C0121"/>
    <w:pPr>
      <w:spacing w:after="0" w:line="240" w:lineRule="auto"/>
    </w:pPr>
    <w:rPr>
      <w:rFonts w:eastAsiaTheme="minorHAnsi"/>
    </w:rPr>
  </w:style>
  <w:style w:type="paragraph" w:customStyle="1" w:styleId="4AFC31DA98F24EA59834DFE870EAC6A32">
    <w:name w:val="4AFC31DA98F24EA59834DFE870EAC6A32"/>
    <w:rsid w:val="009C0121"/>
    <w:pPr>
      <w:spacing w:after="0" w:line="240" w:lineRule="auto"/>
    </w:pPr>
    <w:rPr>
      <w:rFonts w:eastAsiaTheme="minorHAnsi"/>
    </w:rPr>
  </w:style>
  <w:style w:type="paragraph" w:customStyle="1" w:styleId="1133EC7E57A6400E965C489467D483AF2">
    <w:name w:val="1133EC7E57A6400E965C489467D483AF2"/>
    <w:rsid w:val="009C0121"/>
    <w:pPr>
      <w:spacing w:after="0" w:line="240" w:lineRule="auto"/>
    </w:pPr>
    <w:rPr>
      <w:rFonts w:eastAsiaTheme="minorHAnsi"/>
    </w:rPr>
  </w:style>
  <w:style w:type="paragraph" w:customStyle="1" w:styleId="5875FF9A9A224A1CBC6FF03652F1F8822">
    <w:name w:val="5875FF9A9A224A1CBC6FF03652F1F8822"/>
    <w:rsid w:val="009C0121"/>
    <w:pPr>
      <w:spacing w:after="0" w:line="240" w:lineRule="auto"/>
    </w:pPr>
    <w:rPr>
      <w:rFonts w:eastAsiaTheme="minorHAnsi"/>
    </w:rPr>
  </w:style>
  <w:style w:type="paragraph" w:customStyle="1" w:styleId="14701BF317EE49B0A2C234DD0C6CC15C2">
    <w:name w:val="14701BF317EE49B0A2C234DD0C6CC15C2"/>
    <w:rsid w:val="009C0121"/>
    <w:pPr>
      <w:spacing w:after="0" w:line="240" w:lineRule="auto"/>
    </w:pPr>
    <w:rPr>
      <w:rFonts w:eastAsiaTheme="minorHAnsi"/>
    </w:rPr>
  </w:style>
  <w:style w:type="paragraph" w:customStyle="1" w:styleId="537B0AF9A87F4574BF1AE6BDDCC9626D2">
    <w:name w:val="537B0AF9A87F4574BF1AE6BDDCC9626D2"/>
    <w:rsid w:val="009C0121"/>
    <w:pPr>
      <w:spacing w:after="0" w:line="240" w:lineRule="auto"/>
    </w:pPr>
    <w:rPr>
      <w:rFonts w:eastAsiaTheme="minorHAnsi"/>
    </w:rPr>
  </w:style>
  <w:style w:type="paragraph" w:customStyle="1" w:styleId="851DBF29C79A434E9D3E3366A384AFDD2">
    <w:name w:val="851DBF29C79A434E9D3E3366A384AFDD2"/>
    <w:rsid w:val="009C0121"/>
    <w:pPr>
      <w:spacing w:after="0" w:line="240" w:lineRule="auto"/>
    </w:pPr>
    <w:rPr>
      <w:rFonts w:eastAsiaTheme="minorHAnsi"/>
    </w:rPr>
  </w:style>
  <w:style w:type="paragraph" w:customStyle="1" w:styleId="6ACBBE829C6E43EAABB8156757E2549C2">
    <w:name w:val="6ACBBE829C6E43EAABB8156757E2549C2"/>
    <w:rsid w:val="009C0121"/>
    <w:pPr>
      <w:spacing w:after="0" w:line="240" w:lineRule="auto"/>
    </w:pPr>
    <w:rPr>
      <w:rFonts w:eastAsiaTheme="minorHAnsi"/>
    </w:rPr>
  </w:style>
  <w:style w:type="paragraph" w:customStyle="1" w:styleId="4897CF8CB4CB45CEBBC6375ABFC4D20B2">
    <w:name w:val="4897CF8CB4CB45CEBBC6375ABFC4D20B2"/>
    <w:rsid w:val="009C0121"/>
    <w:pPr>
      <w:spacing w:after="0" w:line="240" w:lineRule="auto"/>
    </w:pPr>
    <w:rPr>
      <w:rFonts w:eastAsiaTheme="minorHAnsi"/>
    </w:rPr>
  </w:style>
  <w:style w:type="paragraph" w:customStyle="1" w:styleId="58DE24B1E6044E07947D6708C1DCF5342">
    <w:name w:val="58DE24B1E6044E07947D6708C1DCF5342"/>
    <w:rsid w:val="009C0121"/>
    <w:pPr>
      <w:spacing w:after="0" w:line="240" w:lineRule="auto"/>
    </w:pPr>
    <w:rPr>
      <w:rFonts w:eastAsiaTheme="minorHAnsi"/>
    </w:rPr>
  </w:style>
  <w:style w:type="paragraph" w:customStyle="1" w:styleId="D9097763245041CEACB0FE92F53C55162">
    <w:name w:val="D9097763245041CEACB0FE92F53C55162"/>
    <w:rsid w:val="009C0121"/>
    <w:pPr>
      <w:spacing w:after="0" w:line="240" w:lineRule="auto"/>
    </w:pPr>
    <w:rPr>
      <w:rFonts w:eastAsiaTheme="minorHAnsi"/>
    </w:rPr>
  </w:style>
  <w:style w:type="paragraph" w:customStyle="1" w:styleId="5B2E0888072846EB8DE2FE413FA9B60B2">
    <w:name w:val="5B2E0888072846EB8DE2FE413FA9B60B2"/>
    <w:rsid w:val="009C0121"/>
    <w:pPr>
      <w:spacing w:after="0" w:line="240" w:lineRule="auto"/>
    </w:pPr>
    <w:rPr>
      <w:rFonts w:eastAsiaTheme="minorHAnsi"/>
    </w:rPr>
  </w:style>
  <w:style w:type="paragraph" w:customStyle="1" w:styleId="6736A736491444EF9F4BE54684B2A41F2">
    <w:name w:val="6736A736491444EF9F4BE54684B2A41F2"/>
    <w:rsid w:val="009C0121"/>
    <w:pPr>
      <w:spacing w:after="0" w:line="240" w:lineRule="auto"/>
    </w:pPr>
    <w:rPr>
      <w:rFonts w:eastAsiaTheme="minorHAnsi"/>
    </w:rPr>
  </w:style>
  <w:style w:type="paragraph" w:customStyle="1" w:styleId="4A5E58D0041F4CAEA0394F12B3F004F02">
    <w:name w:val="4A5E58D0041F4CAEA0394F12B3F004F02"/>
    <w:rsid w:val="009C0121"/>
    <w:pPr>
      <w:spacing w:after="0" w:line="240" w:lineRule="auto"/>
    </w:pPr>
    <w:rPr>
      <w:rFonts w:eastAsiaTheme="minorHAnsi"/>
    </w:rPr>
  </w:style>
  <w:style w:type="paragraph" w:customStyle="1" w:styleId="EA18A93D49A14D37BBBD0EA0425925DD2">
    <w:name w:val="EA18A93D49A14D37BBBD0EA0425925DD2"/>
    <w:rsid w:val="009C0121"/>
    <w:pPr>
      <w:spacing w:after="0" w:line="240" w:lineRule="auto"/>
    </w:pPr>
    <w:rPr>
      <w:rFonts w:eastAsiaTheme="minorHAnsi"/>
    </w:rPr>
  </w:style>
  <w:style w:type="paragraph" w:customStyle="1" w:styleId="BD89A00A349D4D5B98ECB897EF6FEBA02">
    <w:name w:val="BD89A00A349D4D5B98ECB897EF6FEBA02"/>
    <w:rsid w:val="009C0121"/>
    <w:pPr>
      <w:spacing w:after="0" w:line="240" w:lineRule="auto"/>
    </w:pPr>
    <w:rPr>
      <w:rFonts w:eastAsiaTheme="minorHAnsi"/>
    </w:rPr>
  </w:style>
  <w:style w:type="paragraph" w:customStyle="1" w:styleId="ACD7D13439284818B91F29B081EFDE4B2">
    <w:name w:val="ACD7D13439284818B91F29B081EFDE4B2"/>
    <w:rsid w:val="009C0121"/>
    <w:pPr>
      <w:spacing w:after="0" w:line="240" w:lineRule="auto"/>
    </w:pPr>
    <w:rPr>
      <w:rFonts w:eastAsiaTheme="minorHAnsi"/>
    </w:rPr>
  </w:style>
  <w:style w:type="paragraph" w:customStyle="1" w:styleId="F4D7C80080CF4CFE8734D931BDF6D5662">
    <w:name w:val="F4D7C80080CF4CFE8734D931BDF6D5662"/>
    <w:rsid w:val="009C0121"/>
    <w:pPr>
      <w:spacing w:after="0" w:line="240" w:lineRule="auto"/>
    </w:pPr>
    <w:rPr>
      <w:rFonts w:eastAsiaTheme="minorHAnsi"/>
    </w:rPr>
  </w:style>
  <w:style w:type="paragraph" w:customStyle="1" w:styleId="3C05C8BC2335431CA9CF3E2AC5514A6D2">
    <w:name w:val="3C05C8BC2335431CA9CF3E2AC5514A6D2"/>
    <w:rsid w:val="009C0121"/>
    <w:pPr>
      <w:spacing w:after="0" w:line="240" w:lineRule="auto"/>
    </w:pPr>
    <w:rPr>
      <w:rFonts w:eastAsiaTheme="minorHAnsi"/>
    </w:rPr>
  </w:style>
  <w:style w:type="paragraph" w:customStyle="1" w:styleId="51CE74AB4EF94D5CBCB7590FE3FC7BEB2">
    <w:name w:val="51CE74AB4EF94D5CBCB7590FE3FC7BEB2"/>
    <w:rsid w:val="009C0121"/>
    <w:pPr>
      <w:spacing w:after="0" w:line="240" w:lineRule="auto"/>
    </w:pPr>
    <w:rPr>
      <w:rFonts w:eastAsiaTheme="minorHAnsi"/>
    </w:rPr>
  </w:style>
  <w:style w:type="paragraph" w:customStyle="1" w:styleId="3C6CEFD579664963ACB24D42E85C4D2C2">
    <w:name w:val="3C6CEFD579664963ACB24D42E85C4D2C2"/>
    <w:rsid w:val="009C0121"/>
    <w:pPr>
      <w:spacing w:after="0" w:line="240" w:lineRule="auto"/>
    </w:pPr>
    <w:rPr>
      <w:rFonts w:eastAsiaTheme="minorHAnsi"/>
    </w:rPr>
  </w:style>
  <w:style w:type="paragraph" w:customStyle="1" w:styleId="31F83324EA5C458C84C0258A5876ADA72">
    <w:name w:val="31F83324EA5C458C84C0258A5876ADA72"/>
    <w:rsid w:val="009C0121"/>
    <w:pPr>
      <w:spacing w:after="0" w:line="240" w:lineRule="auto"/>
    </w:pPr>
    <w:rPr>
      <w:rFonts w:eastAsiaTheme="minorHAnsi"/>
    </w:rPr>
  </w:style>
  <w:style w:type="paragraph" w:customStyle="1" w:styleId="A11504BCBB564A3485231AFA178D10342">
    <w:name w:val="A11504BCBB564A3485231AFA178D10342"/>
    <w:rsid w:val="009C0121"/>
    <w:pPr>
      <w:spacing w:after="0" w:line="240" w:lineRule="auto"/>
    </w:pPr>
    <w:rPr>
      <w:rFonts w:eastAsiaTheme="minorHAnsi"/>
    </w:rPr>
  </w:style>
  <w:style w:type="paragraph" w:customStyle="1" w:styleId="47EE4C9A6D03403EB4ED3641C709FCAB2">
    <w:name w:val="47EE4C9A6D03403EB4ED3641C709FCAB2"/>
    <w:rsid w:val="009C0121"/>
    <w:pPr>
      <w:spacing w:after="0" w:line="240" w:lineRule="auto"/>
    </w:pPr>
    <w:rPr>
      <w:rFonts w:eastAsiaTheme="minorHAnsi"/>
    </w:rPr>
  </w:style>
  <w:style w:type="paragraph" w:customStyle="1" w:styleId="8AD6B2719EC54CA39CFF19C22A87CD4A2">
    <w:name w:val="8AD6B2719EC54CA39CFF19C22A87CD4A2"/>
    <w:rsid w:val="009C0121"/>
    <w:pPr>
      <w:spacing w:after="0" w:line="240" w:lineRule="auto"/>
    </w:pPr>
    <w:rPr>
      <w:rFonts w:eastAsiaTheme="minorHAnsi"/>
    </w:rPr>
  </w:style>
  <w:style w:type="paragraph" w:customStyle="1" w:styleId="52D48EDEB06F45A9A5EBE6CCC5C222ED2">
    <w:name w:val="52D48EDEB06F45A9A5EBE6CCC5C222ED2"/>
    <w:rsid w:val="009C0121"/>
    <w:pPr>
      <w:spacing w:after="0" w:line="240" w:lineRule="auto"/>
    </w:pPr>
    <w:rPr>
      <w:rFonts w:eastAsiaTheme="minorHAnsi"/>
    </w:rPr>
  </w:style>
  <w:style w:type="paragraph" w:customStyle="1" w:styleId="4D09B812B0EB408FA8F91ABD6CBC276A2">
    <w:name w:val="4D09B812B0EB408FA8F91ABD6CBC276A2"/>
    <w:rsid w:val="009C0121"/>
    <w:pPr>
      <w:spacing w:after="0" w:line="240" w:lineRule="auto"/>
    </w:pPr>
    <w:rPr>
      <w:rFonts w:eastAsiaTheme="minorHAnsi"/>
    </w:rPr>
  </w:style>
  <w:style w:type="paragraph" w:customStyle="1" w:styleId="723DA92F927F4AFC8E84EFE7B51DA70B2">
    <w:name w:val="723DA92F927F4AFC8E84EFE7B51DA70B2"/>
    <w:rsid w:val="009C0121"/>
    <w:pPr>
      <w:spacing w:after="0" w:line="240" w:lineRule="auto"/>
    </w:pPr>
    <w:rPr>
      <w:rFonts w:eastAsiaTheme="minorHAnsi"/>
    </w:rPr>
  </w:style>
  <w:style w:type="paragraph" w:customStyle="1" w:styleId="1ACAFAEAE5BA428EA32360D96EB68D032">
    <w:name w:val="1ACAFAEAE5BA428EA32360D96EB68D032"/>
    <w:rsid w:val="009C0121"/>
    <w:pPr>
      <w:spacing w:after="0" w:line="240" w:lineRule="auto"/>
    </w:pPr>
    <w:rPr>
      <w:rFonts w:eastAsiaTheme="minorHAnsi"/>
    </w:rPr>
  </w:style>
  <w:style w:type="paragraph" w:customStyle="1" w:styleId="F76A30C6B3D545B89F9ECB352CAE41252">
    <w:name w:val="F76A30C6B3D545B89F9ECB352CAE41252"/>
    <w:rsid w:val="009C0121"/>
    <w:pPr>
      <w:spacing w:after="0" w:line="240" w:lineRule="auto"/>
    </w:pPr>
    <w:rPr>
      <w:rFonts w:eastAsiaTheme="minorHAnsi"/>
    </w:rPr>
  </w:style>
  <w:style w:type="paragraph" w:customStyle="1" w:styleId="75A5E74F50B54513BB2C1A64A7279F872">
    <w:name w:val="75A5E74F50B54513BB2C1A64A7279F872"/>
    <w:rsid w:val="009C0121"/>
    <w:pPr>
      <w:spacing w:after="0" w:line="240" w:lineRule="auto"/>
    </w:pPr>
    <w:rPr>
      <w:rFonts w:eastAsiaTheme="minorHAnsi"/>
    </w:rPr>
  </w:style>
  <w:style w:type="paragraph" w:customStyle="1" w:styleId="379BE2EEBCC1495192A0F1CD7D8C6DC12">
    <w:name w:val="379BE2EEBCC1495192A0F1CD7D8C6DC12"/>
    <w:rsid w:val="009C0121"/>
    <w:pPr>
      <w:spacing w:after="0" w:line="240" w:lineRule="auto"/>
    </w:pPr>
    <w:rPr>
      <w:rFonts w:eastAsiaTheme="minorHAnsi"/>
    </w:rPr>
  </w:style>
  <w:style w:type="paragraph" w:customStyle="1" w:styleId="6E64C4140723418BB6DF84536F35CEA72">
    <w:name w:val="6E64C4140723418BB6DF84536F35CEA72"/>
    <w:rsid w:val="009C0121"/>
    <w:pPr>
      <w:spacing w:after="0" w:line="240" w:lineRule="auto"/>
    </w:pPr>
    <w:rPr>
      <w:rFonts w:eastAsiaTheme="minorHAnsi"/>
    </w:rPr>
  </w:style>
  <w:style w:type="paragraph" w:customStyle="1" w:styleId="90B7446DD83B4DE8A60D9916126DCDD42">
    <w:name w:val="90B7446DD83B4DE8A60D9916126DCDD42"/>
    <w:rsid w:val="009C0121"/>
    <w:rPr>
      <w:rFonts w:eastAsiaTheme="minorHAnsi"/>
    </w:rPr>
  </w:style>
  <w:style w:type="paragraph" w:customStyle="1" w:styleId="307CACD092884A42B11B27E910E7734F2">
    <w:name w:val="307CACD092884A42B11B27E910E7734F2"/>
    <w:rsid w:val="009C0121"/>
    <w:rPr>
      <w:rFonts w:eastAsiaTheme="minorHAnsi"/>
    </w:rPr>
  </w:style>
  <w:style w:type="paragraph" w:customStyle="1" w:styleId="75C47FECE1BB4AAFA6E5E4735E9046E52">
    <w:name w:val="75C47FECE1BB4AAFA6E5E4735E9046E52"/>
    <w:rsid w:val="009C0121"/>
    <w:rPr>
      <w:rFonts w:eastAsiaTheme="minorHAnsi"/>
    </w:rPr>
  </w:style>
  <w:style w:type="paragraph" w:customStyle="1" w:styleId="F5F234AA414043D1AD3401C0EF48443F2">
    <w:name w:val="F5F234AA414043D1AD3401C0EF48443F2"/>
    <w:rsid w:val="009C0121"/>
    <w:rPr>
      <w:rFonts w:eastAsiaTheme="minorHAnsi"/>
    </w:rPr>
  </w:style>
  <w:style w:type="paragraph" w:customStyle="1" w:styleId="18D09AC5CA23496EAF69FBA1EB6C0FBC3">
    <w:name w:val="18D09AC5CA23496EAF69FBA1EB6C0FBC3"/>
    <w:rsid w:val="009C0121"/>
    <w:pPr>
      <w:spacing w:after="0" w:line="240" w:lineRule="auto"/>
    </w:pPr>
    <w:rPr>
      <w:rFonts w:eastAsiaTheme="minorHAnsi"/>
    </w:rPr>
  </w:style>
  <w:style w:type="paragraph" w:customStyle="1" w:styleId="ADC94CDF8B2A4129939A7ABC78F083913">
    <w:name w:val="ADC94CDF8B2A4129939A7ABC78F083913"/>
    <w:rsid w:val="009C0121"/>
    <w:pPr>
      <w:spacing w:after="0" w:line="240" w:lineRule="auto"/>
    </w:pPr>
    <w:rPr>
      <w:rFonts w:eastAsiaTheme="minorHAnsi"/>
    </w:rPr>
  </w:style>
  <w:style w:type="paragraph" w:customStyle="1" w:styleId="1EDF8390629D46948D7DA5175A0751193">
    <w:name w:val="1EDF8390629D46948D7DA5175A0751193"/>
    <w:rsid w:val="009C0121"/>
    <w:pPr>
      <w:spacing w:after="0" w:line="240" w:lineRule="auto"/>
    </w:pPr>
    <w:rPr>
      <w:rFonts w:eastAsiaTheme="minorHAnsi"/>
    </w:rPr>
  </w:style>
  <w:style w:type="paragraph" w:customStyle="1" w:styleId="E013B62D53B747EFB88D15B3A104D5033">
    <w:name w:val="E013B62D53B747EFB88D15B3A104D5033"/>
    <w:rsid w:val="009C0121"/>
    <w:pPr>
      <w:spacing w:after="0" w:line="240" w:lineRule="auto"/>
    </w:pPr>
    <w:rPr>
      <w:rFonts w:eastAsiaTheme="minorHAnsi"/>
    </w:rPr>
  </w:style>
  <w:style w:type="paragraph" w:customStyle="1" w:styleId="3FBBE99977EC49908B08FC832EBB816E3">
    <w:name w:val="3FBBE99977EC49908B08FC832EBB816E3"/>
    <w:rsid w:val="009C0121"/>
    <w:pPr>
      <w:spacing w:after="0" w:line="240" w:lineRule="auto"/>
    </w:pPr>
    <w:rPr>
      <w:rFonts w:eastAsiaTheme="minorHAnsi"/>
    </w:rPr>
  </w:style>
  <w:style w:type="paragraph" w:customStyle="1" w:styleId="6F3731A7ECF14734BC578EDB8F4DF0E23">
    <w:name w:val="6F3731A7ECF14734BC578EDB8F4DF0E23"/>
    <w:rsid w:val="009C0121"/>
    <w:pPr>
      <w:spacing w:after="0" w:line="240" w:lineRule="auto"/>
    </w:pPr>
    <w:rPr>
      <w:rFonts w:eastAsiaTheme="minorHAnsi"/>
    </w:rPr>
  </w:style>
  <w:style w:type="paragraph" w:customStyle="1" w:styleId="6931CD732217484BA8A5E70D19C29EC83">
    <w:name w:val="6931CD732217484BA8A5E70D19C29EC83"/>
    <w:rsid w:val="009C0121"/>
    <w:pPr>
      <w:spacing w:after="0" w:line="240" w:lineRule="auto"/>
    </w:pPr>
    <w:rPr>
      <w:rFonts w:eastAsiaTheme="minorHAnsi"/>
    </w:rPr>
  </w:style>
  <w:style w:type="paragraph" w:customStyle="1" w:styleId="F07D17F931784E0DAD8AE7A14337791F3">
    <w:name w:val="F07D17F931784E0DAD8AE7A14337791F3"/>
    <w:rsid w:val="009C0121"/>
    <w:pPr>
      <w:spacing w:after="0" w:line="240" w:lineRule="auto"/>
    </w:pPr>
    <w:rPr>
      <w:rFonts w:eastAsiaTheme="minorHAnsi"/>
    </w:rPr>
  </w:style>
  <w:style w:type="paragraph" w:customStyle="1" w:styleId="D9CC321BCB4C41EEA087A695E97266273">
    <w:name w:val="D9CC321BCB4C41EEA087A695E97266273"/>
    <w:rsid w:val="009C0121"/>
    <w:pPr>
      <w:spacing w:after="0" w:line="240" w:lineRule="auto"/>
    </w:pPr>
    <w:rPr>
      <w:rFonts w:eastAsiaTheme="minorHAnsi"/>
    </w:rPr>
  </w:style>
  <w:style w:type="paragraph" w:customStyle="1" w:styleId="311F7C0AE8264D68AC43A71CD269CC753">
    <w:name w:val="311F7C0AE8264D68AC43A71CD269CC753"/>
    <w:rsid w:val="009C0121"/>
    <w:pPr>
      <w:spacing w:after="0" w:line="240" w:lineRule="auto"/>
    </w:pPr>
    <w:rPr>
      <w:rFonts w:eastAsiaTheme="minorHAnsi"/>
    </w:rPr>
  </w:style>
  <w:style w:type="paragraph" w:customStyle="1" w:styleId="554A3FD6912D43DD91323FC9CC60D8B13">
    <w:name w:val="554A3FD6912D43DD91323FC9CC60D8B13"/>
    <w:rsid w:val="009C0121"/>
    <w:pPr>
      <w:spacing w:after="0" w:line="240" w:lineRule="auto"/>
    </w:pPr>
    <w:rPr>
      <w:rFonts w:eastAsiaTheme="minorHAnsi"/>
    </w:rPr>
  </w:style>
  <w:style w:type="paragraph" w:customStyle="1" w:styleId="69F147825DF94C0A872680CFAE81A3413">
    <w:name w:val="69F147825DF94C0A872680CFAE81A3413"/>
    <w:rsid w:val="009C0121"/>
    <w:pPr>
      <w:spacing w:after="0" w:line="240" w:lineRule="auto"/>
    </w:pPr>
    <w:rPr>
      <w:rFonts w:eastAsiaTheme="minorHAnsi"/>
    </w:rPr>
  </w:style>
  <w:style w:type="paragraph" w:customStyle="1" w:styleId="B1659BCC360542BC808F23370ACD68213">
    <w:name w:val="B1659BCC360542BC808F23370ACD68213"/>
    <w:rsid w:val="009C0121"/>
    <w:pPr>
      <w:spacing w:after="0" w:line="240" w:lineRule="auto"/>
    </w:pPr>
    <w:rPr>
      <w:rFonts w:eastAsiaTheme="minorHAnsi"/>
    </w:rPr>
  </w:style>
  <w:style w:type="paragraph" w:customStyle="1" w:styleId="4C496EF58C1F4415A2E35D64C87A2D733">
    <w:name w:val="4C496EF58C1F4415A2E35D64C87A2D733"/>
    <w:rsid w:val="009C0121"/>
    <w:pPr>
      <w:spacing w:after="0" w:line="240" w:lineRule="auto"/>
    </w:pPr>
    <w:rPr>
      <w:rFonts w:eastAsiaTheme="minorHAnsi"/>
    </w:rPr>
  </w:style>
  <w:style w:type="paragraph" w:customStyle="1" w:styleId="0F12F32F61B44054B755C894642A10C73">
    <w:name w:val="0F12F32F61B44054B755C894642A10C73"/>
    <w:rsid w:val="009C0121"/>
    <w:pPr>
      <w:spacing w:after="0" w:line="240" w:lineRule="auto"/>
    </w:pPr>
    <w:rPr>
      <w:rFonts w:eastAsiaTheme="minorHAnsi"/>
    </w:rPr>
  </w:style>
  <w:style w:type="paragraph" w:customStyle="1" w:styleId="C3D40F58306C4146BB903E75E9EE007A3">
    <w:name w:val="C3D40F58306C4146BB903E75E9EE007A3"/>
    <w:rsid w:val="009C0121"/>
    <w:pPr>
      <w:spacing w:after="0" w:line="240" w:lineRule="auto"/>
    </w:pPr>
    <w:rPr>
      <w:rFonts w:eastAsiaTheme="minorHAnsi"/>
    </w:rPr>
  </w:style>
  <w:style w:type="paragraph" w:customStyle="1" w:styleId="7F8981129E4A4E0E92B3E0F092A6F1E73">
    <w:name w:val="7F8981129E4A4E0E92B3E0F092A6F1E73"/>
    <w:rsid w:val="009C0121"/>
    <w:pPr>
      <w:spacing w:after="0" w:line="240" w:lineRule="auto"/>
    </w:pPr>
    <w:rPr>
      <w:rFonts w:eastAsiaTheme="minorHAnsi"/>
    </w:rPr>
  </w:style>
  <w:style w:type="paragraph" w:customStyle="1" w:styleId="2B204EB8E62343E38C47AAC448FC11673">
    <w:name w:val="2B204EB8E62343E38C47AAC448FC11673"/>
    <w:rsid w:val="009C0121"/>
    <w:pPr>
      <w:spacing w:after="0" w:line="240" w:lineRule="auto"/>
    </w:pPr>
    <w:rPr>
      <w:rFonts w:eastAsiaTheme="minorHAnsi"/>
    </w:rPr>
  </w:style>
  <w:style w:type="paragraph" w:customStyle="1" w:styleId="FBF3671778DD437F8E7024E3B2F392153">
    <w:name w:val="FBF3671778DD437F8E7024E3B2F392153"/>
    <w:rsid w:val="009C0121"/>
    <w:pPr>
      <w:spacing w:after="0" w:line="240" w:lineRule="auto"/>
    </w:pPr>
    <w:rPr>
      <w:rFonts w:eastAsiaTheme="minorHAnsi"/>
    </w:rPr>
  </w:style>
  <w:style w:type="paragraph" w:customStyle="1" w:styleId="296298CB892644D8863B835EE9BE84A93">
    <w:name w:val="296298CB892644D8863B835EE9BE84A93"/>
    <w:rsid w:val="009C0121"/>
    <w:pPr>
      <w:spacing w:after="0" w:line="240" w:lineRule="auto"/>
    </w:pPr>
    <w:rPr>
      <w:rFonts w:eastAsiaTheme="minorHAnsi"/>
    </w:rPr>
  </w:style>
  <w:style w:type="paragraph" w:customStyle="1" w:styleId="4240C8C50B2F4BE1BC0725CBD1C446503">
    <w:name w:val="4240C8C50B2F4BE1BC0725CBD1C446503"/>
    <w:rsid w:val="009C0121"/>
    <w:pPr>
      <w:spacing w:after="0" w:line="240" w:lineRule="auto"/>
    </w:pPr>
    <w:rPr>
      <w:rFonts w:eastAsiaTheme="minorHAnsi"/>
    </w:rPr>
  </w:style>
  <w:style w:type="paragraph" w:customStyle="1" w:styleId="3C13D8013A1E4A668E050F4276ECB9553">
    <w:name w:val="3C13D8013A1E4A668E050F4276ECB9553"/>
    <w:rsid w:val="009C0121"/>
    <w:pPr>
      <w:spacing w:after="0" w:line="240" w:lineRule="auto"/>
    </w:pPr>
    <w:rPr>
      <w:rFonts w:eastAsiaTheme="minorHAnsi"/>
    </w:rPr>
  </w:style>
  <w:style w:type="paragraph" w:customStyle="1" w:styleId="3AF37A6AB09D4ECD98FB95ACD64B67C93">
    <w:name w:val="3AF37A6AB09D4ECD98FB95ACD64B67C93"/>
    <w:rsid w:val="009C0121"/>
    <w:pPr>
      <w:spacing w:after="0" w:line="240" w:lineRule="auto"/>
    </w:pPr>
    <w:rPr>
      <w:rFonts w:eastAsiaTheme="minorHAnsi"/>
    </w:rPr>
  </w:style>
  <w:style w:type="paragraph" w:customStyle="1" w:styleId="D4F4669617DA44B5BB18B0430CFEFD233">
    <w:name w:val="D4F4669617DA44B5BB18B0430CFEFD233"/>
    <w:rsid w:val="009C0121"/>
    <w:pPr>
      <w:spacing w:after="0" w:line="240" w:lineRule="auto"/>
    </w:pPr>
    <w:rPr>
      <w:rFonts w:eastAsiaTheme="minorHAnsi"/>
    </w:rPr>
  </w:style>
  <w:style w:type="paragraph" w:customStyle="1" w:styleId="72C327D46DAA4FABAA45C3191DD5EF573">
    <w:name w:val="72C327D46DAA4FABAA45C3191DD5EF573"/>
    <w:rsid w:val="009C0121"/>
    <w:pPr>
      <w:spacing w:after="0" w:line="240" w:lineRule="auto"/>
    </w:pPr>
    <w:rPr>
      <w:rFonts w:eastAsiaTheme="minorHAnsi"/>
    </w:rPr>
  </w:style>
  <w:style w:type="paragraph" w:customStyle="1" w:styleId="B548C00F41654CC0AB36CA2B23FDB4383">
    <w:name w:val="B548C00F41654CC0AB36CA2B23FDB4383"/>
    <w:rsid w:val="009C0121"/>
    <w:pPr>
      <w:spacing w:after="0" w:line="240" w:lineRule="auto"/>
    </w:pPr>
    <w:rPr>
      <w:rFonts w:eastAsiaTheme="minorHAnsi"/>
    </w:rPr>
  </w:style>
  <w:style w:type="paragraph" w:customStyle="1" w:styleId="F4B8E8DDACFF42D2914CEAB927E17A0D3">
    <w:name w:val="F4B8E8DDACFF42D2914CEAB927E17A0D3"/>
    <w:rsid w:val="009C0121"/>
    <w:pPr>
      <w:spacing w:after="0" w:line="240" w:lineRule="auto"/>
    </w:pPr>
    <w:rPr>
      <w:rFonts w:eastAsiaTheme="minorHAnsi"/>
    </w:rPr>
  </w:style>
  <w:style w:type="paragraph" w:customStyle="1" w:styleId="0D475193E3F449F6B518C2EFD3679F0D3">
    <w:name w:val="0D475193E3F449F6B518C2EFD3679F0D3"/>
    <w:rsid w:val="009C0121"/>
    <w:pPr>
      <w:spacing w:after="0" w:line="240" w:lineRule="auto"/>
    </w:pPr>
    <w:rPr>
      <w:rFonts w:eastAsiaTheme="minorHAnsi"/>
    </w:rPr>
  </w:style>
  <w:style w:type="paragraph" w:customStyle="1" w:styleId="9DBB892D11044F6E985C7F27DBFD18763">
    <w:name w:val="9DBB892D11044F6E985C7F27DBFD18763"/>
    <w:rsid w:val="009C0121"/>
    <w:pPr>
      <w:spacing w:after="0" w:line="240" w:lineRule="auto"/>
    </w:pPr>
    <w:rPr>
      <w:rFonts w:eastAsiaTheme="minorHAnsi"/>
    </w:rPr>
  </w:style>
  <w:style w:type="paragraph" w:customStyle="1" w:styleId="4AFC31DA98F24EA59834DFE870EAC6A33">
    <w:name w:val="4AFC31DA98F24EA59834DFE870EAC6A33"/>
    <w:rsid w:val="009C0121"/>
    <w:pPr>
      <w:spacing w:after="0" w:line="240" w:lineRule="auto"/>
    </w:pPr>
    <w:rPr>
      <w:rFonts w:eastAsiaTheme="minorHAnsi"/>
    </w:rPr>
  </w:style>
  <w:style w:type="paragraph" w:customStyle="1" w:styleId="1133EC7E57A6400E965C489467D483AF3">
    <w:name w:val="1133EC7E57A6400E965C489467D483AF3"/>
    <w:rsid w:val="009C0121"/>
    <w:pPr>
      <w:spacing w:after="0" w:line="240" w:lineRule="auto"/>
    </w:pPr>
    <w:rPr>
      <w:rFonts w:eastAsiaTheme="minorHAnsi"/>
    </w:rPr>
  </w:style>
  <w:style w:type="paragraph" w:customStyle="1" w:styleId="5875FF9A9A224A1CBC6FF03652F1F8823">
    <w:name w:val="5875FF9A9A224A1CBC6FF03652F1F8823"/>
    <w:rsid w:val="009C0121"/>
    <w:pPr>
      <w:spacing w:after="0" w:line="240" w:lineRule="auto"/>
    </w:pPr>
    <w:rPr>
      <w:rFonts w:eastAsiaTheme="minorHAnsi"/>
    </w:rPr>
  </w:style>
  <w:style w:type="paragraph" w:customStyle="1" w:styleId="14701BF317EE49B0A2C234DD0C6CC15C3">
    <w:name w:val="14701BF317EE49B0A2C234DD0C6CC15C3"/>
    <w:rsid w:val="009C0121"/>
    <w:pPr>
      <w:spacing w:after="0" w:line="240" w:lineRule="auto"/>
    </w:pPr>
    <w:rPr>
      <w:rFonts w:eastAsiaTheme="minorHAnsi"/>
    </w:rPr>
  </w:style>
  <w:style w:type="paragraph" w:customStyle="1" w:styleId="537B0AF9A87F4574BF1AE6BDDCC9626D3">
    <w:name w:val="537B0AF9A87F4574BF1AE6BDDCC9626D3"/>
    <w:rsid w:val="009C0121"/>
    <w:pPr>
      <w:spacing w:after="0" w:line="240" w:lineRule="auto"/>
    </w:pPr>
    <w:rPr>
      <w:rFonts w:eastAsiaTheme="minorHAnsi"/>
    </w:rPr>
  </w:style>
  <w:style w:type="paragraph" w:customStyle="1" w:styleId="851DBF29C79A434E9D3E3366A384AFDD3">
    <w:name w:val="851DBF29C79A434E9D3E3366A384AFDD3"/>
    <w:rsid w:val="009C0121"/>
    <w:pPr>
      <w:spacing w:after="0" w:line="240" w:lineRule="auto"/>
    </w:pPr>
    <w:rPr>
      <w:rFonts w:eastAsiaTheme="minorHAnsi"/>
    </w:rPr>
  </w:style>
  <w:style w:type="paragraph" w:customStyle="1" w:styleId="6ACBBE829C6E43EAABB8156757E2549C3">
    <w:name w:val="6ACBBE829C6E43EAABB8156757E2549C3"/>
    <w:rsid w:val="009C0121"/>
    <w:pPr>
      <w:spacing w:after="0" w:line="240" w:lineRule="auto"/>
    </w:pPr>
    <w:rPr>
      <w:rFonts w:eastAsiaTheme="minorHAnsi"/>
    </w:rPr>
  </w:style>
  <w:style w:type="paragraph" w:customStyle="1" w:styleId="4897CF8CB4CB45CEBBC6375ABFC4D20B3">
    <w:name w:val="4897CF8CB4CB45CEBBC6375ABFC4D20B3"/>
    <w:rsid w:val="009C0121"/>
    <w:pPr>
      <w:spacing w:after="0" w:line="240" w:lineRule="auto"/>
    </w:pPr>
    <w:rPr>
      <w:rFonts w:eastAsiaTheme="minorHAnsi"/>
    </w:rPr>
  </w:style>
  <w:style w:type="paragraph" w:customStyle="1" w:styleId="58DE24B1E6044E07947D6708C1DCF5343">
    <w:name w:val="58DE24B1E6044E07947D6708C1DCF5343"/>
    <w:rsid w:val="009C0121"/>
    <w:pPr>
      <w:spacing w:after="0" w:line="240" w:lineRule="auto"/>
    </w:pPr>
    <w:rPr>
      <w:rFonts w:eastAsiaTheme="minorHAnsi"/>
    </w:rPr>
  </w:style>
  <w:style w:type="paragraph" w:customStyle="1" w:styleId="D9097763245041CEACB0FE92F53C55163">
    <w:name w:val="D9097763245041CEACB0FE92F53C55163"/>
    <w:rsid w:val="009C0121"/>
    <w:pPr>
      <w:spacing w:after="0" w:line="240" w:lineRule="auto"/>
    </w:pPr>
    <w:rPr>
      <w:rFonts w:eastAsiaTheme="minorHAnsi"/>
    </w:rPr>
  </w:style>
  <w:style w:type="paragraph" w:customStyle="1" w:styleId="5B2E0888072846EB8DE2FE413FA9B60B3">
    <w:name w:val="5B2E0888072846EB8DE2FE413FA9B60B3"/>
    <w:rsid w:val="009C0121"/>
    <w:pPr>
      <w:spacing w:after="0" w:line="240" w:lineRule="auto"/>
    </w:pPr>
    <w:rPr>
      <w:rFonts w:eastAsiaTheme="minorHAnsi"/>
    </w:rPr>
  </w:style>
  <w:style w:type="paragraph" w:customStyle="1" w:styleId="6736A736491444EF9F4BE54684B2A41F3">
    <w:name w:val="6736A736491444EF9F4BE54684B2A41F3"/>
    <w:rsid w:val="009C0121"/>
    <w:pPr>
      <w:spacing w:after="0" w:line="240" w:lineRule="auto"/>
    </w:pPr>
    <w:rPr>
      <w:rFonts w:eastAsiaTheme="minorHAnsi"/>
    </w:rPr>
  </w:style>
  <w:style w:type="paragraph" w:customStyle="1" w:styleId="4A5E58D0041F4CAEA0394F12B3F004F03">
    <w:name w:val="4A5E58D0041F4CAEA0394F12B3F004F03"/>
    <w:rsid w:val="009C0121"/>
    <w:pPr>
      <w:spacing w:after="0" w:line="240" w:lineRule="auto"/>
    </w:pPr>
    <w:rPr>
      <w:rFonts w:eastAsiaTheme="minorHAnsi"/>
    </w:rPr>
  </w:style>
  <w:style w:type="paragraph" w:customStyle="1" w:styleId="EA18A93D49A14D37BBBD0EA0425925DD3">
    <w:name w:val="EA18A93D49A14D37BBBD0EA0425925DD3"/>
    <w:rsid w:val="009C0121"/>
    <w:pPr>
      <w:spacing w:after="0" w:line="240" w:lineRule="auto"/>
    </w:pPr>
    <w:rPr>
      <w:rFonts w:eastAsiaTheme="minorHAnsi"/>
    </w:rPr>
  </w:style>
  <w:style w:type="paragraph" w:customStyle="1" w:styleId="BD89A00A349D4D5B98ECB897EF6FEBA03">
    <w:name w:val="BD89A00A349D4D5B98ECB897EF6FEBA03"/>
    <w:rsid w:val="009C0121"/>
    <w:pPr>
      <w:spacing w:after="0" w:line="240" w:lineRule="auto"/>
    </w:pPr>
    <w:rPr>
      <w:rFonts w:eastAsiaTheme="minorHAnsi"/>
    </w:rPr>
  </w:style>
  <w:style w:type="paragraph" w:customStyle="1" w:styleId="ACD7D13439284818B91F29B081EFDE4B3">
    <w:name w:val="ACD7D13439284818B91F29B081EFDE4B3"/>
    <w:rsid w:val="009C0121"/>
    <w:pPr>
      <w:spacing w:after="0" w:line="240" w:lineRule="auto"/>
    </w:pPr>
    <w:rPr>
      <w:rFonts w:eastAsiaTheme="minorHAnsi"/>
    </w:rPr>
  </w:style>
  <w:style w:type="paragraph" w:customStyle="1" w:styleId="F4D7C80080CF4CFE8734D931BDF6D5663">
    <w:name w:val="F4D7C80080CF4CFE8734D931BDF6D5663"/>
    <w:rsid w:val="009C0121"/>
    <w:pPr>
      <w:spacing w:after="0" w:line="240" w:lineRule="auto"/>
    </w:pPr>
    <w:rPr>
      <w:rFonts w:eastAsiaTheme="minorHAnsi"/>
    </w:rPr>
  </w:style>
  <w:style w:type="paragraph" w:customStyle="1" w:styleId="3C05C8BC2335431CA9CF3E2AC5514A6D3">
    <w:name w:val="3C05C8BC2335431CA9CF3E2AC5514A6D3"/>
    <w:rsid w:val="009C0121"/>
    <w:pPr>
      <w:spacing w:after="0" w:line="240" w:lineRule="auto"/>
    </w:pPr>
    <w:rPr>
      <w:rFonts w:eastAsiaTheme="minorHAnsi"/>
    </w:rPr>
  </w:style>
  <w:style w:type="paragraph" w:customStyle="1" w:styleId="51CE74AB4EF94D5CBCB7590FE3FC7BEB3">
    <w:name w:val="51CE74AB4EF94D5CBCB7590FE3FC7BEB3"/>
    <w:rsid w:val="009C0121"/>
    <w:pPr>
      <w:spacing w:after="0" w:line="240" w:lineRule="auto"/>
    </w:pPr>
    <w:rPr>
      <w:rFonts w:eastAsiaTheme="minorHAnsi"/>
    </w:rPr>
  </w:style>
  <w:style w:type="paragraph" w:customStyle="1" w:styleId="3C6CEFD579664963ACB24D42E85C4D2C3">
    <w:name w:val="3C6CEFD579664963ACB24D42E85C4D2C3"/>
    <w:rsid w:val="009C0121"/>
    <w:pPr>
      <w:spacing w:after="0" w:line="240" w:lineRule="auto"/>
    </w:pPr>
    <w:rPr>
      <w:rFonts w:eastAsiaTheme="minorHAnsi"/>
    </w:rPr>
  </w:style>
  <w:style w:type="paragraph" w:customStyle="1" w:styleId="31F83324EA5C458C84C0258A5876ADA73">
    <w:name w:val="31F83324EA5C458C84C0258A5876ADA73"/>
    <w:rsid w:val="009C0121"/>
    <w:pPr>
      <w:spacing w:after="0" w:line="240" w:lineRule="auto"/>
    </w:pPr>
    <w:rPr>
      <w:rFonts w:eastAsiaTheme="minorHAnsi"/>
    </w:rPr>
  </w:style>
  <w:style w:type="paragraph" w:customStyle="1" w:styleId="A11504BCBB564A3485231AFA178D10343">
    <w:name w:val="A11504BCBB564A3485231AFA178D10343"/>
    <w:rsid w:val="009C0121"/>
    <w:pPr>
      <w:spacing w:after="0" w:line="240" w:lineRule="auto"/>
    </w:pPr>
    <w:rPr>
      <w:rFonts w:eastAsiaTheme="minorHAnsi"/>
    </w:rPr>
  </w:style>
  <w:style w:type="paragraph" w:customStyle="1" w:styleId="47EE4C9A6D03403EB4ED3641C709FCAB3">
    <w:name w:val="47EE4C9A6D03403EB4ED3641C709FCAB3"/>
    <w:rsid w:val="009C0121"/>
    <w:pPr>
      <w:spacing w:after="0" w:line="240" w:lineRule="auto"/>
    </w:pPr>
    <w:rPr>
      <w:rFonts w:eastAsiaTheme="minorHAnsi"/>
    </w:rPr>
  </w:style>
  <w:style w:type="paragraph" w:customStyle="1" w:styleId="8AD6B2719EC54CA39CFF19C22A87CD4A3">
    <w:name w:val="8AD6B2719EC54CA39CFF19C22A87CD4A3"/>
    <w:rsid w:val="009C0121"/>
    <w:pPr>
      <w:spacing w:after="0" w:line="240" w:lineRule="auto"/>
    </w:pPr>
    <w:rPr>
      <w:rFonts w:eastAsiaTheme="minorHAnsi"/>
    </w:rPr>
  </w:style>
  <w:style w:type="paragraph" w:customStyle="1" w:styleId="52D48EDEB06F45A9A5EBE6CCC5C222ED3">
    <w:name w:val="52D48EDEB06F45A9A5EBE6CCC5C222ED3"/>
    <w:rsid w:val="009C0121"/>
    <w:pPr>
      <w:spacing w:after="0" w:line="240" w:lineRule="auto"/>
    </w:pPr>
    <w:rPr>
      <w:rFonts w:eastAsiaTheme="minorHAnsi"/>
    </w:rPr>
  </w:style>
  <w:style w:type="paragraph" w:customStyle="1" w:styleId="4D09B812B0EB408FA8F91ABD6CBC276A3">
    <w:name w:val="4D09B812B0EB408FA8F91ABD6CBC276A3"/>
    <w:rsid w:val="009C0121"/>
    <w:pPr>
      <w:spacing w:after="0" w:line="240" w:lineRule="auto"/>
    </w:pPr>
    <w:rPr>
      <w:rFonts w:eastAsiaTheme="minorHAnsi"/>
    </w:rPr>
  </w:style>
  <w:style w:type="paragraph" w:customStyle="1" w:styleId="723DA92F927F4AFC8E84EFE7B51DA70B3">
    <w:name w:val="723DA92F927F4AFC8E84EFE7B51DA70B3"/>
    <w:rsid w:val="009C0121"/>
    <w:pPr>
      <w:spacing w:after="0" w:line="240" w:lineRule="auto"/>
    </w:pPr>
    <w:rPr>
      <w:rFonts w:eastAsiaTheme="minorHAnsi"/>
    </w:rPr>
  </w:style>
  <w:style w:type="paragraph" w:customStyle="1" w:styleId="1ACAFAEAE5BA428EA32360D96EB68D033">
    <w:name w:val="1ACAFAEAE5BA428EA32360D96EB68D033"/>
    <w:rsid w:val="009C0121"/>
    <w:pPr>
      <w:spacing w:after="0" w:line="240" w:lineRule="auto"/>
    </w:pPr>
    <w:rPr>
      <w:rFonts w:eastAsiaTheme="minorHAnsi"/>
    </w:rPr>
  </w:style>
  <w:style w:type="paragraph" w:customStyle="1" w:styleId="F76A30C6B3D545B89F9ECB352CAE41253">
    <w:name w:val="F76A30C6B3D545B89F9ECB352CAE41253"/>
    <w:rsid w:val="009C0121"/>
    <w:pPr>
      <w:spacing w:after="0" w:line="240" w:lineRule="auto"/>
    </w:pPr>
    <w:rPr>
      <w:rFonts w:eastAsiaTheme="minorHAnsi"/>
    </w:rPr>
  </w:style>
  <w:style w:type="paragraph" w:customStyle="1" w:styleId="75A5E74F50B54513BB2C1A64A7279F873">
    <w:name w:val="75A5E74F50B54513BB2C1A64A7279F873"/>
    <w:rsid w:val="009C0121"/>
    <w:pPr>
      <w:spacing w:after="0" w:line="240" w:lineRule="auto"/>
    </w:pPr>
    <w:rPr>
      <w:rFonts w:eastAsiaTheme="minorHAnsi"/>
    </w:rPr>
  </w:style>
  <w:style w:type="paragraph" w:customStyle="1" w:styleId="379BE2EEBCC1495192A0F1CD7D8C6DC13">
    <w:name w:val="379BE2EEBCC1495192A0F1CD7D8C6DC13"/>
    <w:rsid w:val="009C0121"/>
    <w:pPr>
      <w:spacing w:after="0" w:line="240" w:lineRule="auto"/>
    </w:pPr>
    <w:rPr>
      <w:rFonts w:eastAsiaTheme="minorHAnsi"/>
    </w:rPr>
  </w:style>
  <w:style w:type="paragraph" w:customStyle="1" w:styleId="6E64C4140723418BB6DF84536F35CEA73">
    <w:name w:val="6E64C4140723418BB6DF84536F35CEA73"/>
    <w:rsid w:val="009C0121"/>
    <w:pPr>
      <w:spacing w:after="0" w:line="240" w:lineRule="auto"/>
    </w:pPr>
    <w:rPr>
      <w:rFonts w:eastAsiaTheme="minorHAnsi"/>
    </w:rPr>
  </w:style>
  <w:style w:type="paragraph" w:customStyle="1" w:styleId="90B7446DD83B4DE8A60D9916126DCDD43">
    <w:name w:val="90B7446DD83B4DE8A60D9916126DCDD43"/>
    <w:rsid w:val="009C0121"/>
    <w:rPr>
      <w:rFonts w:eastAsiaTheme="minorHAnsi"/>
    </w:rPr>
  </w:style>
  <w:style w:type="paragraph" w:customStyle="1" w:styleId="307CACD092884A42B11B27E910E7734F3">
    <w:name w:val="307CACD092884A42B11B27E910E7734F3"/>
    <w:rsid w:val="009C0121"/>
    <w:rPr>
      <w:rFonts w:eastAsiaTheme="minorHAnsi"/>
    </w:rPr>
  </w:style>
  <w:style w:type="paragraph" w:customStyle="1" w:styleId="75C47FECE1BB4AAFA6E5E4735E9046E53">
    <w:name w:val="75C47FECE1BB4AAFA6E5E4735E9046E53"/>
    <w:rsid w:val="009C0121"/>
    <w:rPr>
      <w:rFonts w:eastAsiaTheme="minorHAnsi"/>
    </w:rPr>
  </w:style>
  <w:style w:type="paragraph" w:customStyle="1" w:styleId="F5F234AA414043D1AD3401C0EF48443F3">
    <w:name w:val="F5F234AA414043D1AD3401C0EF48443F3"/>
    <w:rsid w:val="009C0121"/>
    <w:rPr>
      <w:rFonts w:eastAsiaTheme="minorHAnsi"/>
    </w:rPr>
  </w:style>
  <w:style w:type="paragraph" w:customStyle="1" w:styleId="1E46F8A8488647E88882FBCA686A263A">
    <w:name w:val="1E46F8A8488647E88882FBCA686A263A"/>
    <w:rsid w:val="009C0121"/>
  </w:style>
  <w:style w:type="paragraph" w:customStyle="1" w:styleId="899F0193BC3E4C4A867365C606D90C4A">
    <w:name w:val="899F0193BC3E4C4A867365C606D90C4A"/>
    <w:rsid w:val="009C0121"/>
  </w:style>
  <w:style w:type="paragraph" w:customStyle="1" w:styleId="2CE592DF8CE84A9DAF4D9572DA8C903D">
    <w:name w:val="2CE592DF8CE84A9DAF4D9572DA8C903D"/>
    <w:rsid w:val="009C0121"/>
  </w:style>
  <w:style w:type="paragraph" w:customStyle="1" w:styleId="9636BA10A3E548FE8D50235893C23F6C">
    <w:name w:val="9636BA10A3E548FE8D50235893C23F6C"/>
    <w:rsid w:val="009C0121"/>
  </w:style>
  <w:style w:type="paragraph" w:customStyle="1" w:styleId="FCDA1180B8A74E4DA2C90C8521D6AA9D">
    <w:name w:val="FCDA1180B8A74E4DA2C90C8521D6AA9D"/>
    <w:rsid w:val="009C0121"/>
  </w:style>
  <w:style w:type="paragraph" w:customStyle="1" w:styleId="EF425E776D2A4FFFAFB7D9619109A6A2">
    <w:name w:val="EF425E776D2A4FFFAFB7D9619109A6A2"/>
    <w:rsid w:val="009C0121"/>
  </w:style>
  <w:style w:type="paragraph" w:customStyle="1" w:styleId="9DDC277EC63942CA8DE8630248D10A00">
    <w:name w:val="9DDC277EC63942CA8DE8630248D10A00"/>
    <w:rsid w:val="009C0121"/>
  </w:style>
  <w:style w:type="paragraph" w:customStyle="1" w:styleId="2347F5A454E941E3A99659FD85BBE333">
    <w:name w:val="2347F5A454E941E3A99659FD85BBE333"/>
    <w:rsid w:val="009C0121"/>
  </w:style>
  <w:style w:type="paragraph" w:customStyle="1" w:styleId="12C049E1CB914294BA760C3A2B1376C2">
    <w:name w:val="12C049E1CB914294BA760C3A2B1376C2"/>
    <w:rsid w:val="009C0121"/>
  </w:style>
  <w:style w:type="paragraph" w:customStyle="1" w:styleId="A42D83117C454D5A910D7BA824B790E8">
    <w:name w:val="A42D83117C454D5A910D7BA824B790E8"/>
    <w:rsid w:val="009C0121"/>
  </w:style>
  <w:style w:type="paragraph" w:customStyle="1" w:styleId="A2B101E108EE433B80943146EA85E7B3">
    <w:name w:val="A2B101E108EE433B80943146EA85E7B3"/>
    <w:rsid w:val="009C0121"/>
  </w:style>
  <w:style w:type="paragraph" w:customStyle="1" w:styleId="3EEFF04414214DE0801CE1CD6B4E7B3E">
    <w:name w:val="3EEFF04414214DE0801CE1CD6B4E7B3E"/>
    <w:rsid w:val="009C0121"/>
  </w:style>
  <w:style w:type="paragraph" w:customStyle="1" w:styleId="1C08041352F64C3E8DC00497C2CACD09">
    <w:name w:val="1C08041352F64C3E8DC00497C2CACD09"/>
    <w:rsid w:val="009C0121"/>
  </w:style>
  <w:style w:type="paragraph" w:customStyle="1" w:styleId="C80E8F3FBF404C0ABF86375C7FE4D015">
    <w:name w:val="C80E8F3FBF404C0ABF86375C7FE4D015"/>
    <w:rsid w:val="009C0121"/>
  </w:style>
  <w:style w:type="paragraph" w:customStyle="1" w:styleId="4DF21911A7DB4310A43A7AB35AA03176">
    <w:name w:val="4DF21911A7DB4310A43A7AB35AA03176"/>
    <w:rsid w:val="009C0121"/>
  </w:style>
  <w:style w:type="paragraph" w:customStyle="1" w:styleId="078195E044F542BDB2C0116F13770DD7">
    <w:name w:val="078195E044F542BDB2C0116F13770DD7"/>
    <w:rsid w:val="009C0121"/>
  </w:style>
  <w:style w:type="paragraph" w:customStyle="1" w:styleId="F315F03B260C4ED4AADCA5DC55007585">
    <w:name w:val="F315F03B260C4ED4AADCA5DC55007585"/>
    <w:rsid w:val="009C0121"/>
  </w:style>
  <w:style w:type="paragraph" w:customStyle="1" w:styleId="2256C4D4CA93462AB79755A94E42C7C6">
    <w:name w:val="2256C4D4CA93462AB79755A94E42C7C6"/>
    <w:rsid w:val="009C0121"/>
  </w:style>
  <w:style w:type="paragraph" w:customStyle="1" w:styleId="4E5E7718EE9C4B99A3935CAF162A9287">
    <w:name w:val="4E5E7718EE9C4B99A3935CAF162A9287"/>
    <w:rsid w:val="009C0121"/>
  </w:style>
  <w:style w:type="paragraph" w:customStyle="1" w:styleId="05ACDDF71C3E4B8BA027D022392C2B20">
    <w:name w:val="05ACDDF71C3E4B8BA027D022392C2B20"/>
    <w:rsid w:val="009C0121"/>
  </w:style>
  <w:style w:type="paragraph" w:customStyle="1" w:styleId="511FDF6643EE40329668E07F705D6552">
    <w:name w:val="511FDF6643EE40329668E07F705D6552"/>
    <w:rsid w:val="009C0121"/>
  </w:style>
  <w:style w:type="paragraph" w:customStyle="1" w:styleId="36A4AA79D8EF499BBB92B099C4E45385">
    <w:name w:val="36A4AA79D8EF499BBB92B099C4E45385"/>
    <w:rsid w:val="009C0121"/>
  </w:style>
  <w:style w:type="paragraph" w:customStyle="1" w:styleId="13008AA79DFC4261ACB098409FC4FC7C">
    <w:name w:val="13008AA79DFC4261ACB098409FC4FC7C"/>
    <w:rsid w:val="009C0121"/>
  </w:style>
  <w:style w:type="paragraph" w:customStyle="1" w:styleId="74DF4B0DB237460CAA012A5256A7AD5F">
    <w:name w:val="74DF4B0DB237460CAA012A5256A7AD5F"/>
    <w:rsid w:val="009C0121"/>
  </w:style>
  <w:style w:type="paragraph" w:customStyle="1" w:styleId="09CF1B9EB77B477F9C66AC9D9E2B85BF">
    <w:name w:val="09CF1B9EB77B477F9C66AC9D9E2B85BF"/>
    <w:rsid w:val="009C0121"/>
  </w:style>
  <w:style w:type="paragraph" w:customStyle="1" w:styleId="90179F561D554292B3B6F0D70F7BDCAB">
    <w:name w:val="90179F561D554292B3B6F0D70F7BDCAB"/>
    <w:rsid w:val="009C0121"/>
  </w:style>
  <w:style w:type="paragraph" w:customStyle="1" w:styleId="26CDCA7A38544BD39C04AD65D3C9F902">
    <w:name w:val="26CDCA7A38544BD39C04AD65D3C9F902"/>
    <w:rsid w:val="009C0121"/>
  </w:style>
  <w:style w:type="paragraph" w:customStyle="1" w:styleId="3AF58D6D39EC4FA4BE60259BC5903579">
    <w:name w:val="3AF58D6D39EC4FA4BE60259BC5903579"/>
    <w:rsid w:val="009C0121"/>
  </w:style>
  <w:style w:type="paragraph" w:customStyle="1" w:styleId="D3B863B87B334B3F8CFE01A21D6768D5">
    <w:name w:val="D3B863B87B334B3F8CFE01A21D6768D5"/>
    <w:rsid w:val="009C0121"/>
  </w:style>
  <w:style w:type="paragraph" w:customStyle="1" w:styleId="C6B972F2BF3B4DB798B45582334AE93E">
    <w:name w:val="C6B972F2BF3B4DB798B45582334AE93E"/>
    <w:rsid w:val="009C0121"/>
  </w:style>
  <w:style w:type="paragraph" w:customStyle="1" w:styleId="4890D5857B3448B7960819BA22FECC1A">
    <w:name w:val="4890D5857B3448B7960819BA22FECC1A"/>
    <w:rsid w:val="009C0121"/>
  </w:style>
  <w:style w:type="paragraph" w:customStyle="1" w:styleId="91B8FDC5C76943B3AEC71CFB88E136F2">
    <w:name w:val="91B8FDC5C76943B3AEC71CFB88E136F2"/>
    <w:rsid w:val="009C0121"/>
  </w:style>
  <w:style w:type="paragraph" w:customStyle="1" w:styleId="FAFDEC67F8D84BFF817200B3E57FF019">
    <w:name w:val="FAFDEC67F8D84BFF817200B3E57FF019"/>
    <w:rsid w:val="009C0121"/>
  </w:style>
  <w:style w:type="paragraph" w:customStyle="1" w:styleId="EA97F49A06C64EDD85A954F85A3C6556">
    <w:name w:val="EA97F49A06C64EDD85A954F85A3C6556"/>
    <w:rsid w:val="009C0121"/>
  </w:style>
  <w:style w:type="paragraph" w:customStyle="1" w:styleId="90F09BF3605043F08DD026318A920522">
    <w:name w:val="90F09BF3605043F08DD026318A920522"/>
    <w:rsid w:val="009C0121"/>
  </w:style>
  <w:style w:type="paragraph" w:customStyle="1" w:styleId="0D42AE67CB0F4B8D83AA61BF34C2123A">
    <w:name w:val="0D42AE67CB0F4B8D83AA61BF34C2123A"/>
    <w:rsid w:val="009C0121"/>
  </w:style>
  <w:style w:type="paragraph" w:customStyle="1" w:styleId="0EE092933E3E473E9A2245087643D365">
    <w:name w:val="0EE092933E3E473E9A2245087643D365"/>
    <w:rsid w:val="009C0121"/>
  </w:style>
  <w:style w:type="paragraph" w:customStyle="1" w:styleId="1EF9E24D870E4DB38C4D6A75174EA653">
    <w:name w:val="1EF9E24D870E4DB38C4D6A75174EA653"/>
    <w:rsid w:val="009C0121"/>
  </w:style>
  <w:style w:type="paragraph" w:customStyle="1" w:styleId="FE2D2A3DF456433D9C9B835281FFF10D">
    <w:name w:val="FE2D2A3DF456433D9C9B835281FFF10D"/>
    <w:rsid w:val="009C0121"/>
  </w:style>
  <w:style w:type="paragraph" w:customStyle="1" w:styleId="EFFAE7909BAE404FBC6278DEFFAEDEF2">
    <w:name w:val="EFFAE7909BAE404FBC6278DEFFAEDEF2"/>
    <w:rsid w:val="009C0121"/>
  </w:style>
  <w:style w:type="paragraph" w:customStyle="1" w:styleId="BCCB8D562F0249ADBE0840C869A3F66A">
    <w:name w:val="BCCB8D562F0249ADBE0840C869A3F66A"/>
    <w:rsid w:val="009C0121"/>
  </w:style>
  <w:style w:type="paragraph" w:customStyle="1" w:styleId="8870947650554B5C94BFCB2F23B005E6">
    <w:name w:val="8870947650554B5C94BFCB2F23B005E6"/>
    <w:rsid w:val="009C0121"/>
  </w:style>
  <w:style w:type="paragraph" w:customStyle="1" w:styleId="45B39739BFF2464D857A166A7D5C2A87">
    <w:name w:val="45B39739BFF2464D857A166A7D5C2A87"/>
    <w:rsid w:val="009C0121"/>
  </w:style>
  <w:style w:type="paragraph" w:customStyle="1" w:styleId="F5DAAFAEA9AB4EA2B80D50EA4F326E37">
    <w:name w:val="F5DAAFAEA9AB4EA2B80D50EA4F326E37"/>
    <w:rsid w:val="009C0121"/>
  </w:style>
  <w:style w:type="paragraph" w:customStyle="1" w:styleId="CC2645A58CC44172BA6EB6F285906872">
    <w:name w:val="CC2645A58CC44172BA6EB6F285906872"/>
    <w:rsid w:val="00D57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9" ma:contentTypeDescription="Create a new document." ma:contentTypeScope="" ma:versionID="257d9295cb15689a01eeb123bbfc5ef3">
  <xsd:schema xmlns:xsd="http://www.w3.org/2001/XMLSchema" xmlns:xs="http://www.w3.org/2001/XMLSchema" xmlns:p="http://schemas.microsoft.com/office/2006/metadata/properties" xmlns:ns2="e519310d-fb73-46d5-9f91-9df25b56a055" xmlns:ns3="74d61543-0b61-4671-82ca-38c443c70a24" targetNamespace="http://schemas.microsoft.com/office/2006/metadata/properties" ma:root="true" ma:fieldsID="699ac80c125faf18ce39e9b3d8ae1bbe" ns2:_="" ns3:_="">
    <xsd:import namespace="e519310d-fb73-46d5-9f91-9df25b56a055"/>
    <xsd:import namespace="74d61543-0b61-4671-82ca-38c443c70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B349-C729-4AF9-B2C4-9FA5040A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71E5F-01C5-46D2-847A-8FE48288C625}">
  <ds:schemaRefs>
    <ds:schemaRef ds:uri="http://www.w3.org/XML/1998/namespace"/>
    <ds:schemaRef ds:uri="http://schemas.microsoft.com/office/infopath/2007/PartnerControls"/>
    <ds:schemaRef ds:uri="e519310d-fb73-46d5-9f91-9df25b56a055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4d61543-0b61-4671-82ca-38c443c70a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B04B9E-F1F3-4D73-B71B-85856D68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9310d-fb73-46d5-9f91-9df25b56a055"/>
    <ds:schemaRef ds:uri="74d61543-0b61-4671-82ca-38c443c7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C7E3C-2681-4240-B0A6-BF04E87D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48" baseType="variant">
      <vt:variant>
        <vt:i4>4915283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vaccines/hcp/admin/storage/toolkit/index.html</vt:lpwstr>
      </vt:variant>
      <vt:variant>
        <vt:lpwstr/>
      </vt:variant>
      <vt:variant>
        <vt:i4>5046278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vaccinesafety/ensuringsafety/monitoring/vaers/index.html</vt:lpwstr>
      </vt:variant>
      <vt:variant>
        <vt:lpwstr/>
      </vt:variant>
      <vt:variant>
        <vt:i4>6094865</vt:i4>
      </vt:variant>
      <vt:variant>
        <vt:i4>15</vt:i4>
      </vt:variant>
      <vt:variant>
        <vt:i4>0</vt:i4>
      </vt:variant>
      <vt:variant>
        <vt:i4>5</vt:i4>
      </vt:variant>
      <vt:variant>
        <vt:lpwstr>https://www2a.cdc.gov/nip/isd/ycts/mod1/courses/sh/ce.asp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www2.cdc.gov/vaccines/ed/covid19/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hcp/admin/storage/toolkit/index.html</vt:lpwstr>
      </vt:variant>
      <vt:variant>
        <vt:lpwstr/>
      </vt:variant>
      <vt:variant>
        <vt:i4>1441819</vt:i4>
      </vt:variant>
      <vt:variant>
        <vt:i4>6</vt:i4>
      </vt:variant>
      <vt:variant>
        <vt:i4>0</vt:i4>
      </vt:variant>
      <vt:variant>
        <vt:i4>5</vt:i4>
      </vt:variant>
      <vt:variant>
        <vt:lpwstr>https://ncid.nc.gov/</vt:lpwstr>
      </vt:variant>
      <vt:variant>
        <vt:lpwstr/>
      </vt:variant>
      <vt:variant>
        <vt:i4>5636156</vt:i4>
      </vt:variant>
      <vt:variant>
        <vt:i4>3</vt:i4>
      </vt:variant>
      <vt:variant>
        <vt:i4>0</vt:i4>
      </vt:variant>
      <vt:variant>
        <vt:i4>5</vt:i4>
      </vt:variant>
      <vt:variant>
        <vt:lpwstr>mailto:COVIDHelp@dhhs.nc.gov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CVMS-help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 Marley</dc:creator>
  <cp:keywords/>
  <dc:description/>
  <cp:lastModifiedBy>Couderc-ACN, Simon</cp:lastModifiedBy>
  <cp:revision>3</cp:revision>
  <dcterms:created xsi:type="dcterms:W3CDTF">2020-12-30T14:03:00Z</dcterms:created>
  <dcterms:modified xsi:type="dcterms:W3CDTF">2020-12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</Properties>
</file>